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3DFE3" w14:textId="77777777" w:rsidR="0090301A" w:rsidRPr="00AA498C" w:rsidRDefault="0090301A" w:rsidP="00F31FD0">
      <w:pPr>
        <w:tabs>
          <w:tab w:val="left" w:pos="6109"/>
          <w:tab w:val="left" w:pos="9106"/>
        </w:tabs>
        <w:bidi/>
        <w:ind w:left="-298" w:firstLine="298"/>
        <w:rPr>
          <w:rFonts w:ascii="Times New Roman"/>
          <w:color w:val="996633"/>
          <w:position w:val="18"/>
          <w:sz w:val="24"/>
          <w:szCs w:val="28"/>
          <w:rtl/>
        </w:rPr>
      </w:pPr>
    </w:p>
    <w:p w14:paraId="2D80FE61" w14:textId="77777777" w:rsidR="00AA498C" w:rsidRPr="00AA498C" w:rsidRDefault="00084520" w:rsidP="00AA498C">
      <w:pPr>
        <w:pStyle w:val="Default"/>
        <w:shd w:val="clear" w:color="auto" w:fill="FFFFFF" w:themeFill="background1"/>
        <w:jc w:val="center"/>
        <w:rPr>
          <w:rFonts w:ascii="RAK" w:hAnsi="RAK" w:cs="RAK"/>
          <w:b/>
          <w:bCs/>
          <w:color w:val="996633"/>
          <w:u w:val="single"/>
        </w:rPr>
      </w:pPr>
      <w:r>
        <w:rPr>
          <w:rFonts w:ascii="RAK" w:hAnsi="RAK" w:cs="RAK" w:hint="cs"/>
          <w:b/>
          <w:bCs/>
          <w:color w:val="996633"/>
          <w:u w:val="single"/>
          <w:rtl/>
        </w:rPr>
        <w:t>قائمة الشركات المعتمدة لتنظيف خزانات المياه من بلدية رأس الخيمة</w:t>
      </w:r>
    </w:p>
    <w:p w14:paraId="1C643DC9" w14:textId="59843A55" w:rsidR="008F05D0" w:rsidRDefault="00AA498C" w:rsidP="00C45A0B">
      <w:pPr>
        <w:tabs>
          <w:tab w:val="left" w:pos="6109"/>
          <w:tab w:val="left" w:pos="9106"/>
        </w:tabs>
        <w:bidi/>
        <w:ind w:left="113"/>
        <w:jc w:val="center"/>
        <w:rPr>
          <w:rFonts w:ascii="RAK" w:hAnsi="RAK" w:cs="RAK"/>
          <w:b/>
          <w:bCs/>
          <w:color w:val="996633"/>
          <w:u w:val="single"/>
        </w:rPr>
      </w:pPr>
      <w:r w:rsidRPr="00AA498C">
        <w:rPr>
          <w:rFonts w:ascii="RAK" w:hAnsi="RAK" w:cs="RAK"/>
          <w:b/>
          <w:bCs/>
          <w:color w:val="996633"/>
          <w:u w:val="single"/>
        </w:rPr>
        <w:t xml:space="preserve">List of approved </w:t>
      </w:r>
      <w:r w:rsidR="00084520">
        <w:rPr>
          <w:rFonts w:ascii="RAK" w:hAnsi="RAK" w:cs="RAK"/>
          <w:b/>
          <w:bCs/>
          <w:color w:val="996633"/>
          <w:u w:val="single"/>
        </w:rPr>
        <w:t>Water Tank Cleaning Companies by Ras Al Kamiah Municipality</w:t>
      </w:r>
    </w:p>
    <w:tbl>
      <w:tblPr>
        <w:tblStyle w:val="TableGrid"/>
        <w:tblpPr w:leftFromText="180" w:rightFromText="180" w:vertAnchor="text" w:horzAnchor="margin" w:tblpXSpec="center" w:tblpY="-45"/>
        <w:bidiVisual/>
        <w:tblW w:w="15450" w:type="dxa"/>
        <w:tblLayout w:type="fixed"/>
        <w:tblLook w:val="04A0" w:firstRow="1" w:lastRow="0" w:firstColumn="1" w:lastColumn="0" w:noHBand="0" w:noVBand="1"/>
      </w:tblPr>
      <w:tblGrid>
        <w:gridCol w:w="1995"/>
        <w:gridCol w:w="1418"/>
        <w:gridCol w:w="1417"/>
        <w:gridCol w:w="2279"/>
        <w:gridCol w:w="1549"/>
        <w:gridCol w:w="1130"/>
        <w:gridCol w:w="1279"/>
        <w:gridCol w:w="1736"/>
        <w:gridCol w:w="1099"/>
        <w:gridCol w:w="1548"/>
      </w:tblGrid>
      <w:tr w:rsidR="00383A4F" w:rsidRPr="002D2173" w14:paraId="08B6724F" w14:textId="77777777" w:rsidTr="0085774B">
        <w:trPr>
          <w:trHeight w:val="637"/>
        </w:trPr>
        <w:tc>
          <w:tcPr>
            <w:tcW w:w="1995" w:type="dxa"/>
            <w:shd w:val="clear" w:color="auto" w:fill="C4BC96" w:themeFill="background2" w:themeFillShade="BF"/>
          </w:tcPr>
          <w:p w14:paraId="63B7689B" w14:textId="77777777" w:rsidR="008F05D0" w:rsidRPr="002D2173" w:rsidRDefault="008F05D0" w:rsidP="008F05D0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b/>
                <w:bCs/>
                <w:noProof/>
                <w:position w:val="8"/>
                <w:sz w:val="16"/>
                <w:szCs w:val="16"/>
                <w:rtl/>
              </w:rPr>
            </w:pPr>
            <w:r w:rsidRPr="002D2173">
              <w:rPr>
                <w:rFonts w:ascii="RAK" w:eastAsia="Times New Roman" w:hAnsi="RAK" w:cs="RAK"/>
                <w:b/>
                <w:bCs/>
                <w:color w:val="000000"/>
                <w:sz w:val="16"/>
                <w:szCs w:val="16"/>
              </w:rPr>
              <w:t>Approval Status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14:paraId="0E34F2C8" w14:textId="77777777" w:rsidR="008F05D0" w:rsidRPr="002D2173" w:rsidRDefault="008F05D0" w:rsidP="008F05D0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b/>
                <w:bCs/>
                <w:noProof/>
                <w:position w:val="8"/>
                <w:sz w:val="16"/>
                <w:szCs w:val="16"/>
                <w:rtl/>
              </w:rPr>
            </w:pPr>
            <w:r w:rsidRPr="002D2173">
              <w:rPr>
                <w:rFonts w:ascii="RAK" w:hAnsi="RAK" w:cs="RAK"/>
                <w:b/>
                <w:bCs/>
                <w:noProof/>
                <w:position w:val="8"/>
                <w:sz w:val="16"/>
                <w:szCs w:val="16"/>
              </w:rPr>
              <w:t>Expiry Date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14:paraId="2052886C" w14:textId="77777777" w:rsidR="008F05D0" w:rsidRPr="002D2173" w:rsidRDefault="008F05D0" w:rsidP="008F05D0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b/>
                <w:bCs/>
                <w:noProof/>
                <w:position w:val="8"/>
                <w:sz w:val="16"/>
                <w:szCs w:val="16"/>
                <w:rtl/>
              </w:rPr>
            </w:pPr>
            <w:r w:rsidRPr="002D2173">
              <w:rPr>
                <w:rFonts w:ascii="RAK" w:hAnsi="RAK" w:cs="RAK"/>
                <w:b/>
                <w:bCs/>
                <w:noProof/>
                <w:position w:val="8"/>
                <w:sz w:val="16"/>
                <w:szCs w:val="16"/>
              </w:rPr>
              <w:t>Issue Date</w:t>
            </w:r>
          </w:p>
        </w:tc>
        <w:tc>
          <w:tcPr>
            <w:tcW w:w="2279" w:type="dxa"/>
            <w:shd w:val="clear" w:color="auto" w:fill="C4BC96" w:themeFill="background2" w:themeFillShade="BF"/>
          </w:tcPr>
          <w:p w14:paraId="19485FB1" w14:textId="77777777" w:rsidR="008F05D0" w:rsidRPr="002D2173" w:rsidRDefault="008F05D0" w:rsidP="008F05D0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b/>
                <w:bCs/>
                <w:noProof/>
                <w:position w:val="8"/>
                <w:sz w:val="16"/>
                <w:szCs w:val="16"/>
              </w:rPr>
            </w:pPr>
            <w:r w:rsidRPr="002D2173">
              <w:rPr>
                <w:rFonts w:ascii="RAK" w:hAnsi="RAK" w:cs="RAK"/>
                <w:b/>
                <w:bCs/>
                <w:noProof/>
                <w:position w:val="8"/>
                <w:sz w:val="16"/>
                <w:szCs w:val="16"/>
              </w:rPr>
              <w:t>Email</w:t>
            </w:r>
          </w:p>
          <w:p w14:paraId="088BD595" w14:textId="77777777" w:rsidR="008F05D0" w:rsidRPr="002D2173" w:rsidRDefault="008F05D0" w:rsidP="008F05D0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b/>
                <w:bCs/>
                <w:noProof/>
                <w:position w:val="8"/>
                <w:sz w:val="16"/>
                <w:szCs w:val="16"/>
                <w:rtl/>
              </w:rPr>
            </w:pPr>
          </w:p>
        </w:tc>
        <w:tc>
          <w:tcPr>
            <w:tcW w:w="1549" w:type="dxa"/>
            <w:shd w:val="clear" w:color="auto" w:fill="C4BC96" w:themeFill="background2" w:themeFillShade="BF"/>
          </w:tcPr>
          <w:p w14:paraId="778D6528" w14:textId="77777777" w:rsidR="008F05D0" w:rsidRPr="002D2173" w:rsidRDefault="008F05D0" w:rsidP="008F05D0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b/>
                <w:bCs/>
                <w:noProof/>
                <w:position w:val="8"/>
                <w:sz w:val="16"/>
                <w:szCs w:val="16"/>
              </w:rPr>
            </w:pPr>
            <w:r w:rsidRPr="002D2173">
              <w:rPr>
                <w:rFonts w:ascii="RAK" w:hAnsi="RAK" w:cs="RAK"/>
                <w:b/>
                <w:bCs/>
                <w:noProof/>
                <w:position w:val="8"/>
                <w:sz w:val="16"/>
                <w:szCs w:val="16"/>
              </w:rPr>
              <w:t>Contact</w:t>
            </w:r>
          </w:p>
          <w:p w14:paraId="066E99EF" w14:textId="77777777" w:rsidR="008F05D0" w:rsidRPr="002D2173" w:rsidRDefault="008F05D0" w:rsidP="008F05D0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b/>
                <w:bCs/>
                <w:noProof/>
                <w:position w:val="8"/>
                <w:sz w:val="16"/>
                <w:szCs w:val="16"/>
                <w:rtl/>
              </w:rPr>
            </w:pPr>
            <w:r w:rsidRPr="002D2173">
              <w:rPr>
                <w:rFonts w:ascii="RAK" w:hAnsi="RAK" w:cs="RAK"/>
                <w:b/>
                <w:bCs/>
                <w:noProof/>
                <w:position w:val="8"/>
                <w:sz w:val="16"/>
                <w:szCs w:val="16"/>
              </w:rPr>
              <w:t>Number</w:t>
            </w:r>
          </w:p>
        </w:tc>
        <w:tc>
          <w:tcPr>
            <w:tcW w:w="1130" w:type="dxa"/>
            <w:shd w:val="clear" w:color="auto" w:fill="C4BC96" w:themeFill="background2" w:themeFillShade="BF"/>
          </w:tcPr>
          <w:p w14:paraId="5C14169A" w14:textId="77777777" w:rsidR="008F05D0" w:rsidRPr="002D2173" w:rsidRDefault="008F05D0" w:rsidP="008F05D0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b/>
                <w:bCs/>
                <w:noProof/>
                <w:position w:val="8"/>
                <w:sz w:val="16"/>
                <w:szCs w:val="16"/>
                <w:rtl/>
              </w:rPr>
            </w:pPr>
            <w:r w:rsidRPr="002D2173">
              <w:rPr>
                <w:rFonts w:ascii="RAK" w:hAnsi="RAK" w:cs="RAK"/>
                <w:b/>
                <w:bCs/>
                <w:noProof/>
                <w:position w:val="8"/>
                <w:sz w:val="16"/>
                <w:szCs w:val="16"/>
              </w:rPr>
              <w:t>Contact person</w:t>
            </w:r>
          </w:p>
        </w:tc>
        <w:tc>
          <w:tcPr>
            <w:tcW w:w="1279" w:type="dxa"/>
            <w:shd w:val="clear" w:color="auto" w:fill="C4BC96" w:themeFill="background2" w:themeFillShade="BF"/>
          </w:tcPr>
          <w:p w14:paraId="09B3F54E" w14:textId="77777777" w:rsidR="008F05D0" w:rsidRPr="002D2173" w:rsidRDefault="008F05D0" w:rsidP="008F05D0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b/>
                <w:bCs/>
                <w:noProof/>
                <w:position w:val="8"/>
                <w:sz w:val="16"/>
                <w:szCs w:val="16"/>
              </w:rPr>
            </w:pPr>
            <w:r w:rsidRPr="002D2173">
              <w:rPr>
                <w:rFonts w:ascii="RAK" w:hAnsi="RAK" w:cs="RAK"/>
                <w:b/>
                <w:bCs/>
                <w:noProof/>
                <w:position w:val="8"/>
                <w:sz w:val="16"/>
                <w:szCs w:val="16"/>
              </w:rPr>
              <w:t>Adress</w:t>
            </w:r>
          </w:p>
          <w:p w14:paraId="57D65F44" w14:textId="77777777" w:rsidR="008F05D0" w:rsidRPr="002D2173" w:rsidRDefault="008F05D0" w:rsidP="008F05D0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b/>
                <w:bCs/>
                <w:noProof/>
                <w:position w:val="8"/>
                <w:sz w:val="16"/>
                <w:szCs w:val="16"/>
              </w:rPr>
            </w:pPr>
          </w:p>
        </w:tc>
        <w:tc>
          <w:tcPr>
            <w:tcW w:w="1736" w:type="dxa"/>
            <w:shd w:val="clear" w:color="auto" w:fill="C4BC96" w:themeFill="background2" w:themeFillShade="BF"/>
          </w:tcPr>
          <w:p w14:paraId="56119ACE" w14:textId="77777777" w:rsidR="008F05D0" w:rsidRPr="002D2173" w:rsidRDefault="008F05D0" w:rsidP="008F05D0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b/>
                <w:bCs/>
                <w:noProof/>
                <w:position w:val="8"/>
                <w:sz w:val="16"/>
                <w:szCs w:val="16"/>
              </w:rPr>
            </w:pPr>
            <w:r w:rsidRPr="002D2173">
              <w:rPr>
                <w:rFonts w:ascii="RAK" w:hAnsi="RAK" w:cs="RAK"/>
                <w:b/>
                <w:bCs/>
                <w:noProof/>
                <w:position w:val="8"/>
                <w:sz w:val="16"/>
                <w:szCs w:val="16"/>
              </w:rPr>
              <w:t>Company</w:t>
            </w:r>
          </w:p>
          <w:p w14:paraId="7C6CA846" w14:textId="77777777" w:rsidR="008F05D0" w:rsidRPr="002D2173" w:rsidRDefault="008F05D0" w:rsidP="008F05D0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b/>
                <w:bCs/>
                <w:noProof/>
                <w:position w:val="8"/>
                <w:sz w:val="16"/>
                <w:szCs w:val="16"/>
                <w:rtl/>
              </w:rPr>
            </w:pPr>
            <w:r w:rsidRPr="002D2173">
              <w:rPr>
                <w:rFonts w:ascii="RAK" w:hAnsi="RAK" w:cs="RAK"/>
                <w:b/>
                <w:bCs/>
                <w:noProof/>
                <w:position w:val="8"/>
                <w:sz w:val="16"/>
                <w:szCs w:val="16"/>
              </w:rPr>
              <w:t>Name</w:t>
            </w:r>
          </w:p>
        </w:tc>
        <w:tc>
          <w:tcPr>
            <w:tcW w:w="1099" w:type="dxa"/>
            <w:shd w:val="clear" w:color="auto" w:fill="C4BC96" w:themeFill="background2" w:themeFillShade="BF"/>
          </w:tcPr>
          <w:p w14:paraId="6F8084A8" w14:textId="77777777" w:rsidR="008F05D0" w:rsidRPr="002D2173" w:rsidRDefault="008F05D0" w:rsidP="008F05D0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b/>
                <w:bCs/>
                <w:noProof/>
                <w:position w:val="8"/>
                <w:sz w:val="16"/>
                <w:szCs w:val="16"/>
                <w:rtl/>
              </w:rPr>
            </w:pPr>
            <w:r w:rsidRPr="002D2173">
              <w:rPr>
                <w:rFonts w:ascii="RAK" w:hAnsi="RAK" w:cs="RAK"/>
                <w:b/>
                <w:bCs/>
                <w:noProof/>
                <w:position w:val="8"/>
                <w:sz w:val="16"/>
                <w:szCs w:val="16"/>
              </w:rPr>
              <w:t>License No.</w:t>
            </w:r>
          </w:p>
        </w:tc>
        <w:tc>
          <w:tcPr>
            <w:tcW w:w="1548" w:type="dxa"/>
            <w:shd w:val="clear" w:color="auto" w:fill="C4BC96" w:themeFill="background2" w:themeFillShade="BF"/>
          </w:tcPr>
          <w:p w14:paraId="306E0B5B" w14:textId="77777777" w:rsidR="008F05D0" w:rsidRPr="002D2173" w:rsidRDefault="008F05D0" w:rsidP="008F05D0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b/>
                <w:bCs/>
                <w:noProof/>
                <w:position w:val="8"/>
                <w:sz w:val="16"/>
                <w:szCs w:val="16"/>
                <w:rtl/>
              </w:rPr>
            </w:pPr>
            <w:r w:rsidRPr="002D2173">
              <w:rPr>
                <w:rFonts w:ascii="RAK" w:hAnsi="RAK" w:cs="RAK"/>
                <w:b/>
                <w:bCs/>
                <w:noProof/>
                <w:position w:val="8"/>
                <w:sz w:val="16"/>
                <w:szCs w:val="16"/>
              </w:rPr>
              <w:t>Certifcate No.</w:t>
            </w:r>
          </w:p>
        </w:tc>
      </w:tr>
      <w:tr w:rsidR="009B7E33" w:rsidRPr="002D2173" w14:paraId="311DC561" w14:textId="77777777" w:rsidTr="0085774B">
        <w:trPr>
          <w:trHeight w:val="637"/>
        </w:trPr>
        <w:tc>
          <w:tcPr>
            <w:tcW w:w="1995" w:type="dxa"/>
            <w:vAlign w:val="center"/>
          </w:tcPr>
          <w:p w14:paraId="31F9B075" w14:textId="0DCFF94D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  <w:rtl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Approved</w:t>
            </w:r>
          </w:p>
        </w:tc>
        <w:tc>
          <w:tcPr>
            <w:tcW w:w="1418" w:type="dxa"/>
            <w:vAlign w:val="center"/>
          </w:tcPr>
          <w:p w14:paraId="587D503D" w14:textId="29F3F2E9" w:rsidR="004C48DE" w:rsidRPr="002D2173" w:rsidRDefault="0024191D" w:rsidP="004C48DE">
            <w:pPr>
              <w:tabs>
                <w:tab w:val="left" w:pos="227"/>
                <w:tab w:val="center" w:pos="708"/>
                <w:tab w:val="left" w:pos="6109"/>
                <w:tab w:val="left" w:pos="9106"/>
              </w:tabs>
              <w:bidi/>
              <w:jc w:val="center"/>
              <w:rPr>
                <w:rFonts w:ascii="RAK" w:eastAsia="Times New Roman" w:hAnsi="RAK" w:cs="RAK"/>
                <w:color w:val="000000"/>
                <w:sz w:val="16"/>
                <w:szCs w:val="16"/>
                <w:rtl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3/7/2026</w:t>
            </w:r>
          </w:p>
        </w:tc>
        <w:tc>
          <w:tcPr>
            <w:tcW w:w="1417" w:type="dxa"/>
            <w:vAlign w:val="center"/>
          </w:tcPr>
          <w:p w14:paraId="666DEDEF" w14:textId="0D3BB16F" w:rsidR="004C48DE" w:rsidRPr="002D2173" w:rsidRDefault="0024191D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eastAsia="Times New Roman" w:hAnsi="RAK" w:cs="RAK"/>
                <w:color w:val="000000"/>
                <w:sz w:val="16"/>
                <w:szCs w:val="16"/>
                <w:lang w:bidi="ar-AE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4/7/2025</w:t>
            </w:r>
          </w:p>
        </w:tc>
        <w:tc>
          <w:tcPr>
            <w:tcW w:w="2279" w:type="dxa"/>
            <w:vAlign w:val="center"/>
          </w:tcPr>
          <w:p w14:paraId="224DDB1E" w14:textId="418A2AF3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  <w:rtl/>
              </w:rPr>
            </w:pPr>
            <w:hyperlink r:id="rId8" w:history="1">
              <w:r>
                <w:rPr>
                  <w:rStyle w:val="Hyperlink"/>
                  <w:rFonts w:ascii="Calibri" w:hAnsi="Calibri" w:cs="Calibri"/>
                  <w:sz w:val="20"/>
                  <w:szCs w:val="20"/>
                </w:rPr>
                <w:t>topclean@topcleanuae.com</w:t>
              </w:r>
            </w:hyperlink>
          </w:p>
        </w:tc>
        <w:tc>
          <w:tcPr>
            <w:tcW w:w="1549" w:type="dxa"/>
            <w:vAlign w:val="center"/>
          </w:tcPr>
          <w:p w14:paraId="1FDBD9F4" w14:textId="17E81E1D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  <w:rtl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7/2333508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br/>
              <w:t>0554499806</w:t>
            </w:r>
          </w:p>
        </w:tc>
        <w:tc>
          <w:tcPr>
            <w:tcW w:w="1130" w:type="dxa"/>
            <w:vAlign w:val="center"/>
          </w:tcPr>
          <w:p w14:paraId="07FAED64" w14:textId="33965211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  <w:rtl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Ajit Pillai</w:t>
            </w:r>
          </w:p>
        </w:tc>
        <w:tc>
          <w:tcPr>
            <w:tcW w:w="1279" w:type="dxa"/>
            <w:vAlign w:val="center"/>
          </w:tcPr>
          <w:p w14:paraId="679EBF1A" w14:textId="7793D8B2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eastAsia="Times New Roman" w:hAnsi="RAK" w:cs="RAK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Sidroh</w:t>
            </w:r>
            <w:proofErr w:type="spellEnd"/>
          </w:p>
        </w:tc>
        <w:tc>
          <w:tcPr>
            <w:tcW w:w="1736" w:type="dxa"/>
            <w:vAlign w:val="center"/>
          </w:tcPr>
          <w:p w14:paraId="50163431" w14:textId="139BBE92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  <w:rtl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Top clean Environment services</w:t>
            </w:r>
          </w:p>
        </w:tc>
        <w:tc>
          <w:tcPr>
            <w:tcW w:w="1099" w:type="dxa"/>
            <w:vAlign w:val="center"/>
          </w:tcPr>
          <w:p w14:paraId="03B93910" w14:textId="3BEC217F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  <w:rtl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7134</w:t>
            </w:r>
          </w:p>
        </w:tc>
        <w:tc>
          <w:tcPr>
            <w:tcW w:w="1548" w:type="dxa"/>
            <w:vAlign w:val="center"/>
          </w:tcPr>
          <w:p w14:paraId="5FFABC7C" w14:textId="5CC374DC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  <w:rtl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05/</w:t>
            </w:r>
            <w:r w:rsidR="00D813CE">
              <w:rPr>
                <w:rFonts w:ascii="Century Gothic" w:hAnsi="Century Gothic" w:cs="Calibri"/>
                <w:color w:val="000000"/>
                <w:sz w:val="20"/>
                <w:szCs w:val="20"/>
              </w:rPr>
              <w:t>12072024</w:t>
            </w:r>
          </w:p>
        </w:tc>
      </w:tr>
      <w:tr w:rsidR="009B7E33" w:rsidRPr="002D2173" w14:paraId="5B6F9416" w14:textId="77777777" w:rsidTr="0085774B">
        <w:trPr>
          <w:trHeight w:val="595"/>
        </w:trPr>
        <w:tc>
          <w:tcPr>
            <w:tcW w:w="1995" w:type="dxa"/>
            <w:vAlign w:val="center"/>
          </w:tcPr>
          <w:p w14:paraId="0604C8CD" w14:textId="7E9BAD46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B050"/>
                <w:position w:val="8"/>
                <w:sz w:val="16"/>
                <w:szCs w:val="16"/>
                <w:rtl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Approved</w:t>
            </w:r>
          </w:p>
        </w:tc>
        <w:tc>
          <w:tcPr>
            <w:tcW w:w="1418" w:type="dxa"/>
            <w:vAlign w:val="center"/>
          </w:tcPr>
          <w:p w14:paraId="6C57440F" w14:textId="636CE13C" w:rsidR="004C48DE" w:rsidRPr="002D2173" w:rsidRDefault="00D674C0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  <w:rtl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7/7/2026</w:t>
            </w:r>
          </w:p>
        </w:tc>
        <w:tc>
          <w:tcPr>
            <w:tcW w:w="1417" w:type="dxa"/>
            <w:vAlign w:val="center"/>
          </w:tcPr>
          <w:p w14:paraId="68D6EC9F" w14:textId="0518DA8A" w:rsidR="004C48DE" w:rsidRPr="002D2173" w:rsidRDefault="00D674C0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  <w:rtl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8</w:t>
            </w:r>
            <w:r w:rsidR="000D32B1">
              <w:rPr>
                <w:rFonts w:ascii="Century Gothic" w:hAnsi="Century Gothic" w:cs="Calibri"/>
                <w:color w:val="000000"/>
                <w:sz w:val="20"/>
                <w:szCs w:val="20"/>
              </w:rPr>
              <w:t>/7/202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9" w:type="dxa"/>
            <w:vAlign w:val="center"/>
          </w:tcPr>
          <w:p w14:paraId="184089F9" w14:textId="6C9E7375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  <w:rtl/>
              </w:rPr>
            </w:pPr>
            <w:hyperlink r:id="rId9" w:history="1">
              <w:r>
                <w:rPr>
                  <w:rStyle w:val="Hyperlink"/>
                  <w:rFonts w:ascii="Calibri" w:hAnsi="Calibri" w:cs="Calibri"/>
                  <w:sz w:val="20"/>
                  <w:szCs w:val="20"/>
                </w:rPr>
                <w:t>info@mazmouae.com</w:t>
              </w:r>
              <w:r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br/>
              </w:r>
              <w:r>
                <w:rPr>
                  <w:rStyle w:val="Hyperlink"/>
                  <w:rFonts w:ascii="Calibri" w:hAnsi="Calibri" w:cs="Calibri"/>
                  <w:sz w:val="20"/>
                  <w:szCs w:val="20"/>
                </w:rPr>
                <w:t>anasEmazmouae.com</w:t>
              </w:r>
            </w:hyperlink>
          </w:p>
        </w:tc>
        <w:tc>
          <w:tcPr>
            <w:tcW w:w="1549" w:type="dxa"/>
            <w:vAlign w:val="center"/>
          </w:tcPr>
          <w:p w14:paraId="7EF9D2BF" w14:textId="2D17820C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  <w:rtl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br/>
              <w:t>0528232674</w:t>
            </w:r>
          </w:p>
        </w:tc>
        <w:tc>
          <w:tcPr>
            <w:tcW w:w="1130" w:type="dxa"/>
            <w:vAlign w:val="center"/>
          </w:tcPr>
          <w:p w14:paraId="74A4F346" w14:textId="28D72A2C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  <w:rtl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Anas. KM</w:t>
            </w:r>
          </w:p>
        </w:tc>
        <w:tc>
          <w:tcPr>
            <w:tcW w:w="1279" w:type="dxa"/>
            <w:vAlign w:val="center"/>
          </w:tcPr>
          <w:p w14:paraId="2B3D0B4A" w14:textId="7DED2683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eastAsia="Times New Roman" w:hAnsi="RAK" w:cs="RAK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Qusaidat</w:t>
            </w:r>
            <w:proofErr w:type="spellEnd"/>
          </w:p>
        </w:tc>
        <w:tc>
          <w:tcPr>
            <w:tcW w:w="1736" w:type="dxa"/>
            <w:vAlign w:val="center"/>
          </w:tcPr>
          <w:p w14:paraId="5FE6E30F" w14:textId="58EAAA40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  <w:rtl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Mazmo</w:t>
            </w:r>
            <w:proofErr w:type="spell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Environmental Services</w:t>
            </w:r>
          </w:p>
        </w:tc>
        <w:tc>
          <w:tcPr>
            <w:tcW w:w="1099" w:type="dxa"/>
            <w:vAlign w:val="center"/>
          </w:tcPr>
          <w:p w14:paraId="4CAD729B" w14:textId="6CCDD502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eastAsia="Times New Roman" w:hAnsi="RAK" w:cs="RAK"/>
                <w:color w:val="000000"/>
                <w:sz w:val="16"/>
                <w:szCs w:val="16"/>
                <w:rtl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2567</w:t>
            </w:r>
          </w:p>
        </w:tc>
        <w:tc>
          <w:tcPr>
            <w:tcW w:w="1548" w:type="dxa"/>
            <w:vAlign w:val="center"/>
          </w:tcPr>
          <w:p w14:paraId="21C34660" w14:textId="3443BDBC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  <w:rtl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00</w:t>
            </w:r>
            <w:r w:rsidR="000D32B1">
              <w:rPr>
                <w:rFonts w:ascii="Century Gothic" w:hAnsi="Century Gothic" w:cs="Calibri"/>
                <w:color w:val="000000"/>
                <w:sz w:val="20"/>
                <w:szCs w:val="20"/>
              </w:rPr>
              <w:t>6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/</w:t>
            </w:r>
            <w:r w:rsidR="000D32B1">
              <w:rPr>
                <w:rFonts w:ascii="Century Gothic" w:hAnsi="Century Gothic" w:cs="Calibri"/>
                <w:color w:val="000000"/>
                <w:sz w:val="20"/>
                <w:szCs w:val="20"/>
              </w:rPr>
              <w:t>25072024</w:t>
            </w:r>
          </w:p>
        </w:tc>
      </w:tr>
      <w:tr w:rsidR="004C48DE" w:rsidRPr="002D2173" w14:paraId="3376D054" w14:textId="77777777" w:rsidTr="0085774B">
        <w:trPr>
          <w:trHeight w:val="637"/>
        </w:trPr>
        <w:tc>
          <w:tcPr>
            <w:tcW w:w="1995" w:type="dxa"/>
            <w:vAlign w:val="center"/>
          </w:tcPr>
          <w:p w14:paraId="6C02C693" w14:textId="35536060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  <w:rtl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Approved</w:t>
            </w:r>
          </w:p>
        </w:tc>
        <w:tc>
          <w:tcPr>
            <w:tcW w:w="1418" w:type="dxa"/>
            <w:vAlign w:val="center"/>
          </w:tcPr>
          <w:p w14:paraId="4188EBF0" w14:textId="53133F76" w:rsidR="004C48DE" w:rsidRPr="002D2173" w:rsidRDefault="005C08E3" w:rsidP="004C48DE">
            <w:pPr>
              <w:widowControl/>
              <w:autoSpaceDE/>
              <w:autoSpaceDN/>
              <w:jc w:val="center"/>
              <w:rPr>
                <w:rFonts w:ascii="RAK" w:eastAsia="Times New Roman" w:hAnsi="RAK" w:cs="RAK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9/3/2026</w:t>
            </w:r>
          </w:p>
        </w:tc>
        <w:tc>
          <w:tcPr>
            <w:tcW w:w="1417" w:type="dxa"/>
            <w:vAlign w:val="center"/>
          </w:tcPr>
          <w:p w14:paraId="1BE0366C" w14:textId="4034503E" w:rsidR="004C48DE" w:rsidRPr="002D2173" w:rsidRDefault="005C08E3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0/3/2025</w:t>
            </w:r>
          </w:p>
        </w:tc>
        <w:tc>
          <w:tcPr>
            <w:tcW w:w="2279" w:type="dxa"/>
            <w:vAlign w:val="center"/>
          </w:tcPr>
          <w:p w14:paraId="7462490B" w14:textId="15C03EC6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  <w:rtl/>
              </w:rPr>
            </w:pPr>
            <w:r>
              <w:rPr>
                <w:rFonts w:ascii="Calibri" w:hAnsi="Calibri" w:cs="Calibri"/>
                <w:color w:val="0563C1"/>
                <w:u w:val="single"/>
              </w:rPr>
              <w:t>prasad@idealuae.com</w:t>
            </w:r>
          </w:p>
        </w:tc>
        <w:tc>
          <w:tcPr>
            <w:tcW w:w="1549" w:type="dxa"/>
            <w:vAlign w:val="center"/>
          </w:tcPr>
          <w:p w14:paraId="029FA659" w14:textId="0550AE54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  <w:rtl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7/228 3421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br/>
              <w:t xml:space="preserve">0501018604     </w:t>
            </w:r>
          </w:p>
        </w:tc>
        <w:tc>
          <w:tcPr>
            <w:tcW w:w="1130" w:type="dxa"/>
            <w:vAlign w:val="center"/>
          </w:tcPr>
          <w:p w14:paraId="19E3DA99" w14:textId="219B8398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  <w:rtl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Prasad</w:t>
            </w:r>
          </w:p>
        </w:tc>
        <w:tc>
          <w:tcPr>
            <w:tcW w:w="1279" w:type="dxa"/>
            <w:vAlign w:val="center"/>
          </w:tcPr>
          <w:p w14:paraId="7431876F" w14:textId="0DEB678E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eastAsia="Times New Roman" w:hAnsi="RAK" w:cs="RAK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afaea</w:t>
            </w:r>
            <w:proofErr w:type="spellEnd"/>
          </w:p>
        </w:tc>
        <w:tc>
          <w:tcPr>
            <w:tcW w:w="1736" w:type="dxa"/>
            <w:vAlign w:val="center"/>
          </w:tcPr>
          <w:p w14:paraId="2B25B28C" w14:textId="3D923078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  <w:rtl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Ideal Services LLC- RAK branch</w:t>
            </w:r>
          </w:p>
        </w:tc>
        <w:tc>
          <w:tcPr>
            <w:tcW w:w="1099" w:type="dxa"/>
            <w:vAlign w:val="center"/>
          </w:tcPr>
          <w:p w14:paraId="7EB2ED48" w14:textId="2F719FB2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  <w:rtl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344</w:t>
            </w:r>
          </w:p>
        </w:tc>
        <w:tc>
          <w:tcPr>
            <w:tcW w:w="1548" w:type="dxa"/>
            <w:vAlign w:val="center"/>
          </w:tcPr>
          <w:p w14:paraId="61F9491D" w14:textId="0CB7CD2E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  <w:rtl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0</w:t>
            </w:r>
            <w:r w:rsidR="005C08E3">
              <w:rPr>
                <w:rFonts w:ascii="Century Gothic" w:hAnsi="Century Gothic" w:cs="Calibri"/>
                <w:color w:val="000000"/>
                <w:sz w:val="20"/>
                <w:szCs w:val="20"/>
              </w:rPr>
              <w:t>3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/</w:t>
            </w:r>
            <w:r w:rsidR="005C08E3">
              <w:rPr>
                <w:rFonts w:ascii="Century Gothic" w:hAnsi="Century Gothic" w:cs="Calibri"/>
                <w:color w:val="000000"/>
                <w:sz w:val="20"/>
                <w:szCs w:val="20"/>
              </w:rPr>
              <w:t>20032025</w:t>
            </w:r>
          </w:p>
        </w:tc>
      </w:tr>
      <w:tr w:rsidR="005C08E3" w:rsidRPr="002D2173" w14:paraId="2993054A" w14:textId="77777777" w:rsidTr="0085774B">
        <w:trPr>
          <w:trHeight w:val="637"/>
        </w:trPr>
        <w:tc>
          <w:tcPr>
            <w:tcW w:w="1995" w:type="dxa"/>
            <w:vAlign w:val="center"/>
          </w:tcPr>
          <w:p w14:paraId="05A424D8" w14:textId="5AA505C9" w:rsidR="005C08E3" w:rsidRPr="002D2173" w:rsidRDefault="005C08E3" w:rsidP="005C08E3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Approved</w:t>
            </w:r>
          </w:p>
        </w:tc>
        <w:tc>
          <w:tcPr>
            <w:tcW w:w="1418" w:type="dxa"/>
            <w:vAlign w:val="center"/>
          </w:tcPr>
          <w:p w14:paraId="234589B1" w14:textId="5296B3ED" w:rsidR="005C08E3" w:rsidRPr="002D2173" w:rsidRDefault="005C08E3" w:rsidP="005C08E3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  <w:rtl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9/3/2026</w:t>
            </w:r>
          </w:p>
        </w:tc>
        <w:tc>
          <w:tcPr>
            <w:tcW w:w="1417" w:type="dxa"/>
            <w:vAlign w:val="center"/>
          </w:tcPr>
          <w:p w14:paraId="0CDF8477" w14:textId="52EFE701" w:rsidR="005C08E3" w:rsidRPr="00B17B3B" w:rsidRDefault="005C08E3" w:rsidP="005C08E3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eastAsia="Times New Roman" w:hAnsi="RAK" w:cs="RAK"/>
                <w:color w:val="000000"/>
                <w:sz w:val="16"/>
                <w:szCs w:val="16"/>
                <w:rtl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0/3/2025</w:t>
            </w:r>
          </w:p>
        </w:tc>
        <w:tc>
          <w:tcPr>
            <w:tcW w:w="2279" w:type="dxa"/>
            <w:vAlign w:val="center"/>
          </w:tcPr>
          <w:p w14:paraId="3D5481D8" w14:textId="0B3501BB" w:rsidR="005C08E3" w:rsidRPr="002D2173" w:rsidRDefault="005C08E3" w:rsidP="005C08E3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eastAsia="Times New Roman" w:hAnsi="RAK" w:cs="RAK"/>
                <w:color w:val="000000" w:themeColor="text1"/>
                <w:sz w:val="16"/>
                <w:szCs w:val="16"/>
                <w:u w:val="single"/>
                <w:rtl/>
              </w:rPr>
            </w:pPr>
            <w:hyperlink r:id="rId10" w:history="1">
              <w:r>
                <w:rPr>
                  <w:rStyle w:val="Hyperlink"/>
                  <w:rFonts w:ascii="Calibri" w:hAnsi="Calibri" w:cs="Calibri"/>
                </w:rPr>
                <w:t>lijo@thanimagroup.com</w:t>
              </w:r>
            </w:hyperlink>
          </w:p>
        </w:tc>
        <w:tc>
          <w:tcPr>
            <w:tcW w:w="1549" w:type="dxa"/>
            <w:vAlign w:val="center"/>
          </w:tcPr>
          <w:p w14:paraId="156EE7B0" w14:textId="4920B3DB" w:rsidR="005C08E3" w:rsidRPr="002D2173" w:rsidRDefault="005C08E3" w:rsidP="005C08E3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  <w:rtl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7/2361813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br/>
              <w:t>0503710725</w:t>
            </w:r>
          </w:p>
        </w:tc>
        <w:tc>
          <w:tcPr>
            <w:tcW w:w="1130" w:type="dxa"/>
            <w:vAlign w:val="center"/>
          </w:tcPr>
          <w:p w14:paraId="54B8E36B" w14:textId="12C3F08C" w:rsidR="005C08E3" w:rsidRPr="002D2173" w:rsidRDefault="005C08E3" w:rsidP="005C08E3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  <w:rtl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Liju</w:t>
            </w:r>
            <w:proofErr w:type="spell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John</w:t>
            </w:r>
          </w:p>
        </w:tc>
        <w:tc>
          <w:tcPr>
            <w:tcW w:w="1279" w:type="dxa"/>
            <w:vAlign w:val="center"/>
          </w:tcPr>
          <w:p w14:paraId="53F95CDB" w14:textId="1AF05EB9" w:rsidR="005C08E3" w:rsidRPr="002D2173" w:rsidRDefault="005C08E3" w:rsidP="005C08E3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eastAsia="Times New Roman" w:hAnsi="RAK" w:cs="RAK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as al Khaimah</w:t>
            </w:r>
          </w:p>
        </w:tc>
        <w:tc>
          <w:tcPr>
            <w:tcW w:w="1736" w:type="dxa"/>
            <w:vAlign w:val="center"/>
          </w:tcPr>
          <w:p w14:paraId="206C275C" w14:textId="1FAF9949" w:rsidR="005C08E3" w:rsidRPr="002D2173" w:rsidRDefault="005C08E3" w:rsidP="005C08E3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eastAsia="Times New Roman" w:hAnsi="RAK" w:cs="RAK"/>
                <w:color w:val="000000"/>
                <w:sz w:val="16"/>
                <w:szCs w:val="16"/>
                <w:rtl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Abu Sultan Facilities Management</w:t>
            </w:r>
          </w:p>
        </w:tc>
        <w:tc>
          <w:tcPr>
            <w:tcW w:w="1099" w:type="dxa"/>
            <w:vAlign w:val="center"/>
          </w:tcPr>
          <w:p w14:paraId="4BA954AC" w14:textId="35082DC8" w:rsidR="005C08E3" w:rsidRPr="002D2173" w:rsidRDefault="005C08E3" w:rsidP="005C08E3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  <w:rtl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2379</w:t>
            </w:r>
          </w:p>
        </w:tc>
        <w:tc>
          <w:tcPr>
            <w:tcW w:w="1548" w:type="dxa"/>
            <w:vAlign w:val="center"/>
          </w:tcPr>
          <w:p w14:paraId="4996644F" w14:textId="75F91786" w:rsidR="005C08E3" w:rsidRPr="002D2173" w:rsidRDefault="005C08E3" w:rsidP="005C08E3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  <w:rtl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04/20032025</w:t>
            </w:r>
          </w:p>
        </w:tc>
      </w:tr>
      <w:tr w:rsidR="00D674C0" w:rsidRPr="002D2173" w14:paraId="2EC836D4" w14:textId="77777777" w:rsidTr="0085774B">
        <w:trPr>
          <w:trHeight w:val="637"/>
        </w:trPr>
        <w:tc>
          <w:tcPr>
            <w:tcW w:w="1995" w:type="dxa"/>
            <w:vAlign w:val="center"/>
          </w:tcPr>
          <w:p w14:paraId="68532221" w14:textId="07DBD1BB" w:rsidR="00D674C0" w:rsidRPr="002D2173" w:rsidRDefault="00D674C0" w:rsidP="00D674C0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Approved</w:t>
            </w:r>
          </w:p>
        </w:tc>
        <w:tc>
          <w:tcPr>
            <w:tcW w:w="1418" w:type="dxa"/>
            <w:vAlign w:val="center"/>
          </w:tcPr>
          <w:p w14:paraId="40B6F30D" w14:textId="1B731F76" w:rsidR="00D674C0" w:rsidRPr="002D2173" w:rsidRDefault="00D674C0" w:rsidP="00D674C0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7/7/2026</w:t>
            </w:r>
          </w:p>
        </w:tc>
        <w:tc>
          <w:tcPr>
            <w:tcW w:w="1417" w:type="dxa"/>
            <w:vAlign w:val="center"/>
          </w:tcPr>
          <w:p w14:paraId="51601B44" w14:textId="269F33FE" w:rsidR="00D674C0" w:rsidRPr="002D2173" w:rsidRDefault="00D674C0" w:rsidP="00D674C0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  <w:rtl/>
                <w:lang w:bidi="ar-AE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8/7/2025</w:t>
            </w:r>
          </w:p>
        </w:tc>
        <w:tc>
          <w:tcPr>
            <w:tcW w:w="2279" w:type="dxa"/>
            <w:vAlign w:val="center"/>
          </w:tcPr>
          <w:p w14:paraId="6F02E3F4" w14:textId="0B902792" w:rsidR="00D674C0" w:rsidRPr="002D2173" w:rsidRDefault="00D674C0" w:rsidP="00D674C0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eastAsia="Times New Roman" w:hAnsi="RAK" w:cs="RAK"/>
                <w:color w:val="000000" w:themeColor="text1"/>
                <w:sz w:val="16"/>
                <w:szCs w:val="16"/>
                <w:u w:val="single"/>
              </w:rPr>
            </w:pPr>
            <w:hyperlink r:id="rId11" w:history="1">
              <w:r>
                <w:rPr>
                  <w:rStyle w:val="Hyperlink"/>
                  <w:rFonts w:ascii="Calibri" w:hAnsi="Calibri" w:cs="Calibri"/>
                </w:rPr>
                <w:t>arun@epsco-intl.com</w:t>
              </w:r>
            </w:hyperlink>
          </w:p>
        </w:tc>
        <w:tc>
          <w:tcPr>
            <w:tcW w:w="1549" w:type="dxa"/>
            <w:vAlign w:val="center"/>
          </w:tcPr>
          <w:p w14:paraId="7F9D78E2" w14:textId="3BABE270" w:rsidR="00D674C0" w:rsidRPr="002D2173" w:rsidRDefault="00D674C0" w:rsidP="00D674C0">
            <w:pPr>
              <w:tabs>
                <w:tab w:val="left" w:pos="6109"/>
                <w:tab w:val="left" w:pos="9106"/>
              </w:tabs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55 7965148</w:t>
            </w:r>
          </w:p>
        </w:tc>
        <w:tc>
          <w:tcPr>
            <w:tcW w:w="1130" w:type="dxa"/>
            <w:vAlign w:val="center"/>
          </w:tcPr>
          <w:p w14:paraId="57337F5E" w14:textId="01EFDBDE" w:rsidR="00D674C0" w:rsidRPr="002D2173" w:rsidRDefault="00D674C0" w:rsidP="00D674C0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eastAsia="Times New Roman" w:hAnsi="RAK" w:cs="RAK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Arun Pillai</w:t>
            </w:r>
          </w:p>
        </w:tc>
        <w:tc>
          <w:tcPr>
            <w:tcW w:w="1279" w:type="dxa"/>
            <w:vAlign w:val="center"/>
          </w:tcPr>
          <w:p w14:paraId="6DAA305B" w14:textId="126E9229" w:rsidR="00D674C0" w:rsidRPr="002D2173" w:rsidRDefault="00D674C0" w:rsidP="00D674C0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eastAsia="Times New Roman" w:hAnsi="RAK" w:cs="RAK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as al Khaimah</w:t>
            </w:r>
          </w:p>
        </w:tc>
        <w:tc>
          <w:tcPr>
            <w:tcW w:w="1736" w:type="dxa"/>
            <w:vAlign w:val="center"/>
          </w:tcPr>
          <w:p w14:paraId="350E12E3" w14:textId="3452F709" w:rsidR="00D674C0" w:rsidRPr="002D2173" w:rsidRDefault="00D674C0" w:rsidP="00D674C0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eastAsia="Times New Roman" w:hAnsi="RAK" w:cs="RAK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EPSCO LLC - Rak Branch</w:t>
            </w:r>
          </w:p>
        </w:tc>
        <w:tc>
          <w:tcPr>
            <w:tcW w:w="1099" w:type="dxa"/>
            <w:vAlign w:val="center"/>
          </w:tcPr>
          <w:p w14:paraId="77F763CE" w14:textId="15D11B63" w:rsidR="00D674C0" w:rsidRPr="002D2173" w:rsidRDefault="00D674C0" w:rsidP="00D674C0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eastAsia="Times New Roman" w:hAnsi="RAK" w:cs="RAK"/>
                <w:color w:val="000000"/>
                <w:sz w:val="16"/>
                <w:szCs w:val="16"/>
                <w:rtl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7342</w:t>
            </w:r>
          </w:p>
        </w:tc>
        <w:tc>
          <w:tcPr>
            <w:tcW w:w="1548" w:type="dxa"/>
            <w:vAlign w:val="center"/>
          </w:tcPr>
          <w:p w14:paraId="68BCD1C4" w14:textId="5F59E241" w:rsidR="00D674C0" w:rsidRPr="002D2173" w:rsidRDefault="00D674C0" w:rsidP="00D674C0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  <w:rtl/>
              </w:rPr>
            </w:pPr>
            <w:r w:rsidRPr="004C48DE">
              <w:rPr>
                <w:rFonts w:ascii="Century Gothic" w:hAnsi="Century Gothic" w:cs="Calibri"/>
                <w:color w:val="000000"/>
                <w:sz w:val="20"/>
                <w:szCs w:val="20"/>
              </w:rPr>
              <w:t>004/04072024</w:t>
            </w:r>
          </w:p>
        </w:tc>
      </w:tr>
      <w:tr w:rsidR="009B7E33" w:rsidRPr="002D2173" w14:paraId="7FCD2EF0" w14:textId="77777777" w:rsidTr="0085774B">
        <w:trPr>
          <w:trHeight w:val="637"/>
        </w:trPr>
        <w:tc>
          <w:tcPr>
            <w:tcW w:w="1995" w:type="dxa"/>
            <w:vAlign w:val="center"/>
          </w:tcPr>
          <w:p w14:paraId="6BE23204" w14:textId="1709A104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Approved</w:t>
            </w:r>
          </w:p>
        </w:tc>
        <w:tc>
          <w:tcPr>
            <w:tcW w:w="1418" w:type="dxa"/>
            <w:vAlign w:val="center"/>
          </w:tcPr>
          <w:p w14:paraId="74A63D55" w14:textId="2714873A" w:rsidR="004C48DE" w:rsidRPr="002D2173" w:rsidRDefault="002A5DA2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4/12/2026</w:t>
            </w:r>
          </w:p>
        </w:tc>
        <w:tc>
          <w:tcPr>
            <w:tcW w:w="1417" w:type="dxa"/>
            <w:vAlign w:val="center"/>
          </w:tcPr>
          <w:p w14:paraId="1626D212" w14:textId="3DCF81AA" w:rsidR="004C48DE" w:rsidRPr="002D2173" w:rsidRDefault="002A5DA2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5/12/2025</w:t>
            </w:r>
          </w:p>
        </w:tc>
        <w:tc>
          <w:tcPr>
            <w:tcW w:w="2279" w:type="dxa"/>
            <w:vAlign w:val="center"/>
          </w:tcPr>
          <w:p w14:paraId="76ACDFD6" w14:textId="344ACE34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eastAsia="Times New Roman" w:hAnsi="RAK" w:cs="RAK"/>
                <w:color w:val="000000" w:themeColor="text1"/>
                <w:sz w:val="16"/>
                <w:szCs w:val="16"/>
                <w:u w:val="single"/>
              </w:rPr>
            </w:pPr>
            <w:hyperlink r:id="rId12" w:history="1">
              <w:r>
                <w:rPr>
                  <w:rStyle w:val="Hyperlink"/>
                  <w:rFonts w:ascii="Calibri" w:hAnsi="Calibri" w:cs="Calibri"/>
                </w:rPr>
                <w:t>muhammadreddy@yahoo.com</w:t>
              </w:r>
            </w:hyperlink>
          </w:p>
        </w:tc>
        <w:tc>
          <w:tcPr>
            <w:tcW w:w="1549" w:type="dxa"/>
            <w:vAlign w:val="center"/>
          </w:tcPr>
          <w:p w14:paraId="568EE676" w14:textId="00EAD6FE" w:rsidR="004C48DE" w:rsidRPr="002D2173" w:rsidRDefault="004C48DE" w:rsidP="004C48DE">
            <w:pPr>
              <w:tabs>
                <w:tab w:val="left" w:pos="6109"/>
                <w:tab w:val="left" w:pos="9106"/>
              </w:tabs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55 5530782</w:t>
            </w:r>
          </w:p>
        </w:tc>
        <w:tc>
          <w:tcPr>
            <w:tcW w:w="1130" w:type="dxa"/>
            <w:vAlign w:val="center"/>
          </w:tcPr>
          <w:p w14:paraId="432C20D2" w14:textId="69D27F2E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eastAsia="Times New Roman" w:hAnsi="RAK" w:cs="RAK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Mohammed Reddy</w:t>
            </w:r>
          </w:p>
        </w:tc>
        <w:tc>
          <w:tcPr>
            <w:tcW w:w="1279" w:type="dxa"/>
            <w:vAlign w:val="center"/>
          </w:tcPr>
          <w:p w14:paraId="0EF3FDF8" w14:textId="36E9F627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eastAsia="Times New Roman" w:hAnsi="RAK" w:cs="RAK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as al Khaimah</w:t>
            </w:r>
          </w:p>
        </w:tc>
        <w:tc>
          <w:tcPr>
            <w:tcW w:w="1736" w:type="dxa"/>
            <w:vAlign w:val="center"/>
          </w:tcPr>
          <w:p w14:paraId="4162D93A" w14:textId="7438B7B9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eastAsia="Times New Roman" w:hAnsi="RAK" w:cs="RAK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Blue Diamond Building Cleaning Service </w:t>
            </w:r>
            <w:r w:rsidR="00775979">
              <w:rPr>
                <w:rFonts w:ascii="Century Gothic" w:hAnsi="Century Gothic" w:cs="Calibri"/>
                <w:color w:val="000000"/>
                <w:sz w:val="20"/>
                <w:szCs w:val="20"/>
              </w:rPr>
              <w:t>LLC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  <w:vAlign w:val="center"/>
          </w:tcPr>
          <w:p w14:paraId="08346083" w14:textId="1214749E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eastAsia="Times New Roman" w:hAnsi="RAK" w:cs="RAK"/>
                <w:color w:val="000000"/>
                <w:sz w:val="16"/>
                <w:szCs w:val="16"/>
                <w:rtl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4684</w:t>
            </w:r>
          </w:p>
        </w:tc>
        <w:tc>
          <w:tcPr>
            <w:tcW w:w="1548" w:type="dxa"/>
            <w:vAlign w:val="center"/>
          </w:tcPr>
          <w:p w14:paraId="5C673E48" w14:textId="3BE89139" w:rsidR="004C48DE" w:rsidRPr="002D2173" w:rsidRDefault="006A2F7D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  <w:rtl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07/15122024</w:t>
            </w:r>
          </w:p>
        </w:tc>
      </w:tr>
      <w:tr w:rsidR="009B7E33" w:rsidRPr="002D2173" w14:paraId="7F04FC8B" w14:textId="77777777" w:rsidTr="0085774B">
        <w:trPr>
          <w:trHeight w:val="637"/>
        </w:trPr>
        <w:tc>
          <w:tcPr>
            <w:tcW w:w="1995" w:type="dxa"/>
            <w:vAlign w:val="center"/>
          </w:tcPr>
          <w:p w14:paraId="7CD21D46" w14:textId="287C7B94" w:rsidR="004C48DE" w:rsidRPr="002D2173" w:rsidRDefault="0011396F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Approved</w:t>
            </w:r>
          </w:p>
        </w:tc>
        <w:tc>
          <w:tcPr>
            <w:tcW w:w="1418" w:type="dxa"/>
            <w:vAlign w:val="center"/>
          </w:tcPr>
          <w:p w14:paraId="23B9EE95" w14:textId="0C2FCD30" w:rsidR="004C48DE" w:rsidRPr="0011396F" w:rsidRDefault="0011396F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11396F">
              <w:rPr>
                <w:rFonts w:ascii="Century Gothic" w:hAnsi="Century Gothic" w:cs="Calibri"/>
                <w:color w:val="000000"/>
                <w:sz w:val="20"/>
                <w:szCs w:val="20"/>
              </w:rPr>
              <w:t>23/3/2026</w:t>
            </w:r>
          </w:p>
        </w:tc>
        <w:tc>
          <w:tcPr>
            <w:tcW w:w="1417" w:type="dxa"/>
            <w:vAlign w:val="center"/>
          </w:tcPr>
          <w:p w14:paraId="2F029030" w14:textId="21E2FB15" w:rsidR="004C48DE" w:rsidRPr="0011396F" w:rsidRDefault="0011396F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11396F">
              <w:rPr>
                <w:rFonts w:ascii="Century Gothic" w:hAnsi="Century Gothic" w:cs="Calibri"/>
                <w:color w:val="000000"/>
                <w:sz w:val="20"/>
                <w:szCs w:val="20"/>
              </w:rPr>
              <w:t>24/3/2025</w:t>
            </w:r>
          </w:p>
        </w:tc>
        <w:tc>
          <w:tcPr>
            <w:tcW w:w="2279" w:type="dxa"/>
            <w:vAlign w:val="center"/>
          </w:tcPr>
          <w:p w14:paraId="106254E9" w14:textId="34D56347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eastAsia="Times New Roman" w:hAnsi="RAK" w:cs="RAK"/>
                <w:color w:val="000000" w:themeColor="text1"/>
                <w:sz w:val="16"/>
                <w:szCs w:val="16"/>
                <w:u w:val="single"/>
              </w:rPr>
            </w:pPr>
            <w:hyperlink r:id="rId13" w:history="1">
              <w:r>
                <w:rPr>
                  <w:rStyle w:val="Hyperlink"/>
                  <w:rFonts w:ascii="Calibri" w:hAnsi="Calibri" w:cs="Calibri"/>
                </w:rPr>
                <w:t>qualitycaredubai@gmail.com</w:t>
              </w:r>
            </w:hyperlink>
          </w:p>
        </w:tc>
        <w:tc>
          <w:tcPr>
            <w:tcW w:w="1549" w:type="dxa"/>
            <w:vAlign w:val="center"/>
          </w:tcPr>
          <w:p w14:paraId="27602F76" w14:textId="37648BF0" w:rsidR="004C48DE" w:rsidRPr="002D2173" w:rsidRDefault="004C48DE" w:rsidP="004C48DE">
            <w:pPr>
              <w:tabs>
                <w:tab w:val="left" w:pos="6109"/>
                <w:tab w:val="left" w:pos="9106"/>
              </w:tabs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55 9480083</w:t>
            </w:r>
          </w:p>
        </w:tc>
        <w:tc>
          <w:tcPr>
            <w:tcW w:w="1130" w:type="dxa"/>
            <w:vAlign w:val="center"/>
          </w:tcPr>
          <w:p w14:paraId="300979EA" w14:textId="4B65F602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eastAsia="Times New Roman" w:hAnsi="RAK" w:cs="RAK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Sarfaraz Ahmed</w:t>
            </w:r>
          </w:p>
        </w:tc>
        <w:tc>
          <w:tcPr>
            <w:tcW w:w="1279" w:type="dxa"/>
            <w:vAlign w:val="center"/>
          </w:tcPr>
          <w:p w14:paraId="7696DAC0" w14:textId="4895060B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eastAsia="Times New Roman" w:hAnsi="RAK" w:cs="RAK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as al Khaimah</w:t>
            </w:r>
          </w:p>
        </w:tc>
        <w:tc>
          <w:tcPr>
            <w:tcW w:w="1736" w:type="dxa"/>
            <w:vAlign w:val="center"/>
          </w:tcPr>
          <w:p w14:paraId="1452E24D" w14:textId="506B0A94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eastAsia="Times New Roman" w:hAnsi="RAK" w:cs="RAK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Quality Care Building Services- RAK Branch</w:t>
            </w:r>
          </w:p>
        </w:tc>
        <w:tc>
          <w:tcPr>
            <w:tcW w:w="1099" w:type="dxa"/>
            <w:vAlign w:val="center"/>
          </w:tcPr>
          <w:p w14:paraId="4AC062D6" w14:textId="35CA8819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eastAsia="Times New Roman" w:hAnsi="RAK" w:cs="RAK"/>
                <w:color w:val="000000"/>
                <w:sz w:val="16"/>
                <w:szCs w:val="16"/>
                <w:rtl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5230</w:t>
            </w:r>
          </w:p>
        </w:tc>
        <w:tc>
          <w:tcPr>
            <w:tcW w:w="1548" w:type="dxa"/>
            <w:vAlign w:val="center"/>
          </w:tcPr>
          <w:p w14:paraId="519C94CA" w14:textId="3DC6E686" w:rsidR="004C48DE" w:rsidRPr="002D2173" w:rsidRDefault="004C48DE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RAK" w:hAnsi="RAK" w:cs="RAK"/>
                <w:noProof/>
                <w:color w:val="000000" w:themeColor="text1"/>
                <w:position w:val="8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0</w:t>
            </w:r>
            <w:r w:rsidR="00775979">
              <w:rPr>
                <w:rFonts w:ascii="Century Gothic" w:hAnsi="Century Gothic" w:cs="Calibri"/>
                <w:color w:val="000000"/>
                <w:sz w:val="20"/>
                <w:szCs w:val="20"/>
              </w:rPr>
              <w:t>5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/</w:t>
            </w:r>
            <w:r w:rsidR="00775979">
              <w:rPr>
                <w:rFonts w:ascii="Century Gothic" w:hAnsi="Century Gothic" w:cs="Calibri"/>
                <w:color w:val="000000"/>
                <w:sz w:val="20"/>
                <w:szCs w:val="20"/>
              </w:rPr>
              <w:t>24032025</w:t>
            </w:r>
          </w:p>
        </w:tc>
      </w:tr>
      <w:tr w:rsidR="00B36095" w:rsidRPr="002D2173" w14:paraId="7C406C1C" w14:textId="77777777" w:rsidTr="0085774B">
        <w:trPr>
          <w:trHeight w:val="637"/>
        </w:trPr>
        <w:tc>
          <w:tcPr>
            <w:tcW w:w="1995" w:type="dxa"/>
            <w:vAlign w:val="center"/>
          </w:tcPr>
          <w:p w14:paraId="7CDEC16B" w14:textId="4F902180" w:rsidR="00B36095" w:rsidRDefault="00B36095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Approved</w:t>
            </w:r>
          </w:p>
        </w:tc>
        <w:tc>
          <w:tcPr>
            <w:tcW w:w="1418" w:type="dxa"/>
            <w:vAlign w:val="center"/>
          </w:tcPr>
          <w:p w14:paraId="08AF1EE2" w14:textId="2A7B3647" w:rsidR="00B36095" w:rsidRDefault="00B36095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5/1/2026</w:t>
            </w:r>
          </w:p>
        </w:tc>
        <w:tc>
          <w:tcPr>
            <w:tcW w:w="1417" w:type="dxa"/>
            <w:vAlign w:val="center"/>
          </w:tcPr>
          <w:p w14:paraId="41408511" w14:textId="751FA60F" w:rsidR="00B36095" w:rsidRDefault="00B36095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6/1/2025</w:t>
            </w:r>
          </w:p>
        </w:tc>
        <w:tc>
          <w:tcPr>
            <w:tcW w:w="2279" w:type="dxa"/>
            <w:vAlign w:val="center"/>
          </w:tcPr>
          <w:p w14:paraId="10EB3E2D" w14:textId="77777777" w:rsidR="00B36095" w:rsidRPr="00B36095" w:rsidRDefault="00B36095" w:rsidP="00B36095">
            <w:pPr>
              <w:tabs>
                <w:tab w:val="left" w:pos="6109"/>
                <w:tab w:val="left" w:pos="9106"/>
              </w:tabs>
              <w:bidi/>
              <w:jc w:val="center"/>
              <w:rPr>
                <w:rStyle w:val="Hyperlink"/>
                <w:rFonts w:ascii="Calibri" w:hAnsi="Calibri" w:cs="Calibri"/>
              </w:rPr>
            </w:pPr>
          </w:p>
          <w:p w14:paraId="633DA328" w14:textId="2BBD0AEF" w:rsidR="00B36095" w:rsidRPr="00B36095" w:rsidRDefault="00B36095" w:rsidP="00B36095">
            <w:pPr>
              <w:tabs>
                <w:tab w:val="left" w:pos="6109"/>
                <w:tab w:val="left" w:pos="9106"/>
              </w:tabs>
              <w:bidi/>
              <w:jc w:val="center"/>
              <w:rPr>
                <w:rStyle w:val="Hyperlink"/>
                <w:rFonts w:ascii="Calibri" w:hAnsi="Calibri" w:cs="Calibri"/>
              </w:rPr>
            </w:pPr>
            <w:r w:rsidRPr="00B36095">
              <w:rPr>
                <w:rStyle w:val="Hyperlink"/>
                <w:rFonts w:ascii="Calibri" w:hAnsi="Calibri" w:cs="Calibri"/>
              </w:rPr>
              <w:t xml:space="preserve"> info@megameter.ae</w:t>
            </w:r>
          </w:p>
        </w:tc>
        <w:tc>
          <w:tcPr>
            <w:tcW w:w="1549" w:type="dxa"/>
            <w:vAlign w:val="center"/>
          </w:tcPr>
          <w:p w14:paraId="2DFC6A14" w14:textId="7FEE2888" w:rsidR="00B36095" w:rsidRPr="00B36095" w:rsidRDefault="00B36095" w:rsidP="00B36095">
            <w:pPr>
              <w:tabs>
                <w:tab w:val="left" w:pos="6109"/>
                <w:tab w:val="left" w:pos="9106"/>
              </w:tabs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AE"/>
              </w:rPr>
            </w:pPr>
          </w:p>
          <w:p w14:paraId="4EA92865" w14:textId="5496A402" w:rsidR="00B36095" w:rsidRDefault="00B36095" w:rsidP="00B36095">
            <w:pPr>
              <w:tabs>
                <w:tab w:val="left" w:pos="6109"/>
                <w:tab w:val="left" w:pos="9106"/>
              </w:tabs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B3609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  <w:r w:rsidRPr="00B36095">
              <w:rPr>
                <w:rFonts w:ascii="Century Gothic" w:hAnsi="Century Gothic" w:cs="Calibri"/>
                <w:color w:val="000000"/>
                <w:sz w:val="20"/>
                <w:szCs w:val="20"/>
              </w:rPr>
              <w:t>55 9157755</w:t>
            </w:r>
          </w:p>
        </w:tc>
        <w:tc>
          <w:tcPr>
            <w:tcW w:w="1130" w:type="dxa"/>
            <w:vAlign w:val="center"/>
          </w:tcPr>
          <w:p w14:paraId="4A7F95FD" w14:textId="6584C465" w:rsidR="00B36095" w:rsidRDefault="00B36095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Sunil Naraindas</w:t>
            </w:r>
          </w:p>
        </w:tc>
        <w:tc>
          <w:tcPr>
            <w:tcW w:w="1279" w:type="dxa"/>
            <w:vAlign w:val="center"/>
          </w:tcPr>
          <w:p w14:paraId="1BA9E8F3" w14:textId="283DAECB" w:rsidR="00B36095" w:rsidRDefault="00B36095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Filiya</w:t>
            </w:r>
            <w:proofErr w:type="spellEnd"/>
          </w:p>
        </w:tc>
        <w:tc>
          <w:tcPr>
            <w:tcW w:w="1736" w:type="dxa"/>
            <w:vAlign w:val="center"/>
          </w:tcPr>
          <w:p w14:paraId="605A642E" w14:textId="684D36CC" w:rsidR="00B36095" w:rsidRDefault="005A7640" w:rsidP="00B36095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B36095">
              <w:rPr>
                <w:rFonts w:ascii="Century Gothic" w:hAnsi="Century Gothic" w:cs="Calibri"/>
                <w:color w:val="000000"/>
                <w:sz w:val="20"/>
                <w:szCs w:val="20"/>
                <w:lang w:val="en-AE"/>
              </w:rPr>
              <w:t>Mega Meter Cleaning Services</w:t>
            </w:r>
            <w:r w:rsidR="00B36095" w:rsidRPr="00B36095">
              <w:rPr>
                <w:rFonts w:ascii="Century Gothic" w:hAnsi="Century Gothic" w:cs="Calibri"/>
                <w:color w:val="000000"/>
                <w:sz w:val="20"/>
                <w:szCs w:val="20"/>
                <w:lang w:val="en-AE"/>
              </w:rPr>
              <w:t xml:space="preserve"> LLC OPC</w:t>
            </w:r>
          </w:p>
        </w:tc>
        <w:tc>
          <w:tcPr>
            <w:tcW w:w="1099" w:type="dxa"/>
            <w:vAlign w:val="center"/>
          </w:tcPr>
          <w:p w14:paraId="06C21181" w14:textId="202868AF" w:rsidR="00B36095" w:rsidRDefault="00B36095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0615</w:t>
            </w:r>
          </w:p>
        </w:tc>
        <w:tc>
          <w:tcPr>
            <w:tcW w:w="1548" w:type="dxa"/>
            <w:vAlign w:val="center"/>
          </w:tcPr>
          <w:p w14:paraId="5E263EB4" w14:textId="608A888C" w:rsidR="00B36095" w:rsidRDefault="00B36095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01/16012025</w:t>
            </w:r>
          </w:p>
        </w:tc>
      </w:tr>
      <w:tr w:rsidR="00383A4F" w:rsidRPr="002D2173" w14:paraId="2389389F" w14:textId="77777777" w:rsidTr="0085774B">
        <w:trPr>
          <w:trHeight w:val="637"/>
        </w:trPr>
        <w:tc>
          <w:tcPr>
            <w:tcW w:w="1995" w:type="dxa"/>
            <w:vAlign w:val="center"/>
          </w:tcPr>
          <w:p w14:paraId="65C100B3" w14:textId="1505F4EC" w:rsidR="00383A4F" w:rsidRDefault="00383A4F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Approved</w:t>
            </w:r>
          </w:p>
        </w:tc>
        <w:tc>
          <w:tcPr>
            <w:tcW w:w="1418" w:type="dxa"/>
            <w:vAlign w:val="center"/>
          </w:tcPr>
          <w:p w14:paraId="3844BB67" w14:textId="21C3C02A" w:rsidR="00383A4F" w:rsidRDefault="00383A4F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9/1/2026</w:t>
            </w:r>
          </w:p>
        </w:tc>
        <w:tc>
          <w:tcPr>
            <w:tcW w:w="1417" w:type="dxa"/>
            <w:vAlign w:val="center"/>
          </w:tcPr>
          <w:p w14:paraId="3FD6393B" w14:textId="0BD764D4" w:rsidR="00383A4F" w:rsidRDefault="00383A4F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0/1/2025</w:t>
            </w:r>
          </w:p>
        </w:tc>
        <w:tc>
          <w:tcPr>
            <w:tcW w:w="2279" w:type="dxa"/>
            <w:vAlign w:val="center"/>
          </w:tcPr>
          <w:p w14:paraId="185E6BF8" w14:textId="4D83F6B5" w:rsidR="00383A4F" w:rsidRPr="00B36095" w:rsidRDefault="00383A4F" w:rsidP="00B36095">
            <w:pPr>
              <w:tabs>
                <w:tab w:val="left" w:pos="6109"/>
                <w:tab w:val="left" w:pos="9106"/>
              </w:tabs>
              <w:bidi/>
              <w:jc w:val="center"/>
              <w:rPr>
                <w:rStyle w:val="Hyperlink"/>
                <w:rFonts w:ascii="Calibri" w:hAnsi="Calibri" w:cs="Calibri"/>
              </w:rPr>
            </w:pPr>
            <w:r>
              <w:rPr>
                <w:rStyle w:val="Hyperlink"/>
                <w:rFonts w:ascii="Calibri" w:hAnsi="Calibri" w:cs="Calibri"/>
              </w:rPr>
              <w:t>info@teamstalwart.com</w:t>
            </w:r>
          </w:p>
        </w:tc>
        <w:tc>
          <w:tcPr>
            <w:tcW w:w="1549" w:type="dxa"/>
            <w:vAlign w:val="center"/>
          </w:tcPr>
          <w:p w14:paraId="1E98DE6F" w14:textId="77777777" w:rsidR="00383A4F" w:rsidRDefault="00383A4F" w:rsidP="00B36095">
            <w:pPr>
              <w:tabs>
                <w:tab w:val="left" w:pos="6109"/>
                <w:tab w:val="left" w:pos="9106"/>
              </w:tabs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AE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AE"/>
              </w:rPr>
              <w:t>0</w:t>
            </w:r>
            <w:r w:rsidRPr="00383A4F">
              <w:rPr>
                <w:rFonts w:ascii="Century Gothic" w:hAnsi="Century Gothic" w:cs="Calibri"/>
                <w:color w:val="000000"/>
                <w:sz w:val="20"/>
                <w:szCs w:val="20"/>
                <w:lang w:val="en-AE"/>
              </w:rPr>
              <w:t>557677846</w:t>
            </w:r>
          </w:p>
          <w:p w14:paraId="7960D345" w14:textId="1226B0B1" w:rsidR="006C4C1B" w:rsidRPr="00B36095" w:rsidRDefault="006C4C1B" w:rsidP="006C4C1B">
            <w:pPr>
              <w:tabs>
                <w:tab w:val="left" w:pos="6109"/>
                <w:tab w:val="left" w:pos="9106"/>
              </w:tabs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AE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AE"/>
              </w:rPr>
              <w:t>0</w:t>
            </w:r>
            <w:r w:rsidRPr="006C4C1B">
              <w:rPr>
                <w:rFonts w:ascii="Century Gothic" w:hAnsi="Century Gothic" w:cs="Calibri"/>
                <w:color w:val="000000"/>
                <w:sz w:val="20"/>
                <w:szCs w:val="20"/>
                <w:lang w:val="en-AE"/>
              </w:rPr>
              <w:t>4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AE"/>
              </w:rPr>
              <w:t>/</w:t>
            </w:r>
            <w:r w:rsidRPr="006C4C1B">
              <w:rPr>
                <w:rFonts w:ascii="Century Gothic" w:hAnsi="Century Gothic" w:cs="Calibri"/>
                <w:color w:val="000000"/>
                <w:sz w:val="20"/>
                <w:szCs w:val="20"/>
                <w:lang w:val="en-AE"/>
              </w:rPr>
              <w:t>3467967</w:t>
            </w:r>
          </w:p>
        </w:tc>
        <w:tc>
          <w:tcPr>
            <w:tcW w:w="1130" w:type="dxa"/>
            <w:vAlign w:val="center"/>
          </w:tcPr>
          <w:p w14:paraId="1295F787" w14:textId="521C5FA6" w:rsidR="00383A4F" w:rsidRDefault="005A7640" w:rsidP="00383A4F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proofErr w:type="spellStart"/>
            <w:r w:rsidRPr="00383A4F">
              <w:rPr>
                <w:rFonts w:ascii="Century Gothic" w:hAnsi="Century Gothic" w:cs="Calibri"/>
                <w:color w:val="000000"/>
                <w:sz w:val="20"/>
                <w:szCs w:val="20"/>
                <w:lang w:val="en-AE"/>
              </w:rPr>
              <w:t>Rosstin</w:t>
            </w:r>
            <w:proofErr w:type="spellEnd"/>
            <w:r w:rsidRPr="00383A4F">
              <w:rPr>
                <w:rFonts w:ascii="Century Gothic" w:hAnsi="Century Gothic" w:cs="Calibri"/>
                <w:color w:val="000000"/>
                <w:sz w:val="20"/>
                <w:szCs w:val="20"/>
                <w:lang w:val="en-AE"/>
              </w:rPr>
              <w:t xml:space="preserve"> Jude</w:t>
            </w:r>
          </w:p>
        </w:tc>
        <w:tc>
          <w:tcPr>
            <w:tcW w:w="1279" w:type="dxa"/>
            <w:vAlign w:val="center"/>
          </w:tcPr>
          <w:p w14:paraId="1E45BA74" w14:textId="6189CA45" w:rsidR="00383A4F" w:rsidRDefault="00383A4F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Dhait</w:t>
            </w:r>
            <w:proofErr w:type="spellEnd"/>
          </w:p>
        </w:tc>
        <w:tc>
          <w:tcPr>
            <w:tcW w:w="1736" w:type="dxa"/>
            <w:vAlign w:val="center"/>
          </w:tcPr>
          <w:p w14:paraId="740EC7C2" w14:textId="606AC009" w:rsidR="00383A4F" w:rsidRPr="00B36095" w:rsidRDefault="005A7640" w:rsidP="00383A4F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AE"/>
              </w:rPr>
            </w:pPr>
            <w:r w:rsidRPr="00383A4F">
              <w:rPr>
                <w:rFonts w:ascii="Century Gothic" w:hAnsi="Century Gothic" w:cs="Calibri"/>
                <w:color w:val="000000"/>
                <w:sz w:val="20"/>
                <w:szCs w:val="20"/>
                <w:lang w:val="en-AE"/>
              </w:rPr>
              <w:t>Stalwart Solutions</w:t>
            </w:r>
            <w:r w:rsidR="00383A4F" w:rsidRPr="00383A4F">
              <w:rPr>
                <w:rFonts w:ascii="Century Gothic" w:hAnsi="Century Gothic" w:cs="Calibri"/>
                <w:color w:val="000000"/>
                <w:sz w:val="20"/>
                <w:szCs w:val="20"/>
                <w:lang w:val="en-AE"/>
              </w:rPr>
              <w:t xml:space="preserve"> LLC - RAK Branch</w:t>
            </w:r>
          </w:p>
        </w:tc>
        <w:tc>
          <w:tcPr>
            <w:tcW w:w="1099" w:type="dxa"/>
            <w:vAlign w:val="center"/>
          </w:tcPr>
          <w:p w14:paraId="76125296" w14:textId="0FDB1295" w:rsidR="00383A4F" w:rsidRDefault="00383A4F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0887</w:t>
            </w:r>
          </w:p>
        </w:tc>
        <w:tc>
          <w:tcPr>
            <w:tcW w:w="1548" w:type="dxa"/>
            <w:vAlign w:val="center"/>
          </w:tcPr>
          <w:p w14:paraId="37F74119" w14:textId="03425DFF" w:rsidR="00383A4F" w:rsidRDefault="00383A4F" w:rsidP="004C48DE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02/3012025</w:t>
            </w:r>
          </w:p>
        </w:tc>
      </w:tr>
    </w:tbl>
    <w:p w14:paraId="33683D1B" w14:textId="77777777" w:rsidR="00073CFA" w:rsidRDefault="00073CFA" w:rsidP="00073CFA">
      <w:pPr>
        <w:tabs>
          <w:tab w:val="left" w:pos="6109"/>
          <w:tab w:val="left" w:pos="6480"/>
          <w:tab w:val="left" w:pos="7200"/>
          <w:tab w:val="left" w:pos="7920"/>
          <w:tab w:val="left" w:pos="8640"/>
          <w:tab w:val="left" w:pos="9360"/>
        </w:tabs>
        <w:bidi/>
        <w:rPr>
          <w:rFonts w:ascii="Sakkal Majalla" w:hAnsi="Sakkal Majalla" w:cs="Sakkal Majalla"/>
          <w:b/>
          <w:bCs/>
          <w:color w:val="9C835B"/>
          <w:position w:val="18"/>
          <w:sz w:val="14"/>
          <w:szCs w:val="14"/>
          <w:lang w:bidi="ar-AE"/>
        </w:rPr>
      </w:pPr>
    </w:p>
    <w:p w14:paraId="05A471C0" w14:textId="77777777" w:rsidR="00073CFA" w:rsidRDefault="00073CFA" w:rsidP="00073CFA">
      <w:pPr>
        <w:tabs>
          <w:tab w:val="left" w:pos="6109"/>
          <w:tab w:val="left" w:pos="6480"/>
          <w:tab w:val="left" w:pos="7200"/>
          <w:tab w:val="left" w:pos="7920"/>
          <w:tab w:val="left" w:pos="8640"/>
          <w:tab w:val="left" w:pos="9360"/>
        </w:tabs>
        <w:bidi/>
        <w:rPr>
          <w:rFonts w:ascii="Sakkal Majalla" w:hAnsi="Sakkal Majalla" w:cs="Sakkal Majalla"/>
          <w:b/>
          <w:bCs/>
          <w:color w:val="9C835B"/>
          <w:position w:val="18"/>
          <w:sz w:val="14"/>
          <w:szCs w:val="14"/>
          <w:lang w:bidi="ar-AE"/>
        </w:rPr>
      </w:pPr>
    </w:p>
    <w:p w14:paraId="47DC7744" w14:textId="77777777" w:rsidR="00073CFA" w:rsidRDefault="00073CFA" w:rsidP="00073CFA">
      <w:pPr>
        <w:tabs>
          <w:tab w:val="left" w:pos="6109"/>
          <w:tab w:val="left" w:pos="6480"/>
          <w:tab w:val="left" w:pos="7200"/>
          <w:tab w:val="left" w:pos="7920"/>
          <w:tab w:val="left" w:pos="8640"/>
          <w:tab w:val="left" w:pos="9360"/>
        </w:tabs>
        <w:bidi/>
        <w:rPr>
          <w:rFonts w:ascii="Sakkal Majalla" w:hAnsi="Sakkal Majalla" w:cs="Sakkal Majalla"/>
          <w:b/>
          <w:bCs/>
          <w:color w:val="9C835B"/>
          <w:position w:val="18"/>
          <w:sz w:val="14"/>
          <w:szCs w:val="14"/>
          <w:lang w:bidi="ar-AE"/>
        </w:rPr>
      </w:pPr>
    </w:p>
    <w:p w14:paraId="43DCC9B1" w14:textId="5753581D" w:rsidR="00D948BA" w:rsidRPr="00073CFA" w:rsidRDefault="008F05D0" w:rsidP="00073CFA">
      <w:pPr>
        <w:tabs>
          <w:tab w:val="left" w:pos="6109"/>
          <w:tab w:val="left" w:pos="6480"/>
          <w:tab w:val="left" w:pos="7200"/>
          <w:tab w:val="left" w:pos="7920"/>
          <w:tab w:val="left" w:pos="8640"/>
          <w:tab w:val="left" w:pos="9360"/>
        </w:tabs>
        <w:bidi/>
        <w:rPr>
          <w:rFonts w:ascii="Sakkal Majalla" w:hAnsi="Sakkal Majalla" w:cs="Sakkal Majalla"/>
          <w:b/>
          <w:bCs/>
          <w:color w:val="9C835B"/>
          <w:position w:val="18"/>
          <w:sz w:val="14"/>
          <w:szCs w:val="14"/>
          <w:lang w:bidi="ar-AE"/>
        </w:rPr>
      </w:pPr>
      <w:r>
        <w:rPr>
          <w:rFonts w:ascii="RAK" w:hAnsi="RAK" w:cs="RAK"/>
          <w:b/>
          <w:bCs/>
          <w:noProof/>
          <w:sz w:val="14"/>
          <w:szCs w:val="14"/>
          <w:rtl/>
          <w:lang w:val="ar-AE" w:bidi="ar-A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9BEB35" wp14:editId="40BEA7F8">
                <wp:simplePos x="0" y="0"/>
                <wp:positionH relativeFrom="column">
                  <wp:posOffset>17934940</wp:posOffset>
                </wp:positionH>
                <wp:positionV relativeFrom="paragraph">
                  <wp:posOffset>0</wp:posOffset>
                </wp:positionV>
                <wp:extent cx="1781175" cy="1095375"/>
                <wp:effectExtent l="0" t="0" r="0" b="9525"/>
                <wp:wrapNone/>
                <wp:docPr id="19905590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1095375"/>
                          <a:chOff x="0" y="0"/>
                          <a:chExt cx="1809750" cy="1107440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097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6AB7E" w14:textId="77777777" w:rsidR="008F05D0" w:rsidRPr="009D749F" w:rsidRDefault="008F05D0" w:rsidP="008F05D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D749F">
                                <w:rPr>
                                  <w:rFonts w:ascii="RAK" w:hAnsi="RAK" w:cs="RAK" w:hint="cs"/>
                                  <w:color w:val="996633"/>
                                  <w:sz w:val="24"/>
                                  <w:szCs w:val="24"/>
                                  <w:rtl/>
                                  <w:lang w:bidi="ar-AE"/>
                                </w:rPr>
                                <w:t xml:space="preserve">مدير قسم الرقابة الغذائية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537120" name="Picture 1" descr="A close-up of a stamp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34" t="11104" r="13028" b="7464"/>
                          <a:stretch/>
                        </pic:blipFill>
                        <pic:spPr bwMode="auto">
                          <a:xfrm>
                            <a:off x="466725" y="266700"/>
                            <a:ext cx="913765" cy="840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BEB35" id="Group 1" o:spid="_x0000_s1026" style="position:absolute;left:0;text-align:left;margin-left:1412.2pt;margin-top:0;width:140.25pt;height:86.25pt;z-index:251659264;mso-width-relative:margin;mso-height-relative:margin" coordsize="18097,11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8097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AB6AB7E" w14:textId="77777777" w:rsidR="008F05D0" w:rsidRPr="009D749F" w:rsidRDefault="008F05D0" w:rsidP="008F05D0">
                        <w:pPr>
                          <w:rPr>
                            <w:sz w:val="24"/>
                            <w:szCs w:val="24"/>
                          </w:rPr>
                        </w:pPr>
                        <w:r w:rsidRPr="009D749F">
                          <w:rPr>
                            <w:rFonts w:ascii="RAK" w:hAnsi="RAK" w:cs="RAK" w:hint="cs"/>
                            <w:color w:val="996633"/>
                            <w:sz w:val="24"/>
                            <w:szCs w:val="24"/>
                            <w:rtl/>
                            <w:lang w:bidi="ar-AE"/>
                          </w:rPr>
                          <w:t xml:space="preserve">مدير قسم الرقابة الغذائية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A close-up of a stamp&#10;&#10;Description automatically generated" style="position:absolute;left:4667;top:2667;width:9137;height:8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">
                  <v:imagedata r:id="rId15" o:title="A close-up of a stamp&#10;&#10;Description automatically generated" croptop="7277f" cropbottom="4892f" cropleft="12540f" cropright="8538f"/>
                </v:shape>
              </v:group>
            </w:pict>
          </mc:Fallback>
        </mc:AlternateContent>
      </w:r>
    </w:p>
    <w:p w14:paraId="116FFB78" w14:textId="77777777" w:rsidR="00D948BA" w:rsidRDefault="00D948BA" w:rsidP="00D948BA">
      <w:pPr>
        <w:bidi/>
        <w:rPr>
          <w:rFonts w:ascii="Times New Roman"/>
          <w:sz w:val="20"/>
        </w:rPr>
      </w:pPr>
    </w:p>
    <w:tbl>
      <w:tblPr>
        <w:tblStyle w:val="TableGrid"/>
        <w:tblpPr w:leftFromText="180" w:rightFromText="180" w:vertAnchor="text" w:horzAnchor="margin" w:tblpXSpec="center" w:tblpY="-45"/>
        <w:bidiVisual/>
        <w:tblW w:w="14872" w:type="dxa"/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406"/>
        <w:gridCol w:w="2290"/>
        <w:gridCol w:w="1549"/>
        <w:gridCol w:w="992"/>
        <w:gridCol w:w="1417"/>
        <w:gridCol w:w="1736"/>
        <w:gridCol w:w="1099"/>
        <w:gridCol w:w="1548"/>
      </w:tblGrid>
      <w:tr w:rsidR="005C08E3" w14:paraId="10BDD094" w14:textId="77777777" w:rsidTr="005C08E3">
        <w:trPr>
          <w:trHeight w:val="637"/>
        </w:trPr>
        <w:tc>
          <w:tcPr>
            <w:tcW w:w="1417" w:type="dxa"/>
            <w:vAlign w:val="center"/>
          </w:tcPr>
          <w:p w14:paraId="76895830" w14:textId="77777777" w:rsidR="005C08E3" w:rsidRDefault="005C08E3" w:rsidP="005C08E3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Approved</w:t>
            </w:r>
          </w:p>
        </w:tc>
        <w:tc>
          <w:tcPr>
            <w:tcW w:w="1418" w:type="dxa"/>
            <w:vAlign w:val="center"/>
          </w:tcPr>
          <w:p w14:paraId="0E092F6A" w14:textId="602B5F8F" w:rsidR="005C08E3" w:rsidRDefault="00F31FD0" w:rsidP="005C08E3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0</w:t>
            </w:r>
            <w:r w:rsidR="005C08E3">
              <w:rPr>
                <w:rFonts w:ascii="Century Gothic" w:hAnsi="Century Gothic" w:cs="Calibri"/>
                <w:color w:val="000000"/>
                <w:sz w:val="20"/>
                <w:szCs w:val="20"/>
              </w:rPr>
              <w:t>/3/2026</w:t>
            </w:r>
          </w:p>
        </w:tc>
        <w:tc>
          <w:tcPr>
            <w:tcW w:w="1406" w:type="dxa"/>
            <w:vAlign w:val="center"/>
          </w:tcPr>
          <w:p w14:paraId="116CA04C" w14:textId="5097DB8B" w:rsidR="005C08E3" w:rsidRDefault="005C08E3" w:rsidP="005C08E3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</w:t>
            </w:r>
            <w:r w:rsidR="00F31FD0">
              <w:rPr>
                <w:rFonts w:ascii="Century Gothic" w:hAnsi="Century Gothic" w:cs="Calibri"/>
                <w:color w:val="000000"/>
                <w:sz w:val="20"/>
                <w:szCs w:val="20"/>
              </w:rPr>
              <w:t>1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/3/2025</w:t>
            </w:r>
          </w:p>
        </w:tc>
        <w:tc>
          <w:tcPr>
            <w:tcW w:w="2290" w:type="dxa"/>
            <w:vAlign w:val="center"/>
          </w:tcPr>
          <w:p w14:paraId="0F4E2C39" w14:textId="3B894005" w:rsidR="005C08E3" w:rsidRPr="00B36095" w:rsidRDefault="005C08E3" w:rsidP="005C08E3">
            <w:pPr>
              <w:tabs>
                <w:tab w:val="left" w:pos="6109"/>
                <w:tab w:val="left" w:pos="9106"/>
              </w:tabs>
              <w:bidi/>
              <w:jc w:val="center"/>
              <w:rPr>
                <w:rStyle w:val="Hyperlink"/>
                <w:rFonts w:ascii="Calibri" w:hAnsi="Calibri" w:cs="Calibri"/>
              </w:rPr>
            </w:pPr>
            <w:r>
              <w:rPr>
                <w:rStyle w:val="Hyperlink"/>
                <w:rFonts w:ascii="Calibri" w:hAnsi="Calibri" w:cs="Calibri"/>
              </w:rPr>
              <w:t>greenhorizonllc@gmail.com</w:t>
            </w:r>
          </w:p>
        </w:tc>
        <w:tc>
          <w:tcPr>
            <w:tcW w:w="1549" w:type="dxa"/>
            <w:vAlign w:val="center"/>
          </w:tcPr>
          <w:p w14:paraId="45034B6B" w14:textId="1FA36B57" w:rsidR="005C08E3" w:rsidRDefault="005C08E3" w:rsidP="005C08E3">
            <w:pPr>
              <w:tabs>
                <w:tab w:val="left" w:pos="6109"/>
                <w:tab w:val="left" w:pos="9106"/>
              </w:tabs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AE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AE"/>
              </w:rPr>
              <w:t>0507372490</w:t>
            </w:r>
          </w:p>
          <w:p w14:paraId="2A711101" w14:textId="623E1ACA" w:rsidR="005C08E3" w:rsidRPr="00B36095" w:rsidRDefault="005C08E3" w:rsidP="005C08E3">
            <w:pPr>
              <w:tabs>
                <w:tab w:val="left" w:pos="6109"/>
                <w:tab w:val="left" w:pos="9106"/>
              </w:tabs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AE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AE"/>
              </w:rPr>
              <w:t>0</w:t>
            </w:r>
            <w:r w:rsidRPr="006C4C1B">
              <w:rPr>
                <w:rFonts w:ascii="Century Gothic" w:hAnsi="Century Gothic" w:cs="Calibri"/>
                <w:color w:val="000000"/>
                <w:sz w:val="20"/>
                <w:szCs w:val="20"/>
                <w:lang w:val="en-AE"/>
              </w:rPr>
              <w:t>4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AE"/>
              </w:rPr>
              <w:t>/2243144</w:t>
            </w:r>
          </w:p>
        </w:tc>
        <w:tc>
          <w:tcPr>
            <w:tcW w:w="992" w:type="dxa"/>
            <w:vAlign w:val="center"/>
          </w:tcPr>
          <w:p w14:paraId="4EA611A1" w14:textId="5B4ED2F0" w:rsidR="005C08E3" w:rsidRDefault="005C08E3" w:rsidP="005C08E3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AE"/>
              </w:rPr>
              <w:t>Saima Ishaq</w:t>
            </w:r>
          </w:p>
        </w:tc>
        <w:tc>
          <w:tcPr>
            <w:tcW w:w="1417" w:type="dxa"/>
            <w:vAlign w:val="center"/>
          </w:tcPr>
          <w:p w14:paraId="53FF2527" w14:textId="625B9F1D" w:rsidR="005C08E3" w:rsidRDefault="005C08E3" w:rsidP="005C08E3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Maemura</w:t>
            </w:r>
            <w:proofErr w:type="spellEnd"/>
          </w:p>
        </w:tc>
        <w:tc>
          <w:tcPr>
            <w:tcW w:w="1736" w:type="dxa"/>
            <w:vAlign w:val="center"/>
          </w:tcPr>
          <w:p w14:paraId="7E4136EF" w14:textId="03172910" w:rsidR="005C08E3" w:rsidRPr="00B36095" w:rsidRDefault="005C08E3" w:rsidP="005C08E3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AE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AE"/>
              </w:rPr>
              <w:t>Green Horizon Building Cleaning Services</w:t>
            </w:r>
          </w:p>
        </w:tc>
        <w:tc>
          <w:tcPr>
            <w:tcW w:w="1099" w:type="dxa"/>
            <w:vAlign w:val="center"/>
          </w:tcPr>
          <w:p w14:paraId="26E57300" w14:textId="597FF98F" w:rsidR="005C08E3" w:rsidRDefault="005C08E3" w:rsidP="005C08E3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1601</w:t>
            </w:r>
          </w:p>
        </w:tc>
        <w:tc>
          <w:tcPr>
            <w:tcW w:w="1548" w:type="dxa"/>
            <w:vAlign w:val="center"/>
          </w:tcPr>
          <w:p w14:paraId="4B798A5C" w14:textId="0640F01A" w:rsidR="005C08E3" w:rsidRDefault="005C08E3" w:rsidP="005C08E3">
            <w:pPr>
              <w:tabs>
                <w:tab w:val="left" w:pos="6109"/>
                <w:tab w:val="left" w:pos="9106"/>
              </w:tabs>
              <w:bidi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05/2</w:t>
            </w:r>
            <w:r w:rsidR="00F31FD0">
              <w:rPr>
                <w:rFonts w:ascii="Century Gothic" w:hAnsi="Century Gothic" w:cs="Calibri"/>
                <w:color w:val="000000"/>
                <w:sz w:val="20"/>
                <w:szCs w:val="20"/>
              </w:rPr>
              <w:t>1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32025</w:t>
            </w:r>
          </w:p>
        </w:tc>
      </w:tr>
    </w:tbl>
    <w:p w14:paraId="3963EBED" w14:textId="242B1891" w:rsidR="005C08E3" w:rsidRDefault="005C08E3" w:rsidP="00D948BA">
      <w:pPr>
        <w:bidi/>
        <w:jc w:val="right"/>
        <w:rPr>
          <w:rFonts w:ascii="Times New Roman"/>
          <w:sz w:val="20"/>
          <w:rtl/>
        </w:rPr>
      </w:pPr>
    </w:p>
    <w:p w14:paraId="3F8D3101" w14:textId="3085C773" w:rsidR="00932FCE" w:rsidRPr="00932FCE" w:rsidRDefault="00932FCE" w:rsidP="00932FCE">
      <w:pPr>
        <w:bidi/>
        <w:jc w:val="center"/>
        <w:rPr>
          <w:rFonts w:ascii="Times New Roman"/>
          <w:sz w:val="20"/>
          <w:lang w:val="en-AE"/>
        </w:rPr>
      </w:pPr>
      <w:r w:rsidRPr="00932FCE">
        <w:rPr>
          <w:rFonts w:ascii="Times New Roman"/>
          <w:noProof/>
          <w:sz w:val="20"/>
          <w:lang w:val="en-AE"/>
        </w:rPr>
        <w:drawing>
          <wp:inline distT="0" distB="0" distL="0" distR="0" wp14:anchorId="73E55224" wp14:editId="0EC4D756">
            <wp:extent cx="2264410" cy="2792095"/>
            <wp:effectExtent l="0" t="0" r="2540" b="8255"/>
            <wp:docPr id="20308310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9D0F" w14:textId="77777777" w:rsidR="00D948BA" w:rsidRPr="00D948BA" w:rsidRDefault="00D948BA" w:rsidP="00073CFA">
      <w:pPr>
        <w:bidi/>
        <w:jc w:val="right"/>
        <w:rPr>
          <w:rFonts w:ascii="Times New Roman"/>
          <w:sz w:val="20"/>
          <w:rtl/>
        </w:rPr>
      </w:pPr>
    </w:p>
    <w:sectPr w:rsidR="00D948BA" w:rsidRPr="00D948BA" w:rsidSect="00557F81">
      <w:headerReference w:type="even" r:id="rId17"/>
      <w:headerReference w:type="default" r:id="rId18"/>
      <w:footerReference w:type="default" r:id="rId19"/>
      <w:headerReference w:type="first" r:id="rId20"/>
      <w:pgSz w:w="16840" w:h="11910" w:orient="landscape"/>
      <w:pgMar w:top="1020" w:right="1120" w:bottom="100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046A6" w14:textId="77777777" w:rsidR="00EB2F28" w:rsidRDefault="00EB2F28" w:rsidP="001B2134">
      <w:r>
        <w:separator/>
      </w:r>
    </w:p>
  </w:endnote>
  <w:endnote w:type="continuationSeparator" w:id="0">
    <w:p w14:paraId="1DC4A9F9" w14:textId="77777777" w:rsidR="00EB2F28" w:rsidRDefault="00EB2F28" w:rsidP="001B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K">
    <w:altName w:val="Tahoma"/>
    <w:panose1 w:val="00000500000000000000"/>
    <w:charset w:val="00"/>
    <w:family w:val="modern"/>
    <w:notTrueType/>
    <w:pitch w:val="variable"/>
    <w:sig w:usb0="0000200F" w:usb1="80000000" w:usb2="00000000" w:usb3="00000000" w:csb0="0000004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D55F3" w14:textId="77777777" w:rsidR="00B00F2C" w:rsidRPr="0090301A" w:rsidRDefault="00B00F2C" w:rsidP="0090301A">
    <w:pPr>
      <w:pStyle w:val="Footer"/>
      <w:bidi/>
      <w:jc w:val="center"/>
      <w:rPr>
        <w:rFonts w:ascii="Sakkal Majalla" w:hAnsi="Sakkal Majalla" w:cs="Sakkal Majalla"/>
        <w:color w:val="808080" w:themeColor="background1" w:themeShade="80"/>
        <w:lang w:bidi="ar-AE"/>
      </w:rPr>
    </w:pPr>
    <w:r w:rsidRPr="0090301A">
      <w:rPr>
        <w:rFonts w:ascii="Sakkal Majalla" w:hAnsi="Sakkal Majalla" w:cs="Sakkal Majalla"/>
        <w:noProof/>
        <w:color w:val="FFFFFF" w:themeColor="background1"/>
        <w:rtl/>
      </w:rPr>
      <w:drawing>
        <wp:anchor distT="0" distB="0" distL="114300" distR="114300" simplePos="0" relativeHeight="251661312" behindDoc="1" locked="0" layoutInCell="1" allowOverlap="1" wp14:anchorId="1CBE5DD3" wp14:editId="4E222A6A">
          <wp:simplePos x="0" y="0"/>
          <wp:positionH relativeFrom="column">
            <wp:posOffset>4200525</wp:posOffset>
          </wp:positionH>
          <wp:positionV relativeFrom="paragraph">
            <wp:posOffset>200660</wp:posOffset>
          </wp:positionV>
          <wp:extent cx="1581150" cy="1373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.M Icons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bg1">
                        <a:lumMod val="50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13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301A">
      <w:rPr>
        <w:rFonts w:ascii="Sakkal Majalla" w:hAnsi="Sakkal Majalla" w:cs="Sakkal Majalla"/>
        <w:color w:val="808080" w:themeColor="background1" w:themeShade="80"/>
        <w:rtl/>
        <w:lang w:bidi="ar-AE"/>
      </w:rPr>
      <w:t xml:space="preserve">رأس الخيمة – الإمارات العربية المتحدة </w:t>
    </w:r>
    <w:r w:rsidRPr="0090301A">
      <w:rPr>
        <w:rFonts w:ascii="Sakkal Majalla" w:hAnsi="Sakkal Majalla" w:cs="Sakkal Majalla"/>
        <w:color w:val="808080" w:themeColor="background1" w:themeShade="80"/>
        <w:lang w:bidi="ar-AE"/>
      </w:rPr>
      <w:t xml:space="preserve">      </w:t>
    </w:r>
    <w:r w:rsidRPr="0090301A">
      <w:rPr>
        <w:rFonts w:ascii="Sakkal Majalla" w:hAnsi="Sakkal Majalla" w:cs="Sakkal Majalla"/>
        <w:color w:val="808080" w:themeColor="background1" w:themeShade="80"/>
        <w:rtl/>
        <w:lang w:bidi="ar-AE"/>
      </w:rPr>
      <w:t xml:space="preserve">     6666 246 7 971+   </w:t>
    </w:r>
    <w:r w:rsidRPr="0090301A">
      <w:rPr>
        <w:rFonts w:ascii="Sakkal Majalla" w:hAnsi="Sakkal Majalla" w:cs="Sakkal Majalla"/>
        <w:color w:val="808080" w:themeColor="background1" w:themeShade="80"/>
        <w:lang w:bidi="ar-AE"/>
      </w:rPr>
      <w:t xml:space="preserve">        </w:t>
    </w:r>
    <w:r w:rsidRPr="0090301A">
      <w:rPr>
        <w:rFonts w:ascii="Sakkal Majalla" w:hAnsi="Sakkal Majalla" w:cs="Sakkal Majalla"/>
        <w:color w:val="808080" w:themeColor="background1" w:themeShade="80"/>
        <w:rtl/>
        <w:lang w:bidi="ar-AE"/>
      </w:rPr>
      <w:t xml:space="preserve">     </w:t>
    </w:r>
    <w:r w:rsidRPr="0090301A">
      <w:rPr>
        <w:rFonts w:ascii="Sakkal Majalla" w:hAnsi="Sakkal Majalla" w:cs="Sakkal Majalla"/>
        <w:color w:val="808080" w:themeColor="background1" w:themeShade="80"/>
        <w:lang w:bidi="ar-AE"/>
      </w:rPr>
      <w:t>Ras Al Khaimah – United Arab Emirates                   www.mun.rak.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4B2A7" w14:textId="77777777" w:rsidR="00EB2F28" w:rsidRDefault="00EB2F28" w:rsidP="001B2134">
      <w:r>
        <w:separator/>
      </w:r>
    </w:p>
  </w:footnote>
  <w:footnote w:type="continuationSeparator" w:id="0">
    <w:p w14:paraId="462B808B" w14:textId="77777777" w:rsidR="00EB2F28" w:rsidRDefault="00EB2F28" w:rsidP="001B2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C4898" w14:textId="77777777" w:rsidR="00B00F2C" w:rsidRDefault="002C29B9">
    <w:pPr>
      <w:pStyle w:val="Header"/>
    </w:pPr>
    <w:r>
      <w:rPr>
        <w:noProof/>
      </w:rPr>
      <w:pict w14:anchorId="5E9D6F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690516" o:spid="_x0000_s1026" type="#_x0000_t75" style="position:absolute;margin-left:0;margin-top:0;width:152.2pt;height:167pt;z-index:-251657216;mso-position-horizontal:center;mso-position-horizontal-relative:margin;mso-position-vertical:center;mso-position-vertical-relative:margin" o:allowincell="f">
          <v:imagedata r:id="rId1" o:title="Mun Logo 2022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21122" w14:textId="77777777" w:rsidR="00B00F2C" w:rsidRDefault="00B00F2C" w:rsidP="00EC0D30">
    <w:pPr>
      <w:tabs>
        <w:tab w:val="left" w:pos="6109"/>
        <w:tab w:val="left" w:pos="9106"/>
      </w:tabs>
      <w:ind w:left="113"/>
      <w:rPr>
        <w:rFonts w:ascii="Times New Roman"/>
        <w:sz w:val="20"/>
      </w:rPr>
    </w:pPr>
    <w:r>
      <w:rPr>
        <w:rFonts w:ascii="Times New Roman"/>
        <w:noProof/>
        <w:position w:val="18"/>
        <w:sz w:val="20"/>
      </w:rPr>
      <w:drawing>
        <wp:anchor distT="0" distB="0" distL="114300" distR="114300" simplePos="0" relativeHeight="251669504" behindDoc="0" locked="0" layoutInCell="1" allowOverlap="1" wp14:anchorId="58DE4DBF" wp14:editId="6359767F">
          <wp:simplePos x="0" y="0"/>
          <wp:positionH relativeFrom="column">
            <wp:posOffset>409575</wp:posOffset>
          </wp:positionH>
          <wp:positionV relativeFrom="paragraph">
            <wp:posOffset>-133350</wp:posOffset>
          </wp:positionV>
          <wp:extent cx="1600200" cy="400050"/>
          <wp:effectExtent l="0" t="0" r="0" b="0"/>
          <wp:wrapSquare wrapText="bothSides"/>
          <wp:docPr id="1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>
                    <a:duotone>
                      <a:prstClr val="black"/>
                      <a:srgbClr val="FF000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A23C55E" wp14:editId="4957A22E">
              <wp:simplePos x="0" y="0"/>
              <wp:positionH relativeFrom="column">
                <wp:posOffset>10020300</wp:posOffset>
              </wp:positionH>
              <wp:positionV relativeFrom="paragraph">
                <wp:posOffset>-57150</wp:posOffset>
              </wp:positionV>
              <wp:extent cx="409575" cy="449580"/>
              <wp:effectExtent l="0" t="0" r="9525" b="7620"/>
              <wp:wrapSquare wrapText="bothSides"/>
              <wp:docPr id="7" name="docshapegroup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9575" cy="449580"/>
                        <a:chOff x="6704" y="-75"/>
                        <a:chExt cx="645" cy="708"/>
                      </a:xfrm>
                    </wpg:grpSpPr>
                    <wps:wsp>
                      <wps:cNvPr id="8" name="docshape21"/>
                      <wps:cNvSpPr>
                        <a:spLocks/>
                      </wps:cNvSpPr>
                      <wps:spPr bwMode="auto">
                        <a:xfrm>
                          <a:off x="6704" y="-75"/>
                          <a:ext cx="645" cy="708"/>
                        </a:xfrm>
                        <a:custGeom>
                          <a:avLst/>
                          <a:gdLst>
                            <a:gd name="T0" fmla="*/ 350 w 645"/>
                            <a:gd name="T1" fmla="*/ 238 h 708"/>
                            <a:gd name="T2" fmla="*/ 295 w 645"/>
                            <a:gd name="T3" fmla="*/ 238 h 708"/>
                            <a:gd name="T4" fmla="*/ 295 w 645"/>
                            <a:gd name="T5" fmla="*/ 533 h 708"/>
                            <a:gd name="T6" fmla="*/ 350 w 645"/>
                            <a:gd name="T7" fmla="*/ 533 h 708"/>
                            <a:gd name="T8" fmla="*/ 350 w 645"/>
                            <a:gd name="T9" fmla="*/ 238 h 708"/>
                            <a:gd name="T10" fmla="*/ 475 w 645"/>
                            <a:gd name="T11" fmla="*/ 119 h 708"/>
                            <a:gd name="T12" fmla="*/ 170 w 645"/>
                            <a:gd name="T13" fmla="*/ 119 h 708"/>
                            <a:gd name="T14" fmla="*/ 170 w 645"/>
                            <a:gd name="T15" fmla="*/ 652 h 708"/>
                            <a:gd name="T16" fmla="*/ 271 w 645"/>
                            <a:gd name="T17" fmla="*/ 652 h 708"/>
                            <a:gd name="T18" fmla="*/ 322 w 645"/>
                            <a:gd name="T19" fmla="*/ 596 h 708"/>
                            <a:gd name="T20" fmla="*/ 226 w 645"/>
                            <a:gd name="T21" fmla="*/ 596 h 708"/>
                            <a:gd name="T22" fmla="*/ 226 w 645"/>
                            <a:gd name="T23" fmla="*/ 175 h 708"/>
                            <a:gd name="T24" fmla="*/ 419 w 645"/>
                            <a:gd name="T25" fmla="*/ 175 h 708"/>
                            <a:gd name="T26" fmla="*/ 419 w 645"/>
                            <a:gd name="T27" fmla="*/ 596 h 708"/>
                            <a:gd name="T28" fmla="*/ 322 w 645"/>
                            <a:gd name="T29" fmla="*/ 596 h 708"/>
                            <a:gd name="T30" fmla="*/ 373 w 645"/>
                            <a:gd name="T31" fmla="*/ 652 h 708"/>
                            <a:gd name="T32" fmla="*/ 475 w 645"/>
                            <a:gd name="T33" fmla="*/ 652 h 708"/>
                            <a:gd name="T34" fmla="*/ 475 w 645"/>
                            <a:gd name="T35" fmla="*/ 175 h 708"/>
                            <a:gd name="T36" fmla="*/ 475 w 645"/>
                            <a:gd name="T37" fmla="*/ 119 h 708"/>
                            <a:gd name="T38" fmla="*/ 645 w 645"/>
                            <a:gd name="T39" fmla="*/ 707 h 708"/>
                            <a:gd name="T40" fmla="*/ 594 w 645"/>
                            <a:gd name="T41" fmla="*/ 0 h 708"/>
                            <a:gd name="T42" fmla="*/ 51 w 645"/>
                            <a:gd name="T43" fmla="*/ 0 h 708"/>
                            <a:gd name="T44" fmla="*/ 0 w 645"/>
                            <a:gd name="T45" fmla="*/ 707 h 708"/>
                            <a:gd name="T46" fmla="*/ 124 w 645"/>
                            <a:gd name="T47" fmla="*/ 707 h 708"/>
                            <a:gd name="T48" fmla="*/ 170 w 645"/>
                            <a:gd name="T49" fmla="*/ 652 h 708"/>
                            <a:gd name="T50" fmla="*/ 62 w 645"/>
                            <a:gd name="T51" fmla="*/ 652 h 708"/>
                            <a:gd name="T52" fmla="*/ 107 w 645"/>
                            <a:gd name="T53" fmla="*/ 56 h 708"/>
                            <a:gd name="T54" fmla="*/ 538 w 645"/>
                            <a:gd name="T55" fmla="*/ 56 h 708"/>
                            <a:gd name="T56" fmla="*/ 581 w 645"/>
                            <a:gd name="T57" fmla="*/ 652 h 708"/>
                            <a:gd name="T58" fmla="*/ 475 w 645"/>
                            <a:gd name="T59" fmla="*/ 652 h 708"/>
                            <a:gd name="T60" fmla="*/ 521 w 645"/>
                            <a:gd name="T61" fmla="*/ 707 h 708"/>
                            <a:gd name="T62" fmla="*/ 645 w 645"/>
                            <a:gd name="T63" fmla="*/ 707 h 7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45" h="708">
                              <a:moveTo>
                                <a:pt x="350" y="238"/>
                              </a:moveTo>
                              <a:lnTo>
                                <a:pt x="295" y="238"/>
                              </a:lnTo>
                              <a:lnTo>
                                <a:pt x="295" y="533"/>
                              </a:lnTo>
                              <a:lnTo>
                                <a:pt x="350" y="533"/>
                              </a:lnTo>
                              <a:lnTo>
                                <a:pt x="350" y="238"/>
                              </a:lnTo>
                              <a:close/>
                              <a:moveTo>
                                <a:pt x="475" y="119"/>
                              </a:moveTo>
                              <a:lnTo>
                                <a:pt x="170" y="119"/>
                              </a:lnTo>
                              <a:lnTo>
                                <a:pt x="170" y="652"/>
                              </a:lnTo>
                              <a:lnTo>
                                <a:pt x="271" y="652"/>
                              </a:lnTo>
                              <a:lnTo>
                                <a:pt x="322" y="596"/>
                              </a:lnTo>
                              <a:lnTo>
                                <a:pt x="226" y="596"/>
                              </a:lnTo>
                              <a:lnTo>
                                <a:pt x="226" y="175"/>
                              </a:lnTo>
                              <a:lnTo>
                                <a:pt x="419" y="175"/>
                              </a:lnTo>
                              <a:lnTo>
                                <a:pt x="419" y="596"/>
                              </a:lnTo>
                              <a:lnTo>
                                <a:pt x="322" y="596"/>
                              </a:lnTo>
                              <a:lnTo>
                                <a:pt x="373" y="652"/>
                              </a:lnTo>
                              <a:lnTo>
                                <a:pt x="475" y="652"/>
                              </a:lnTo>
                              <a:lnTo>
                                <a:pt x="475" y="175"/>
                              </a:lnTo>
                              <a:lnTo>
                                <a:pt x="475" y="119"/>
                              </a:lnTo>
                              <a:close/>
                              <a:moveTo>
                                <a:pt x="645" y="707"/>
                              </a:moveTo>
                              <a:lnTo>
                                <a:pt x="594" y="0"/>
                              </a:lnTo>
                              <a:lnTo>
                                <a:pt x="51" y="0"/>
                              </a:lnTo>
                              <a:lnTo>
                                <a:pt x="0" y="707"/>
                              </a:lnTo>
                              <a:lnTo>
                                <a:pt x="124" y="707"/>
                              </a:lnTo>
                              <a:lnTo>
                                <a:pt x="170" y="652"/>
                              </a:lnTo>
                              <a:lnTo>
                                <a:pt x="62" y="652"/>
                              </a:lnTo>
                              <a:lnTo>
                                <a:pt x="107" y="56"/>
                              </a:lnTo>
                              <a:lnTo>
                                <a:pt x="538" y="56"/>
                              </a:lnTo>
                              <a:lnTo>
                                <a:pt x="581" y="652"/>
                              </a:lnTo>
                              <a:lnTo>
                                <a:pt x="475" y="652"/>
                              </a:lnTo>
                              <a:lnTo>
                                <a:pt x="521" y="707"/>
                              </a:lnTo>
                              <a:lnTo>
                                <a:pt x="645" y="7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9B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05F794" id="docshapegroup20" o:spid="_x0000_s1026" style="position:absolute;margin-left:789pt;margin-top:-4.5pt;width:32.25pt;height:35.4pt;z-index:251667456" coordorigin="6704,-75" coordsize="645,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">
              <v:shape id="docshape21" o:spid="_x0000_s1027" style="position:absolute;left:6704;top:-75;width:645;height:708;visibility:visible;mso-wrap-style:square;v-text-anchor:top" coordsize="645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" path="m350,238r-55,l295,533r55,l350,238xm475,119r-305,l170,652r101,l322,596r-96,l226,175r193,l419,596r-97,l373,652r102,l475,175r,-56xm645,707l594,,51,,,707r124,l170,652r-108,l107,56r431,l581,652r-106,l521,707r124,xe" fillcolor="#b99b7a" stroked="f">
                <v:path arrowok="t" o:connecttype="custom" o:connectlocs="350,238;295,238;295,533;350,533;350,238;475,119;170,119;170,652;271,652;322,596;226,596;226,175;419,175;419,596;322,596;373,652;475,652;475,175;475,119;645,707;594,0;51,0;0,707;124,707;170,652;62,652;107,56;538,56;581,652;475,652;521,707;645,707" o:connectangles="0,0,0,0,0,0,0,0,0,0,0,0,0,0,0,0,0,0,0,0,0,0,0,0,0,0,0,0,0,0,0,0"/>
              </v:shape>
              <w10:wrap type="square"/>
            </v:group>
          </w:pict>
        </mc:Fallback>
      </mc:AlternateContent>
    </w:r>
    <w:r>
      <w:rPr>
        <w:rFonts w:ascii="Times New Roman"/>
        <w:noProof/>
        <w:position w:val="8"/>
        <w:sz w:val="20"/>
      </w:rPr>
      <w:drawing>
        <wp:anchor distT="0" distB="0" distL="114300" distR="114300" simplePos="0" relativeHeight="251663360" behindDoc="0" locked="0" layoutInCell="1" allowOverlap="1" wp14:anchorId="41F5A271" wp14:editId="076599D4">
          <wp:simplePos x="0" y="0"/>
          <wp:positionH relativeFrom="column">
            <wp:posOffset>8077200</wp:posOffset>
          </wp:positionH>
          <wp:positionV relativeFrom="paragraph">
            <wp:posOffset>9525</wp:posOffset>
          </wp:positionV>
          <wp:extent cx="1723390" cy="342900"/>
          <wp:effectExtent l="0" t="0" r="0" b="0"/>
          <wp:wrapSquare wrapText="bothSides"/>
          <wp:docPr id="13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9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CB0626" wp14:editId="0AB7B91F">
              <wp:simplePos x="0" y="0"/>
              <wp:positionH relativeFrom="page">
                <wp:posOffset>-6985</wp:posOffset>
              </wp:positionH>
              <wp:positionV relativeFrom="page">
                <wp:posOffset>8192770</wp:posOffset>
              </wp:positionV>
              <wp:extent cx="7560310" cy="1191895"/>
              <wp:effectExtent l="0" t="0" r="0" b="0"/>
              <wp:wrapNone/>
              <wp:docPr id="5" name="docshape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1191895"/>
                      </a:xfrm>
                      <a:custGeom>
                        <a:avLst/>
                        <a:gdLst>
                          <a:gd name="T0" fmla="*/ 7466330 w 11906"/>
                          <a:gd name="T1" fmla="*/ 9264015 h 1877"/>
                          <a:gd name="T2" fmla="*/ 7002780 w 11906"/>
                          <a:gd name="T3" fmla="*/ 8173720 h 1877"/>
                          <a:gd name="T4" fmla="*/ 7381875 w 11906"/>
                          <a:gd name="T5" fmla="*/ 9170670 h 1877"/>
                          <a:gd name="T6" fmla="*/ 7446645 w 11906"/>
                          <a:gd name="T7" fmla="*/ 8173720 h 1877"/>
                          <a:gd name="T8" fmla="*/ 6587490 w 11906"/>
                          <a:gd name="T9" fmla="*/ 8181975 h 1877"/>
                          <a:gd name="T10" fmla="*/ 7100570 w 11906"/>
                          <a:gd name="T11" fmla="*/ 8089265 h 1877"/>
                          <a:gd name="T12" fmla="*/ 7016115 w 11906"/>
                          <a:gd name="T13" fmla="*/ 8177530 h 1877"/>
                          <a:gd name="T14" fmla="*/ 6472555 w 11906"/>
                          <a:gd name="T15" fmla="*/ 8081010 h 1877"/>
                          <a:gd name="T16" fmla="*/ 5402580 w 11906"/>
                          <a:gd name="T17" fmla="*/ 8089265 h 1877"/>
                          <a:gd name="T18" fmla="*/ 5572760 w 11906"/>
                          <a:gd name="T19" fmla="*/ 9178925 h 1877"/>
                          <a:gd name="T20" fmla="*/ 6376670 w 11906"/>
                          <a:gd name="T21" fmla="*/ 8177530 h 1877"/>
                          <a:gd name="T22" fmla="*/ 6294755 w 11906"/>
                          <a:gd name="T23" fmla="*/ 9170670 h 1877"/>
                          <a:gd name="T24" fmla="*/ 6367780 w 11906"/>
                          <a:gd name="T25" fmla="*/ 8173720 h 1877"/>
                          <a:gd name="T26" fmla="*/ 6472555 w 11906"/>
                          <a:gd name="T27" fmla="*/ 8081010 h 1877"/>
                          <a:gd name="T28" fmla="*/ 5857240 w 11906"/>
                          <a:gd name="T29" fmla="*/ 8081010 h 1877"/>
                          <a:gd name="T30" fmla="*/ 5308600 w 11906"/>
                          <a:gd name="T31" fmla="*/ 9264015 h 1877"/>
                          <a:gd name="T32" fmla="*/ 4845050 w 11906"/>
                          <a:gd name="T33" fmla="*/ 8173720 h 1877"/>
                          <a:gd name="T34" fmla="*/ 5224145 w 11906"/>
                          <a:gd name="T35" fmla="*/ 9170670 h 1877"/>
                          <a:gd name="T36" fmla="*/ 5289550 w 11906"/>
                          <a:gd name="T37" fmla="*/ 8173720 h 1877"/>
                          <a:gd name="T38" fmla="*/ 4430395 w 11906"/>
                          <a:gd name="T39" fmla="*/ 8181975 h 1877"/>
                          <a:gd name="T40" fmla="*/ 4942840 w 11906"/>
                          <a:gd name="T41" fmla="*/ 8089265 h 1877"/>
                          <a:gd name="T42" fmla="*/ 4859020 w 11906"/>
                          <a:gd name="T43" fmla="*/ 8177530 h 1877"/>
                          <a:gd name="T44" fmla="*/ 4314825 w 11906"/>
                          <a:gd name="T45" fmla="*/ 8081010 h 1877"/>
                          <a:gd name="T46" fmla="*/ 3244850 w 11906"/>
                          <a:gd name="T47" fmla="*/ 8089265 h 1877"/>
                          <a:gd name="T48" fmla="*/ 3415030 w 11906"/>
                          <a:gd name="T49" fmla="*/ 9178925 h 1877"/>
                          <a:gd name="T50" fmla="*/ 4219575 w 11906"/>
                          <a:gd name="T51" fmla="*/ 8177530 h 1877"/>
                          <a:gd name="T52" fmla="*/ 4137025 w 11906"/>
                          <a:gd name="T53" fmla="*/ 9170670 h 1877"/>
                          <a:gd name="T54" fmla="*/ 4210685 w 11906"/>
                          <a:gd name="T55" fmla="*/ 8173720 h 1877"/>
                          <a:gd name="T56" fmla="*/ 4314825 w 11906"/>
                          <a:gd name="T57" fmla="*/ 8081010 h 1877"/>
                          <a:gd name="T58" fmla="*/ 3699510 w 11906"/>
                          <a:gd name="T59" fmla="*/ 8081010 h 1877"/>
                          <a:gd name="T60" fmla="*/ 3151505 w 11906"/>
                          <a:gd name="T61" fmla="*/ 9264015 h 1877"/>
                          <a:gd name="T62" fmla="*/ 2687955 w 11906"/>
                          <a:gd name="T63" fmla="*/ 8173720 h 1877"/>
                          <a:gd name="T64" fmla="*/ 3066415 w 11906"/>
                          <a:gd name="T65" fmla="*/ 9170670 h 1877"/>
                          <a:gd name="T66" fmla="*/ 3131820 w 11906"/>
                          <a:gd name="T67" fmla="*/ 8173720 h 1877"/>
                          <a:gd name="T68" fmla="*/ 2272665 w 11906"/>
                          <a:gd name="T69" fmla="*/ 8181975 h 1877"/>
                          <a:gd name="T70" fmla="*/ 2785745 w 11906"/>
                          <a:gd name="T71" fmla="*/ 8089265 h 1877"/>
                          <a:gd name="T72" fmla="*/ 2701290 w 11906"/>
                          <a:gd name="T73" fmla="*/ 8177530 h 1877"/>
                          <a:gd name="T74" fmla="*/ 2157730 w 11906"/>
                          <a:gd name="T75" fmla="*/ 8081010 h 1877"/>
                          <a:gd name="T76" fmla="*/ 1087755 w 11906"/>
                          <a:gd name="T77" fmla="*/ 8089265 h 1877"/>
                          <a:gd name="T78" fmla="*/ 1257935 w 11906"/>
                          <a:gd name="T79" fmla="*/ 9178925 h 1877"/>
                          <a:gd name="T80" fmla="*/ 2061845 w 11906"/>
                          <a:gd name="T81" fmla="*/ 8177530 h 1877"/>
                          <a:gd name="T82" fmla="*/ 1979930 w 11906"/>
                          <a:gd name="T83" fmla="*/ 9170670 h 1877"/>
                          <a:gd name="T84" fmla="*/ 2052955 w 11906"/>
                          <a:gd name="T85" fmla="*/ 8173720 h 1877"/>
                          <a:gd name="T86" fmla="*/ 2157730 w 11906"/>
                          <a:gd name="T87" fmla="*/ 8081010 h 1877"/>
                          <a:gd name="T88" fmla="*/ 1542415 w 11906"/>
                          <a:gd name="T89" fmla="*/ 8081010 h 1877"/>
                          <a:gd name="T90" fmla="*/ 993775 w 11906"/>
                          <a:gd name="T91" fmla="*/ 9264015 h 1877"/>
                          <a:gd name="T92" fmla="*/ 530225 w 11906"/>
                          <a:gd name="T93" fmla="*/ 8173720 h 1877"/>
                          <a:gd name="T94" fmla="*/ 909320 w 11906"/>
                          <a:gd name="T95" fmla="*/ 9170670 h 1877"/>
                          <a:gd name="T96" fmla="*/ 974090 w 11906"/>
                          <a:gd name="T97" fmla="*/ 8173720 h 1877"/>
                          <a:gd name="T98" fmla="*/ 115570 w 11906"/>
                          <a:gd name="T99" fmla="*/ 8181975 h 1877"/>
                          <a:gd name="T100" fmla="*/ 628015 w 11906"/>
                          <a:gd name="T101" fmla="*/ 8089265 h 1877"/>
                          <a:gd name="T102" fmla="*/ 543560 w 11906"/>
                          <a:gd name="T103" fmla="*/ 8177530 h 1877"/>
                          <a:gd name="T104" fmla="*/ 85725 w 11906"/>
                          <a:gd name="T105" fmla="*/ 9272270 h 1877"/>
                          <a:gd name="T106" fmla="*/ 1164590 w 11906"/>
                          <a:gd name="T107" fmla="*/ 9272270 h 1877"/>
                          <a:gd name="T108" fmla="*/ 2243455 w 11906"/>
                          <a:gd name="T109" fmla="*/ 9272270 h 1877"/>
                          <a:gd name="T110" fmla="*/ 3322320 w 11906"/>
                          <a:gd name="T111" fmla="*/ 9272270 h 1877"/>
                          <a:gd name="T112" fmla="*/ 4400550 w 11906"/>
                          <a:gd name="T113" fmla="*/ 9272270 h 1877"/>
                          <a:gd name="T114" fmla="*/ 5479415 w 11906"/>
                          <a:gd name="T115" fmla="*/ 9272270 h 1877"/>
                          <a:gd name="T116" fmla="*/ 6558280 w 11906"/>
                          <a:gd name="T117" fmla="*/ 9272270 h 1877"/>
                          <a:gd name="T118" fmla="*/ 7560310 w 11906"/>
                          <a:gd name="T119" fmla="*/ 8081010 h 1877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</a:gdLst>
                        <a:ahLst/>
                        <a:cxnLst>
                          <a:cxn ang="T120">
                            <a:pos x="T0" y="T1"/>
                          </a:cxn>
                          <a:cxn ang="T121">
                            <a:pos x="T2" y="T3"/>
                          </a:cxn>
                          <a:cxn ang="T122">
                            <a:pos x="T4" y="T5"/>
                          </a:cxn>
                          <a:cxn ang="T123">
                            <a:pos x="T6" y="T7"/>
                          </a:cxn>
                          <a:cxn ang="T124">
                            <a:pos x="T8" y="T9"/>
                          </a:cxn>
                          <a:cxn ang="T125">
                            <a:pos x="T10" y="T11"/>
                          </a:cxn>
                          <a:cxn ang="T126">
                            <a:pos x="T12" y="T13"/>
                          </a:cxn>
                          <a:cxn ang="T127">
                            <a:pos x="T14" y="T15"/>
                          </a:cxn>
                          <a:cxn ang="T128">
                            <a:pos x="T16" y="T17"/>
                          </a:cxn>
                          <a:cxn ang="T129">
                            <a:pos x="T18" y="T19"/>
                          </a:cxn>
                          <a:cxn ang="T130">
                            <a:pos x="T20" y="T21"/>
                          </a:cxn>
                          <a:cxn ang="T131">
                            <a:pos x="T22" y="T23"/>
                          </a:cxn>
                          <a:cxn ang="T132">
                            <a:pos x="T24" y="T25"/>
                          </a:cxn>
                          <a:cxn ang="T133">
                            <a:pos x="T26" y="T27"/>
                          </a:cxn>
                          <a:cxn ang="T134">
                            <a:pos x="T28" y="T29"/>
                          </a:cxn>
                          <a:cxn ang="T135">
                            <a:pos x="T30" y="T31"/>
                          </a:cxn>
                          <a:cxn ang="T136">
                            <a:pos x="T32" y="T33"/>
                          </a:cxn>
                          <a:cxn ang="T137">
                            <a:pos x="T34" y="T35"/>
                          </a:cxn>
                          <a:cxn ang="T138">
                            <a:pos x="T36" y="T37"/>
                          </a:cxn>
                          <a:cxn ang="T139">
                            <a:pos x="T38" y="T39"/>
                          </a:cxn>
                          <a:cxn ang="T140">
                            <a:pos x="T40" y="T41"/>
                          </a:cxn>
                          <a:cxn ang="T141">
                            <a:pos x="T42" y="T43"/>
                          </a:cxn>
                          <a:cxn ang="T142">
                            <a:pos x="T44" y="T45"/>
                          </a:cxn>
                          <a:cxn ang="T143">
                            <a:pos x="T46" y="T47"/>
                          </a:cxn>
                          <a:cxn ang="T144">
                            <a:pos x="T48" y="T49"/>
                          </a:cxn>
                          <a:cxn ang="T145">
                            <a:pos x="T50" y="T51"/>
                          </a:cxn>
                          <a:cxn ang="T146">
                            <a:pos x="T52" y="T53"/>
                          </a:cxn>
                          <a:cxn ang="T147">
                            <a:pos x="T54" y="T55"/>
                          </a:cxn>
                          <a:cxn ang="T148">
                            <a:pos x="T56" y="T57"/>
                          </a:cxn>
                          <a:cxn ang="T149">
                            <a:pos x="T58" y="T59"/>
                          </a:cxn>
                          <a:cxn ang="T150">
                            <a:pos x="T60" y="T61"/>
                          </a:cxn>
                          <a:cxn ang="T151">
                            <a:pos x="T62" y="T63"/>
                          </a:cxn>
                          <a:cxn ang="T152">
                            <a:pos x="T64" y="T65"/>
                          </a:cxn>
                          <a:cxn ang="T153">
                            <a:pos x="T66" y="T67"/>
                          </a:cxn>
                          <a:cxn ang="T154">
                            <a:pos x="T68" y="T69"/>
                          </a:cxn>
                          <a:cxn ang="T155">
                            <a:pos x="T70" y="T71"/>
                          </a:cxn>
                          <a:cxn ang="T156">
                            <a:pos x="T72" y="T73"/>
                          </a:cxn>
                          <a:cxn ang="T157">
                            <a:pos x="T74" y="T75"/>
                          </a:cxn>
                          <a:cxn ang="T158">
                            <a:pos x="T76" y="T77"/>
                          </a:cxn>
                          <a:cxn ang="T159">
                            <a:pos x="T78" y="T79"/>
                          </a:cxn>
                          <a:cxn ang="T160">
                            <a:pos x="T80" y="T81"/>
                          </a:cxn>
                          <a:cxn ang="T161">
                            <a:pos x="T82" y="T83"/>
                          </a:cxn>
                          <a:cxn ang="T162">
                            <a:pos x="T84" y="T85"/>
                          </a:cxn>
                          <a:cxn ang="T163">
                            <a:pos x="T86" y="T87"/>
                          </a:cxn>
                          <a:cxn ang="T164">
                            <a:pos x="T88" y="T89"/>
                          </a:cxn>
                          <a:cxn ang="T165">
                            <a:pos x="T90" y="T91"/>
                          </a:cxn>
                          <a:cxn ang="T166">
                            <a:pos x="T92" y="T93"/>
                          </a:cxn>
                          <a:cxn ang="T167">
                            <a:pos x="T94" y="T95"/>
                          </a:cxn>
                          <a:cxn ang="T168">
                            <a:pos x="T96" y="T97"/>
                          </a:cxn>
                          <a:cxn ang="T169">
                            <a:pos x="T98" y="T99"/>
                          </a:cxn>
                          <a:cxn ang="T170">
                            <a:pos x="T100" y="T101"/>
                          </a:cxn>
                          <a:cxn ang="T171">
                            <a:pos x="T102" y="T103"/>
                          </a:cxn>
                          <a:cxn ang="T172">
                            <a:pos x="T104" y="T105"/>
                          </a:cxn>
                          <a:cxn ang="T173">
                            <a:pos x="T106" y="T107"/>
                          </a:cxn>
                          <a:cxn ang="T174">
                            <a:pos x="T108" y="T109"/>
                          </a:cxn>
                          <a:cxn ang="T175">
                            <a:pos x="T110" y="T111"/>
                          </a:cxn>
                          <a:cxn ang="T176">
                            <a:pos x="T112" y="T113"/>
                          </a:cxn>
                          <a:cxn ang="T177">
                            <a:pos x="T114" y="T115"/>
                          </a:cxn>
                          <a:cxn ang="T178">
                            <a:pos x="T116" y="T117"/>
                          </a:cxn>
                          <a:cxn ang="T179">
                            <a:pos x="T118" y="T119"/>
                          </a:cxn>
                        </a:cxnLst>
                        <a:rect l="0" t="0" r="r" b="b"/>
                        <a:pathLst>
                          <a:path w="11906" h="1877">
                            <a:moveTo>
                              <a:pt x="11906" y="0"/>
                            </a:moveTo>
                            <a:lnTo>
                              <a:pt x="11891" y="0"/>
                            </a:lnTo>
                            <a:lnTo>
                              <a:pt x="11891" y="13"/>
                            </a:lnTo>
                            <a:lnTo>
                              <a:pt x="11758" y="1863"/>
                            </a:lnTo>
                            <a:lnTo>
                              <a:pt x="10340" y="1863"/>
                            </a:lnTo>
                            <a:lnTo>
                              <a:pt x="10207" y="13"/>
                            </a:lnTo>
                            <a:lnTo>
                              <a:pt x="10916" y="13"/>
                            </a:lnTo>
                            <a:lnTo>
                              <a:pt x="11028" y="146"/>
                            </a:lnTo>
                            <a:lnTo>
                              <a:pt x="10360" y="146"/>
                            </a:lnTo>
                            <a:lnTo>
                              <a:pt x="10475" y="1729"/>
                            </a:lnTo>
                            <a:lnTo>
                              <a:pt x="11624" y="1729"/>
                            </a:lnTo>
                            <a:lnTo>
                              <a:pt x="11625" y="1716"/>
                            </a:lnTo>
                            <a:lnTo>
                              <a:pt x="11740" y="159"/>
                            </a:lnTo>
                            <a:lnTo>
                              <a:pt x="11741" y="152"/>
                            </a:lnTo>
                            <a:lnTo>
                              <a:pt x="11741" y="146"/>
                            </a:lnTo>
                            <a:lnTo>
                              <a:pt x="11727" y="146"/>
                            </a:lnTo>
                            <a:lnTo>
                              <a:pt x="11727" y="159"/>
                            </a:lnTo>
                            <a:lnTo>
                              <a:pt x="11611" y="1716"/>
                            </a:lnTo>
                            <a:lnTo>
                              <a:pt x="10487" y="1716"/>
                            </a:lnTo>
                            <a:lnTo>
                              <a:pt x="10374" y="159"/>
                            </a:lnTo>
                            <a:lnTo>
                              <a:pt x="11727" y="159"/>
                            </a:lnTo>
                            <a:lnTo>
                              <a:pt x="11727" y="146"/>
                            </a:lnTo>
                            <a:lnTo>
                              <a:pt x="11071" y="146"/>
                            </a:lnTo>
                            <a:lnTo>
                              <a:pt x="11182" y="13"/>
                            </a:lnTo>
                            <a:lnTo>
                              <a:pt x="11891" y="13"/>
                            </a:lnTo>
                            <a:lnTo>
                              <a:pt x="11891" y="0"/>
                            </a:lnTo>
                            <a:lnTo>
                              <a:pt x="11176" y="0"/>
                            </a:lnTo>
                            <a:lnTo>
                              <a:pt x="11049" y="152"/>
                            </a:lnTo>
                            <a:lnTo>
                              <a:pt x="10934" y="13"/>
                            </a:lnTo>
                            <a:lnTo>
                              <a:pt x="10923" y="0"/>
                            </a:lnTo>
                            <a:lnTo>
                              <a:pt x="10207" y="0"/>
                            </a:lnTo>
                            <a:lnTo>
                              <a:pt x="10193" y="0"/>
                            </a:lnTo>
                            <a:lnTo>
                              <a:pt x="10193" y="13"/>
                            </a:lnTo>
                            <a:lnTo>
                              <a:pt x="10059" y="1863"/>
                            </a:lnTo>
                            <a:lnTo>
                              <a:pt x="8641" y="1863"/>
                            </a:lnTo>
                            <a:lnTo>
                              <a:pt x="8508" y="13"/>
                            </a:lnTo>
                            <a:lnTo>
                              <a:pt x="9218" y="13"/>
                            </a:lnTo>
                            <a:lnTo>
                              <a:pt x="9329" y="146"/>
                            </a:lnTo>
                            <a:lnTo>
                              <a:pt x="8662" y="146"/>
                            </a:lnTo>
                            <a:lnTo>
                              <a:pt x="8776" y="1729"/>
                            </a:lnTo>
                            <a:lnTo>
                              <a:pt x="9925" y="1729"/>
                            </a:lnTo>
                            <a:lnTo>
                              <a:pt x="9926" y="1716"/>
                            </a:lnTo>
                            <a:lnTo>
                              <a:pt x="10042" y="159"/>
                            </a:lnTo>
                            <a:lnTo>
                              <a:pt x="10042" y="152"/>
                            </a:lnTo>
                            <a:lnTo>
                              <a:pt x="10043" y="146"/>
                            </a:lnTo>
                            <a:lnTo>
                              <a:pt x="10028" y="146"/>
                            </a:lnTo>
                            <a:lnTo>
                              <a:pt x="10028" y="159"/>
                            </a:lnTo>
                            <a:lnTo>
                              <a:pt x="9913" y="1716"/>
                            </a:lnTo>
                            <a:lnTo>
                              <a:pt x="8788" y="1716"/>
                            </a:lnTo>
                            <a:lnTo>
                              <a:pt x="8676" y="159"/>
                            </a:lnTo>
                            <a:lnTo>
                              <a:pt x="10028" y="159"/>
                            </a:lnTo>
                            <a:lnTo>
                              <a:pt x="10028" y="146"/>
                            </a:lnTo>
                            <a:lnTo>
                              <a:pt x="9372" y="146"/>
                            </a:lnTo>
                            <a:lnTo>
                              <a:pt x="9483" y="13"/>
                            </a:lnTo>
                            <a:lnTo>
                              <a:pt x="10193" y="13"/>
                            </a:lnTo>
                            <a:lnTo>
                              <a:pt x="10193" y="0"/>
                            </a:lnTo>
                            <a:lnTo>
                              <a:pt x="9477" y="0"/>
                            </a:lnTo>
                            <a:lnTo>
                              <a:pt x="9350" y="152"/>
                            </a:lnTo>
                            <a:lnTo>
                              <a:pt x="9235" y="13"/>
                            </a:lnTo>
                            <a:lnTo>
                              <a:pt x="9224" y="0"/>
                            </a:lnTo>
                            <a:lnTo>
                              <a:pt x="8508" y="0"/>
                            </a:lnTo>
                            <a:lnTo>
                              <a:pt x="8494" y="0"/>
                            </a:lnTo>
                            <a:lnTo>
                              <a:pt x="8494" y="13"/>
                            </a:lnTo>
                            <a:lnTo>
                              <a:pt x="8360" y="1863"/>
                            </a:lnTo>
                            <a:lnTo>
                              <a:pt x="6943" y="1863"/>
                            </a:lnTo>
                            <a:lnTo>
                              <a:pt x="6809" y="13"/>
                            </a:lnTo>
                            <a:lnTo>
                              <a:pt x="7519" y="13"/>
                            </a:lnTo>
                            <a:lnTo>
                              <a:pt x="7630" y="146"/>
                            </a:lnTo>
                            <a:lnTo>
                              <a:pt x="6963" y="146"/>
                            </a:lnTo>
                            <a:lnTo>
                              <a:pt x="7077" y="1729"/>
                            </a:lnTo>
                            <a:lnTo>
                              <a:pt x="8226" y="1729"/>
                            </a:lnTo>
                            <a:lnTo>
                              <a:pt x="8227" y="1716"/>
                            </a:lnTo>
                            <a:lnTo>
                              <a:pt x="8343" y="159"/>
                            </a:lnTo>
                            <a:lnTo>
                              <a:pt x="8343" y="152"/>
                            </a:lnTo>
                            <a:lnTo>
                              <a:pt x="8344" y="146"/>
                            </a:lnTo>
                            <a:lnTo>
                              <a:pt x="8330" y="146"/>
                            </a:lnTo>
                            <a:lnTo>
                              <a:pt x="8330" y="159"/>
                            </a:lnTo>
                            <a:lnTo>
                              <a:pt x="8214" y="1716"/>
                            </a:lnTo>
                            <a:lnTo>
                              <a:pt x="7089" y="1716"/>
                            </a:lnTo>
                            <a:lnTo>
                              <a:pt x="6977" y="159"/>
                            </a:lnTo>
                            <a:lnTo>
                              <a:pt x="8330" y="159"/>
                            </a:lnTo>
                            <a:lnTo>
                              <a:pt x="8330" y="146"/>
                            </a:lnTo>
                            <a:lnTo>
                              <a:pt x="7673" y="146"/>
                            </a:lnTo>
                            <a:lnTo>
                              <a:pt x="7784" y="13"/>
                            </a:lnTo>
                            <a:lnTo>
                              <a:pt x="8494" y="13"/>
                            </a:lnTo>
                            <a:lnTo>
                              <a:pt x="8494" y="0"/>
                            </a:lnTo>
                            <a:lnTo>
                              <a:pt x="7778" y="0"/>
                            </a:lnTo>
                            <a:lnTo>
                              <a:pt x="7652" y="152"/>
                            </a:lnTo>
                            <a:lnTo>
                              <a:pt x="7536" y="13"/>
                            </a:lnTo>
                            <a:lnTo>
                              <a:pt x="7525" y="0"/>
                            </a:lnTo>
                            <a:lnTo>
                              <a:pt x="6809" y="0"/>
                            </a:lnTo>
                            <a:lnTo>
                              <a:pt x="6795" y="0"/>
                            </a:lnTo>
                            <a:lnTo>
                              <a:pt x="6795" y="13"/>
                            </a:lnTo>
                            <a:lnTo>
                              <a:pt x="6662" y="1863"/>
                            </a:lnTo>
                            <a:lnTo>
                              <a:pt x="5244" y="1863"/>
                            </a:lnTo>
                            <a:lnTo>
                              <a:pt x="5110" y="13"/>
                            </a:lnTo>
                            <a:lnTo>
                              <a:pt x="5820" y="13"/>
                            </a:lnTo>
                            <a:lnTo>
                              <a:pt x="5931" y="146"/>
                            </a:lnTo>
                            <a:lnTo>
                              <a:pt x="5264" y="146"/>
                            </a:lnTo>
                            <a:lnTo>
                              <a:pt x="5378" y="1729"/>
                            </a:lnTo>
                            <a:lnTo>
                              <a:pt x="6527" y="1729"/>
                            </a:lnTo>
                            <a:lnTo>
                              <a:pt x="6528" y="1716"/>
                            </a:lnTo>
                            <a:lnTo>
                              <a:pt x="6644" y="159"/>
                            </a:lnTo>
                            <a:lnTo>
                              <a:pt x="6645" y="152"/>
                            </a:lnTo>
                            <a:lnTo>
                              <a:pt x="6645" y="146"/>
                            </a:lnTo>
                            <a:lnTo>
                              <a:pt x="6631" y="146"/>
                            </a:lnTo>
                            <a:lnTo>
                              <a:pt x="6631" y="159"/>
                            </a:lnTo>
                            <a:lnTo>
                              <a:pt x="6515" y="1716"/>
                            </a:lnTo>
                            <a:lnTo>
                              <a:pt x="5390" y="1716"/>
                            </a:lnTo>
                            <a:lnTo>
                              <a:pt x="5278" y="159"/>
                            </a:lnTo>
                            <a:lnTo>
                              <a:pt x="6631" y="159"/>
                            </a:lnTo>
                            <a:lnTo>
                              <a:pt x="6631" y="146"/>
                            </a:lnTo>
                            <a:lnTo>
                              <a:pt x="5974" y="146"/>
                            </a:lnTo>
                            <a:lnTo>
                              <a:pt x="6085" y="13"/>
                            </a:lnTo>
                            <a:lnTo>
                              <a:pt x="6795" y="13"/>
                            </a:lnTo>
                            <a:lnTo>
                              <a:pt x="6795" y="0"/>
                            </a:lnTo>
                            <a:lnTo>
                              <a:pt x="6079" y="0"/>
                            </a:lnTo>
                            <a:lnTo>
                              <a:pt x="5953" y="152"/>
                            </a:lnTo>
                            <a:lnTo>
                              <a:pt x="5837" y="13"/>
                            </a:lnTo>
                            <a:lnTo>
                              <a:pt x="5826" y="0"/>
                            </a:lnTo>
                            <a:lnTo>
                              <a:pt x="5110" y="0"/>
                            </a:lnTo>
                            <a:lnTo>
                              <a:pt x="5096" y="0"/>
                            </a:lnTo>
                            <a:lnTo>
                              <a:pt x="5096" y="13"/>
                            </a:lnTo>
                            <a:lnTo>
                              <a:pt x="4963" y="1863"/>
                            </a:lnTo>
                            <a:lnTo>
                              <a:pt x="3545" y="1863"/>
                            </a:lnTo>
                            <a:lnTo>
                              <a:pt x="3412" y="13"/>
                            </a:lnTo>
                            <a:lnTo>
                              <a:pt x="4121" y="13"/>
                            </a:lnTo>
                            <a:lnTo>
                              <a:pt x="4233" y="146"/>
                            </a:lnTo>
                            <a:lnTo>
                              <a:pt x="3565" y="146"/>
                            </a:lnTo>
                            <a:lnTo>
                              <a:pt x="3680" y="1729"/>
                            </a:lnTo>
                            <a:lnTo>
                              <a:pt x="4828" y="1729"/>
                            </a:lnTo>
                            <a:lnTo>
                              <a:pt x="4829" y="1716"/>
                            </a:lnTo>
                            <a:lnTo>
                              <a:pt x="4945" y="159"/>
                            </a:lnTo>
                            <a:lnTo>
                              <a:pt x="4946" y="152"/>
                            </a:lnTo>
                            <a:lnTo>
                              <a:pt x="4946" y="146"/>
                            </a:lnTo>
                            <a:lnTo>
                              <a:pt x="4932" y="146"/>
                            </a:lnTo>
                            <a:lnTo>
                              <a:pt x="4932" y="159"/>
                            </a:lnTo>
                            <a:lnTo>
                              <a:pt x="4816" y="1716"/>
                            </a:lnTo>
                            <a:lnTo>
                              <a:pt x="3692" y="1716"/>
                            </a:lnTo>
                            <a:lnTo>
                              <a:pt x="3579" y="159"/>
                            </a:lnTo>
                            <a:lnTo>
                              <a:pt x="4932" y="159"/>
                            </a:lnTo>
                            <a:lnTo>
                              <a:pt x="4932" y="146"/>
                            </a:lnTo>
                            <a:lnTo>
                              <a:pt x="4275" y="146"/>
                            </a:lnTo>
                            <a:lnTo>
                              <a:pt x="4387" y="13"/>
                            </a:lnTo>
                            <a:lnTo>
                              <a:pt x="5096" y="13"/>
                            </a:lnTo>
                            <a:lnTo>
                              <a:pt x="5096" y="0"/>
                            </a:lnTo>
                            <a:lnTo>
                              <a:pt x="4381" y="0"/>
                            </a:lnTo>
                            <a:lnTo>
                              <a:pt x="4254" y="152"/>
                            </a:lnTo>
                            <a:lnTo>
                              <a:pt x="4138" y="13"/>
                            </a:lnTo>
                            <a:lnTo>
                              <a:pt x="4127" y="0"/>
                            </a:lnTo>
                            <a:lnTo>
                              <a:pt x="3412" y="0"/>
                            </a:lnTo>
                            <a:lnTo>
                              <a:pt x="3398" y="0"/>
                            </a:lnTo>
                            <a:lnTo>
                              <a:pt x="3398" y="13"/>
                            </a:lnTo>
                            <a:lnTo>
                              <a:pt x="3264" y="1863"/>
                            </a:lnTo>
                            <a:lnTo>
                              <a:pt x="1846" y="1863"/>
                            </a:lnTo>
                            <a:lnTo>
                              <a:pt x="1713" y="13"/>
                            </a:lnTo>
                            <a:lnTo>
                              <a:pt x="2423" y="13"/>
                            </a:lnTo>
                            <a:lnTo>
                              <a:pt x="2534" y="146"/>
                            </a:lnTo>
                            <a:lnTo>
                              <a:pt x="1866" y="146"/>
                            </a:lnTo>
                            <a:lnTo>
                              <a:pt x="1981" y="1729"/>
                            </a:lnTo>
                            <a:lnTo>
                              <a:pt x="3130" y="1729"/>
                            </a:lnTo>
                            <a:lnTo>
                              <a:pt x="3131" y="1716"/>
                            </a:lnTo>
                            <a:lnTo>
                              <a:pt x="3246" y="159"/>
                            </a:lnTo>
                            <a:lnTo>
                              <a:pt x="3247" y="152"/>
                            </a:lnTo>
                            <a:lnTo>
                              <a:pt x="3247" y="146"/>
                            </a:lnTo>
                            <a:lnTo>
                              <a:pt x="3233" y="146"/>
                            </a:lnTo>
                            <a:lnTo>
                              <a:pt x="3233" y="159"/>
                            </a:lnTo>
                            <a:lnTo>
                              <a:pt x="3118" y="1716"/>
                            </a:lnTo>
                            <a:lnTo>
                              <a:pt x="1993" y="1716"/>
                            </a:lnTo>
                            <a:lnTo>
                              <a:pt x="1881" y="159"/>
                            </a:lnTo>
                            <a:lnTo>
                              <a:pt x="3233" y="159"/>
                            </a:lnTo>
                            <a:lnTo>
                              <a:pt x="3233" y="146"/>
                            </a:lnTo>
                            <a:lnTo>
                              <a:pt x="2577" y="146"/>
                            </a:lnTo>
                            <a:lnTo>
                              <a:pt x="2688" y="13"/>
                            </a:lnTo>
                            <a:lnTo>
                              <a:pt x="3398" y="13"/>
                            </a:lnTo>
                            <a:lnTo>
                              <a:pt x="3398" y="0"/>
                            </a:lnTo>
                            <a:lnTo>
                              <a:pt x="2682" y="0"/>
                            </a:lnTo>
                            <a:lnTo>
                              <a:pt x="2555" y="152"/>
                            </a:lnTo>
                            <a:lnTo>
                              <a:pt x="2440" y="13"/>
                            </a:lnTo>
                            <a:lnTo>
                              <a:pt x="2429" y="0"/>
                            </a:lnTo>
                            <a:lnTo>
                              <a:pt x="1713" y="0"/>
                            </a:lnTo>
                            <a:lnTo>
                              <a:pt x="1699" y="0"/>
                            </a:lnTo>
                            <a:lnTo>
                              <a:pt x="1699" y="13"/>
                            </a:lnTo>
                            <a:lnTo>
                              <a:pt x="1565" y="1863"/>
                            </a:lnTo>
                            <a:lnTo>
                              <a:pt x="148" y="1863"/>
                            </a:lnTo>
                            <a:lnTo>
                              <a:pt x="14" y="13"/>
                            </a:lnTo>
                            <a:lnTo>
                              <a:pt x="724" y="13"/>
                            </a:lnTo>
                            <a:lnTo>
                              <a:pt x="835" y="146"/>
                            </a:lnTo>
                            <a:lnTo>
                              <a:pt x="168" y="146"/>
                            </a:lnTo>
                            <a:lnTo>
                              <a:pt x="282" y="1729"/>
                            </a:lnTo>
                            <a:lnTo>
                              <a:pt x="1431" y="1729"/>
                            </a:lnTo>
                            <a:lnTo>
                              <a:pt x="1432" y="1716"/>
                            </a:lnTo>
                            <a:lnTo>
                              <a:pt x="1548" y="159"/>
                            </a:lnTo>
                            <a:lnTo>
                              <a:pt x="1548" y="152"/>
                            </a:lnTo>
                            <a:lnTo>
                              <a:pt x="1549" y="146"/>
                            </a:lnTo>
                            <a:lnTo>
                              <a:pt x="1534" y="146"/>
                            </a:lnTo>
                            <a:lnTo>
                              <a:pt x="1534" y="159"/>
                            </a:lnTo>
                            <a:lnTo>
                              <a:pt x="1419" y="1716"/>
                            </a:lnTo>
                            <a:lnTo>
                              <a:pt x="294" y="1716"/>
                            </a:lnTo>
                            <a:lnTo>
                              <a:pt x="182" y="159"/>
                            </a:lnTo>
                            <a:lnTo>
                              <a:pt x="1534" y="159"/>
                            </a:lnTo>
                            <a:lnTo>
                              <a:pt x="1534" y="146"/>
                            </a:lnTo>
                            <a:lnTo>
                              <a:pt x="878" y="146"/>
                            </a:lnTo>
                            <a:lnTo>
                              <a:pt x="989" y="13"/>
                            </a:lnTo>
                            <a:lnTo>
                              <a:pt x="1699" y="13"/>
                            </a:lnTo>
                            <a:lnTo>
                              <a:pt x="1699" y="0"/>
                            </a:lnTo>
                            <a:lnTo>
                              <a:pt x="983" y="0"/>
                            </a:lnTo>
                            <a:lnTo>
                              <a:pt x="856" y="152"/>
                            </a:lnTo>
                            <a:lnTo>
                              <a:pt x="741" y="13"/>
                            </a:lnTo>
                            <a:lnTo>
                              <a:pt x="730" y="0"/>
                            </a:lnTo>
                            <a:lnTo>
                              <a:pt x="0" y="0"/>
                            </a:lnTo>
                            <a:lnTo>
                              <a:pt x="135" y="1876"/>
                            </a:lnTo>
                            <a:lnTo>
                              <a:pt x="1578" y="1876"/>
                            </a:lnTo>
                            <a:lnTo>
                              <a:pt x="1578" y="1863"/>
                            </a:lnTo>
                            <a:lnTo>
                              <a:pt x="1706" y="98"/>
                            </a:lnTo>
                            <a:lnTo>
                              <a:pt x="1834" y="1876"/>
                            </a:lnTo>
                            <a:lnTo>
                              <a:pt x="3276" y="1876"/>
                            </a:lnTo>
                            <a:lnTo>
                              <a:pt x="3277" y="1863"/>
                            </a:lnTo>
                            <a:lnTo>
                              <a:pt x="3405" y="98"/>
                            </a:lnTo>
                            <a:lnTo>
                              <a:pt x="3533" y="1876"/>
                            </a:lnTo>
                            <a:lnTo>
                              <a:pt x="4975" y="1876"/>
                            </a:lnTo>
                            <a:lnTo>
                              <a:pt x="4976" y="1863"/>
                            </a:lnTo>
                            <a:lnTo>
                              <a:pt x="5103" y="98"/>
                            </a:lnTo>
                            <a:lnTo>
                              <a:pt x="5232" y="1876"/>
                            </a:lnTo>
                            <a:lnTo>
                              <a:pt x="6674" y="1876"/>
                            </a:lnTo>
                            <a:lnTo>
                              <a:pt x="6675" y="1863"/>
                            </a:lnTo>
                            <a:lnTo>
                              <a:pt x="6802" y="98"/>
                            </a:lnTo>
                            <a:lnTo>
                              <a:pt x="6930" y="1876"/>
                            </a:lnTo>
                            <a:lnTo>
                              <a:pt x="8373" y="1876"/>
                            </a:lnTo>
                            <a:lnTo>
                              <a:pt x="8374" y="1863"/>
                            </a:lnTo>
                            <a:lnTo>
                              <a:pt x="8501" y="98"/>
                            </a:lnTo>
                            <a:lnTo>
                              <a:pt x="8629" y="1876"/>
                            </a:lnTo>
                            <a:lnTo>
                              <a:pt x="10071" y="1876"/>
                            </a:lnTo>
                            <a:lnTo>
                              <a:pt x="10072" y="1863"/>
                            </a:lnTo>
                            <a:lnTo>
                              <a:pt x="10200" y="98"/>
                            </a:lnTo>
                            <a:lnTo>
                              <a:pt x="10328" y="1876"/>
                            </a:lnTo>
                            <a:lnTo>
                              <a:pt x="11770" y="1876"/>
                            </a:lnTo>
                            <a:lnTo>
                              <a:pt x="11771" y="1863"/>
                            </a:lnTo>
                            <a:lnTo>
                              <a:pt x="11905" y="13"/>
                            </a:lnTo>
                            <a:lnTo>
                              <a:pt x="11906" y="0"/>
                            </a:lnTo>
                            <a:close/>
                          </a:path>
                        </a:pathLst>
                      </a:custGeom>
                      <a:solidFill>
                        <a:srgbClr val="CFD1CE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895F7" id="docshape19" o:spid="_x0000_s1026" style="position:absolute;margin-left:-.55pt;margin-top:645.1pt;width:595.3pt;height:93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6,1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" path="m11906,r-15,l11891,13r-133,1850l10340,1863,10207,13r709,l11028,146r-668,l10475,1729r1149,l11625,1716,11740,159r1,-7l11741,146r-14,l11727,159r-116,1557l10487,1716,10374,159r1353,l11727,146r-656,l11182,13r709,l11891,r-715,l11049,152,10934,13,10923,r-716,l10193,r,13l10059,1863r-1418,l8508,13r710,l9329,146r-667,l8776,1729r1149,l9926,1716,10042,159r,-7l10043,146r-15,l10028,159,9913,1716r-1125,l8676,159r1352,l10028,146r-656,l9483,13r710,l10193,,9477,,9350,152,9235,13,9224,,8508,r-14,l8494,13,8360,1863r-1417,l6809,13r710,l7630,146r-667,l7077,1729r1149,l8227,1716,8343,159r,-7l8344,146r-14,l8330,159,8214,1716r-1125,l6977,159r1353,l8330,146r-657,l7784,13r710,l8494,,7778,,7652,152,7536,13,7525,,6809,r-14,l6795,13,6662,1863r-1418,l5110,13r710,l5931,146r-667,l5378,1729r1149,l6528,1716,6644,159r1,-7l6645,146r-14,l6631,159,6515,1716r-1125,l5278,159r1353,l6631,146r-657,l6085,13r710,l6795,,6079,,5953,152,5837,13,5826,,5110,r-14,l5096,13,4963,1863r-1418,l3412,13r709,l4233,146r-668,l3680,1729r1148,l4829,1716,4945,159r1,-7l4946,146r-14,l4932,159,4816,1716r-1124,l3579,159r1353,l4932,146r-657,l4387,13r709,l5096,,4381,,4254,152,4138,13,4127,,3412,r-14,l3398,13,3264,1863r-1418,l1713,13r710,l2534,146r-668,l1981,1729r1149,l3131,1716,3246,159r1,-7l3247,146r-14,l3233,159,3118,1716r-1125,l1881,159r1352,l3233,146r-656,l2688,13r710,l3398,,2682,,2555,152,2440,13,2429,,1713,r-14,l1699,13,1565,1863r-1417,l14,13r710,l835,146r-667,l282,1729r1149,l1432,1716,1548,159r,-7l1549,146r-15,l1534,159,1419,1716r-1125,l182,159r1352,l1534,146r-656,l989,13r710,l1699,,983,,856,152,741,13,730,,,,135,1876r1443,l1578,1863,1706,98r128,1778l3276,1876r1,-13l3405,98r128,1778l4975,1876r1,-13l5103,98r129,1778l6674,1876r1,-13l6802,98r128,1778l8373,1876r1,-13l8501,98r128,1778l10071,1876r1,-13l10200,98r128,1778l11770,1876r1,-13l11905,13r1,-13xe" fillcolor="#cfd1ce" stroked="f">
              <v:fill opacity="32896f"/>
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60479750,2147483646;2147483646,2147483646;2147483646,2147483646;2147483646,2147483646;2147483646,2147483646;2147483646,2147483646;2147483646,2147483646;2001205675,2147483646;1706851425,2147483646;1947173525,2147483646;1988705700,2147483646;1443142275,2147483646;1768948075,2147483646;1715319150,2147483646;1370158550,2147483646;690724425,2147483646;798788725,2147483646;1309271575,2147483646;1257255550,2147483646;1303626425,2147483646;1370158550,2147483646;979433525,2147483646;631047125,2147483646;336692875,2147483646;577418200,2147483646;618547150,2147483646;73386950,2147483646;398789525,2147483646;345160600,2147483646;54435375,2147483646;739514650,2147483646;1424593925,2147483646;2109673200,2147483646;2147483646,2147483646;2147483646,2147483646;2147483646,2147483646;2147483646,2147483646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4545A185" wp14:editId="1B523B31">
              <wp:simplePos x="0" y="0"/>
              <wp:positionH relativeFrom="page">
                <wp:posOffset>0</wp:posOffset>
              </wp:positionH>
              <wp:positionV relativeFrom="page">
                <wp:posOffset>9471025</wp:posOffset>
              </wp:positionV>
              <wp:extent cx="7560310" cy="1191895"/>
              <wp:effectExtent l="0" t="0" r="2540" b="8255"/>
              <wp:wrapTight wrapText="bothSides">
                <wp:wrapPolygon edited="0">
                  <wp:start x="21491" y="21600"/>
                  <wp:lineTo x="21600" y="10553"/>
                  <wp:lineTo x="21600" y="196"/>
                  <wp:lineTo x="47" y="196"/>
                  <wp:lineTo x="47" y="10553"/>
                  <wp:lineTo x="156" y="21600"/>
                  <wp:lineTo x="21491" y="21600"/>
                </wp:wrapPolygon>
              </wp:wrapTight>
              <wp:docPr id="6" name="docshape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560310" cy="1191895"/>
                      </a:xfrm>
                      <a:custGeom>
                        <a:avLst/>
                        <a:gdLst>
                          <a:gd name="T0" fmla="*/ 11758 w 11906"/>
                          <a:gd name="T1" fmla="+- 0 14589 12726"/>
                          <a:gd name="T2" fmla="*/ 14589 h 1877"/>
                          <a:gd name="T3" fmla="*/ 11028 w 11906"/>
                          <a:gd name="T4" fmla="+- 0 12872 12726"/>
                          <a:gd name="T5" fmla="*/ 12872 h 1877"/>
                          <a:gd name="T6" fmla="*/ 11625 w 11906"/>
                          <a:gd name="T7" fmla="+- 0 14442 12726"/>
                          <a:gd name="T8" fmla="*/ 14442 h 1877"/>
                          <a:gd name="T9" fmla="*/ 11727 w 11906"/>
                          <a:gd name="T10" fmla="+- 0 12872 12726"/>
                          <a:gd name="T11" fmla="*/ 12872 h 1877"/>
                          <a:gd name="T12" fmla="*/ 10374 w 11906"/>
                          <a:gd name="T13" fmla="+- 0 12885 12726"/>
                          <a:gd name="T14" fmla="*/ 12885 h 1877"/>
                          <a:gd name="T15" fmla="*/ 11182 w 11906"/>
                          <a:gd name="T16" fmla="+- 0 12739 12726"/>
                          <a:gd name="T17" fmla="*/ 12739 h 1877"/>
                          <a:gd name="T18" fmla="*/ 11049 w 11906"/>
                          <a:gd name="T19" fmla="+- 0 12878 12726"/>
                          <a:gd name="T20" fmla="*/ 12878 h 1877"/>
                          <a:gd name="T21" fmla="*/ 10193 w 11906"/>
                          <a:gd name="T22" fmla="+- 0 12726 12726"/>
                          <a:gd name="T23" fmla="*/ 12726 h 1877"/>
                          <a:gd name="T24" fmla="*/ 8508 w 11906"/>
                          <a:gd name="T25" fmla="+- 0 12739 12726"/>
                          <a:gd name="T26" fmla="*/ 12739 h 1877"/>
                          <a:gd name="T27" fmla="*/ 8776 w 11906"/>
                          <a:gd name="T28" fmla="+- 0 14455 12726"/>
                          <a:gd name="T29" fmla="*/ 14455 h 1877"/>
                          <a:gd name="T30" fmla="*/ 10042 w 11906"/>
                          <a:gd name="T31" fmla="+- 0 12878 12726"/>
                          <a:gd name="T32" fmla="*/ 12878 h 1877"/>
                          <a:gd name="T33" fmla="*/ 9913 w 11906"/>
                          <a:gd name="T34" fmla="+- 0 14442 12726"/>
                          <a:gd name="T35" fmla="*/ 14442 h 1877"/>
                          <a:gd name="T36" fmla="*/ 10028 w 11906"/>
                          <a:gd name="T37" fmla="+- 0 12872 12726"/>
                          <a:gd name="T38" fmla="*/ 12872 h 1877"/>
                          <a:gd name="T39" fmla="*/ 10193 w 11906"/>
                          <a:gd name="T40" fmla="+- 0 12726 12726"/>
                          <a:gd name="T41" fmla="*/ 12726 h 1877"/>
                          <a:gd name="T42" fmla="*/ 9224 w 11906"/>
                          <a:gd name="T43" fmla="+- 0 12726 12726"/>
                          <a:gd name="T44" fmla="*/ 12726 h 1877"/>
                          <a:gd name="T45" fmla="*/ 8360 w 11906"/>
                          <a:gd name="T46" fmla="+- 0 14589 12726"/>
                          <a:gd name="T47" fmla="*/ 14589 h 1877"/>
                          <a:gd name="T48" fmla="*/ 7630 w 11906"/>
                          <a:gd name="T49" fmla="+- 0 12872 12726"/>
                          <a:gd name="T50" fmla="*/ 12872 h 1877"/>
                          <a:gd name="T51" fmla="*/ 8227 w 11906"/>
                          <a:gd name="T52" fmla="+- 0 14442 12726"/>
                          <a:gd name="T53" fmla="*/ 14442 h 1877"/>
                          <a:gd name="T54" fmla="*/ 8330 w 11906"/>
                          <a:gd name="T55" fmla="+- 0 12872 12726"/>
                          <a:gd name="T56" fmla="*/ 12872 h 1877"/>
                          <a:gd name="T57" fmla="*/ 6977 w 11906"/>
                          <a:gd name="T58" fmla="+- 0 12885 12726"/>
                          <a:gd name="T59" fmla="*/ 12885 h 1877"/>
                          <a:gd name="T60" fmla="*/ 7784 w 11906"/>
                          <a:gd name="T61" fmla="+- 0 12739 12726"/>
                          <a:gd name="T62" fmla="*/ 12739 h 1877"/>
                          <a:gd name="T63" fmla="*/ 7652 w 11906"/>
                          <a:gd name="T64" fmla="+- 0 12878 12726"/>
                          <a:gd name="T65" fmla="*/ 12878 h 1877"/>
                          <a:gd name="T66" fmla="*/ 6795 w 11906"/>
                          <a:gd name="T67" fmla="+- 0 12726 12726"/>
                          <a:gd name="T68" fmla="*/ 12726 h 1877"/>
                          <a:gd name="T69" fmla="*/ 5110 w 11906"/>
                          <a:gd name="T70" fmla="+- 0 12739 12726"/>
                          <a:gd name="T71" fmla="*/ 12739 h 1877"/>
                          <a:gd name="T72" fmla="*/ 5378 w 11906"/>
                          <a:gd name="T73" fmla="+- 0 14455 12726"/>
                          <a:gd name="T74" fmla="*/ 14455 h 1877"/>
                          <a:gd name="T75" fmla="*/ 6645 w 11906"/>
                          <a:gd name="T76" fmla="+- 0 12878 12726"/>
                          <a:gd name="T77" fmla="*/ 12878 h 1877"/>
                          <a:gd name="T78" fmla="*/ 6515 w 11906"/>
                          <a:gd name="T79" fmla="+- 0 14442 12726"/>
                          <a:gd name="T80" fmla="*/ 14442 h 1877"/>
                          <a:gd name="T81" fmla="*/ 6631 w 11906"/>
                          <a:gd name="T82" fmla="+- 0 12872 12726"/>
                          <a:gd name="T83" fmla="*/ 12872 h 1877"/>
                          <a:gd name="T84" fmla="*/ 6795 w 11906"/>
                          <a:gd name="T85" fmla="+- 0 12726 12726"/>
                          <a:gd name="T86" fmla="*/ 12726 h 1877"/>
                          <a:gd name="T87" fmla="*/ 5826 w 11906"/>
                          <a:gd name="T88" fmla="+- 0 12726 12726"/>
                          <a:gd name="T89" fmla="*/ 12726 h 1877"/>
                          <a:gd name="T90" fmla="*/ 4963 w 11906"/>
                          <a:gd name="T91" fmla="+- 0 14589 12726"/>
                          <a:gd name="T92" fmla="*/ 14589 h 1877"/>
                          <a:gd name="T93" fmla="*/ 4233 w 11906"/>
                          <a:gd name="T94" fmla="+- 0 12872 12726"/>
                          <a:gd name="T95" fmla="*/ 12872 h 1877"/>
                          <a:gd name="T96" fmla="*/ 4829 w 11906"/>
                          <a:gd name="T97" fmla="+- 0 14442 12726"/>
                          <a:gd name="T98" fmla="*/ 14442 h 1877"/>
                          <a:gd name="T99" fmla="*/ 4932 w 11906"/>
                          <a:gd name="T100" fmla="+- 0 12872 12726"/>
                          <a:gd name="T101" fmla="*/ 12872 h 1877"/>
                          <a:gd name="T102" fmla="*/ 3579 w 11906"/>
                          <a:gd name="T103" fmla="+- 0 12885 12726"/>
                          <a:gd name="T104" fmla="*/ 12885 h 1877"/>
                          <a:gd name="T105" fmla="*/ 4387 w 11906"/>
                          <a:gd name="T106" fmla="+- 0 12739 12726"/>
                          <a:gd name="T107" fmla="*/ 12739 h 1877"/>
                          <a:gd name="T108" fmla="*/ 4254 w 11906"/>
                          <a:gd name="T109" fmla="+- 0 12878 12726"/>
                          <a:gd name="T110" fmla="*/ 12878 h 1877"/>
                          <a:gd name="T111" fmla="*/ 3398 w 11906"/>
                          <a:gd name="T112" fmla="+- 0 12726 12726"/>
                          <a:gd name="T113" fmla="*/ 12726 h 1877"/>
                          <a:gd name="T114" fmla="*/ 1713 w 11906"/>
                          <a:gd name="T115" fmla="+- 0 12739 12726"/>
                          <a:gd name="T116" fmla="*/ 12739 h 1877"/>
                          <a:gd name="T117" fmla="*/ 1981 w 11906"/>
                          <a:gd name="T118" fmla="+- 0 14455 12726"/>
                          <a:gd name="T119" fmla="*/ 14455 h 1877"/>
                          <a:gd name="T120" fmla="*/ 3247 w 11906"/>
                          <a:gd name="T121" fmla="+- 0 12878 12726"/>
                          <a:gd name="T122" fmla="*/ 12878 h 1877"/>
                          <a:gd name="T123" fmla="*/ 3118 w 11906"/>
                          <a:gd name="T124" fmla="+- 0 14442 12726"/>
                          <a:gd name="T125" fmla="*/ 14442 h 1877"/>
                          <a:gd name="T126" fmla="*/ 3233 w 11906"/>
                          <a:gd name="T127" fmla="+- 0 12872 12726"/>
                          <a:gd name="T128" fmla="*/ 12872 h 1877"/>
                          <a:gd name="T129" fmla="*/ 3398 w 11906"/>
                          <a:gd name="T130" fmla="+- 0 12726 12726"/>
                          <a:gd name="T131" fmla="*/ 12726 h 1877"/>
                          <a:gd name="T132" fmla="*/ 2429 w 11906"/>
                          <a:gd name="T133" fmla="+- 0 12726 12726"/>
                          <a:gd name="T134" fmla="*/ 12726 h 1877"/>
                          <a:gd name="T135" fmla="*/ 1565 w 11906"/>
                          <a:gd name="T136" fmla="+- 0 14589 12726"/>
                          <a:gd name="T137" fmla="*/ 14589 h 1877"/>
                          <a:gd name="T138" fmla="*/ 835 w 11906"/>
                          <a:gd name="T139" fmla="+- 0 12872 12726"/>
                          <a:gd name="T140" fmla="*/ 12872 h 1877"/>
                          <a:gd name="T141" fmla="*/ 1432 w 11906"/>
                          <a:gd name="T142" fmla="+- 0 14442 12726"/>
                          <a:gd name="T143" fmla="*/ 14442 h 1877"/>
                          <a:gd name="T144" fmla="*/ 1534 w 11906"/>
                          <a:gd name="T145" fmla="+- 0 12872 12726"/>
                          <a:gd name="T146" fmla="*/ 12872 h 1877"/>
                          <a:gd name="T147" fmla="*/ 182 w 11906"/>
                          <a:gd name="T148" fmla="+- 0 12885 12726"/>
                          <a:gd name="T149" fmla="*/ 12885 h 1877"/>
                          <a:gd name="T150" fmla="*/ 989 w 11906"/>
                          <a:gd name="T151" fmla="+- 0 12739 12726"/>
                          <a:gd name="T152" fmla="*/ 12739 h 1877"/>
                          <a:gd name="T153" fmla="*/ 856 w 11906"/>
                          <a:gd name="T154" fmla="+- 0 12878 12726"/>
                          <a:gd name="T155" fmla="*/ 12878 h 1877"/>
                          <a:gd name="T156" fmla="*/ 135 w 11906"/>
                          <a:gd name="T157" fmla="+- 0 14602 12726"/>
                          <a:gd name="T158" fmla="*/ 14602 h 1877"/>
                          <a:gd name="T159" fmla="*/ 1834 w 11906"/>
                          <a:gd name="T160" fmla="+- 0 14602 12726"/>
                          <a:gd name="T161" fmla="*/ 14602 h 1877"/>
                          <a:gd name="T162" fmla="*/ 3533 w 11906"/>
                          <a:gd name="T163" fmla="+- 0 14602 12726"/>
                          <a:gd name="T164" fmla="*/ 14602 h 1877"/>
                          <a:gd name="T165" fmla="*/ 5232 w 11906"/>
                          <a:gd name="T166" fmla="+- 0 14602 12726"/>
                          <a:gd name="T167" fmla="*/ 14602 h 1877"/>
                          <a:gd name="T168" fmla="*/ 6930 w 11906"/>
                          <a:gd name="T169" fmla="+- 0 14602 12726"/>
                          <a:gd name="T170" fmla="*/ 14602 h 1877"/>
                          <a:gd name="T171" fmla="*/ 8629 w 11906"/>
                          <a:gd name="T172" fmla="+- 0 14602 12726"/>
                          <a:gd name="T173" fmla="*/ 14602 h 1877"/>
                          <a:gd name="T174" fmla="*/ 10328 w 11906"/>
                          <a:gd name="T175" fmla="+- 0 14602 12726"/>
                          <a:gd name="T176" fmla="*/ 14602 h 1877"/>
                          <a:gd name="T177" fmla="*/ 11906 w 11906"/>
                          <a:gd name="T178" fmla="+- 0 12726 12726"/>
                          <a:gd name="T179" fmla="*/ 12726 h 1877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  <a:cxn ang="0">
                            <a:pos x="T30" y="T32"/>
                          </a:cxn>
                          <a:cxn ang="0">
                            <a:pos x="T33" y="T35"/>
                          </a:cxn>
                          <a:cxn ang="0">
                            <a:pos x="T36" y="T38"/>
                          </a:cxn>
                          <a:cxn ang="0">
                            <a:pos x="T39" y="T41"/>
                          </a:cxn>
                          <a:cxn ang="0">
                            <a:pos x="T42" y="T44"/>
                          </a:cxn>
                          <a:cxn ang="0">
                            <a:pos x="T45" y="T47"/>
                          </a:cxn>
                          <a:cxn ang="0">
                            <a:pos x="T48" y="T50"/>
                          </a:cxn>
                          <a:cxn ang="0">
                            <a:pos x="T51" y="T53"/>
                          </a:cxn>
                          <a:cxn ang="0">
                            <a:pos x="T54" y="T56"/>
                          </a:cxn>
                          <a:cxn ang="0">
                            <a:pos x="T57" y="T59"/>
                          </a:cxn>
                          <a:cxn ang="0">
                            <a:pos x="T60" y="T62"/>
                          </a:cxn>
                          <a:cxn ang="0">
                            <a:pos x="T63" y="T65"/>
                          </a:cxn>
                          <a:cxn ang="0">
                            <a:pos x="T66" y="T68"/>
                          </a:cxn>
                          <a:cxn ang="0">
                            <a:pos x="T69" y="T71"/>
                          </a:cxn>
                          <a:cxn ang="0">
                            <a:pos x="T72" y="T74"/>
                          </a:cxn>
                          <a:cxn ang="0">
                            <a:pos x="T75" y="T77"/>
                          </a:cxn>
                          <a:cxn ang="0">
                            <a:pos x="T78" y="T80"/>
                          </a:cxn>
                          <a:cxn ang="0">
                            <a:pos x="T81" y="T83"/>
                          </a:cxn>
                          <a:cxn ang="0">
                            <a:pos x="T84" y="T86"/>
                          </a:cxn>
                          <a:cxn ang="0">
                            <a:pos x="T87" y="T89"/>
                          </a:cxn>
                          <a:cxn ang="0">
                            <a:pos x="T90" y="T92"/>
                          </a:cxn>
                          <a:cxn ang="0">
                            <a:pos x="T93" y="T95"/>
                          </a:cxn>
                          <a:cxn ang="0">
                            <a:pos x="T96" y="T98"/>
                          </a:cxn>
                          <a:cxn ang="0">
                            <a:pos x="T99" y="T101"/>
                          </a:cxn>
                          <a:cxn ang="0">
                            <a:pos x="T102" y="T104"/>
                          </a:cxn>
                          <a:cxn ang="0">
                            <a:pos x="T105" y="T107"/>
                          </a:cxn>
                          <a:cxn ang="0">
                            <a:pos x="T108" y="T110"/>
                          </a:cxn>
                          <a:cxn ang="0">
                            <a:pos x="T111" y="T113"/>
                          </a:cxn>
                          <a:cxn ang="0">
                            <a:pos x="T114" y="T116"/>
                          </a:cxn>
                          <a:cxn ang="0">
                            <a:pos x="T117" y="T119"/>
                          </a:cxn>
                          <a:cxn ang="0">
                            <a:pos x="T120" y="T122"/>
                          </a:cxn>
                          <a:cxn ang="0">
                            <a:pos x="T123" y="T125"/>
                          </a:cxn>
                          <a:cxn ang="0">
                            <a:pos x="T126" y="T128"/>
                          </a:cxn>
                          <a:cxn ang="0">
                            <a:pos x="T129" y="T131"/>
                          </a:cxn>
                          <a:cxn ang="0">
                            <a:pos x="T132" y="T134"/>
                          </a:cxn>
                          <a:cxn ang="0">
                            <a:pos x="T135" y="T137"/>
                          </a:cxn>
                          <a:cxn ang="0">
                            <a:pos x="T138" y="T140"/>
                          </a:cxn>
                          <a:cxn ang="0">
                            <a:pos x="T141" y="T143"/>
                          </a:cxn>
                          <a:cxn ang="0">
                            <a:pos x="T144" y="T146"/>
                          </a:cxn>
                          <a:cxn ang="0">
                            <a:pos x="T147" y="T149"/>
                          </a:cxn>
                          <a:cxn ang="0">
                            <a:pos x="T150" y="T152"/>
                          </a:cxn>
                          <a:cxn ang="0">
                            <a:pos x="T153" y="T155"/>
                          </a:cxn>
                          <a:cxn ang="0">
                            <a:pos x="T156" y="T158"/>
                          </a:cxn>
                          <a:cxn ang="0">
                            <a:pos x="T159" y="T161"/>
                          </a:cxn>
                          <a:cxn ang="0">
                            <a:pos x="T162" y="T164"/>
                          </a:cxn>
                          <a:cxn ang="0">
                            <a:pos x="T165" y="T167"/>
                          </a:cxn>
                          <a:cxn ang="0">
                            <a:pos x="T168" y="T170"/>
                          </a:cxn>
                          <a:cxn ang="0">
                            <a:pos x="T171" y="T173"/>
                          </a:cxn>
                          <a:cxn ang="0">
                            <a:pos x="T174" y="T176"/>
                          </a:cxn>
                          <a:cxn ang="0">
                            <a:pos x="T177" y="T179"/>
                          </a:cxn>
                        </a:cxnLst>
                        <a:rect l="0" t="0" r="r" b="b"/>
                        <a:pathLst>
                          <a:path w="11906" h="1877">
                            <a:moveTo>
                              <a:pt x="11906" y="0"/>
                            </a:moveTo>
                            <a:lnTo>
                              <a:pt x="11891" y="0"/>
                            </a:lnTo>
                            <a:lnTo>
                              <a:pt x="11891" y="13"/>
                            </a:lnTo>
                            <a:lnTo>
                              <a:pt x="11758" y="1863"/>
                            </a:lnTo>
                            <a:lnTo>
                              <a:pt x="10340" y="1863"/>
                            </a:lnTo>
                            <a:lnTo>
                              <a:pt x="10207" y="13"/>
                            </a:lnTo>
                            <a:lnTo>
                              <a:pt x="10916" y="13"/>
                            </a:lnTo>
                            <a:lnTo>
                              <a:pt x="11028" y="146"/>
                            </a:lnTo>
                            <a:lnTo>
                              <a:pt x="10360" y="146"/>
                            </a:lnTo>
                            <a:lnTo>
                              <a:pt x="10475" y="1729"/>
                            </a:lnTo>
                            <a:lnTo>
                              <a:pt x="11624" y="1729"/>
                            </a:lnTo>
                            <a:lnTo>
                              <a:pt x="11625" y="1716"/>
                            </a:lnTo>
                            <a:lnTo>
                              <a:pt x="11740" y="159"/>
                            </a:lnTo>
                            <a:lnTo>
                              <a:pt x="11741" y="152"/>
                            </a:lnTo>
                            <a:lnTo>
                              <a:pt x="11741" y="146"/>
                            </a:lnTo>
                            <a:lnTo>
                              <a:pt x="11727" y="146"/>
                            </a:lnTo>
                            <a:lnTo>
                              <a:pt x="11727" y="159"/>
                            </a:lnTo>
                            <a:lnTo>
                              <a:pt x="11611" y="1716"/>
                            </a:lnTo>
                            <a:lnTo>
                              <a:pt x="10487" y="1716"/>
                            </a:lnTo>
                            <a:lnTo>
                              <a:pt x="10374" y="159"/>
                            </a:lnTo>
                            <a:lnTo>
                              <a:pt x="11727" y="159"/>
                            </a:lnTo>
                            <a:lnTo>
                              <a:pt x="11727" y="146"/>
                            </a:lnTo>
                            <a:lnTo>
                              <a:pt x="11071" y="146"/>
                            </a:lnTo>
                            <a:lnTo>
                              <a:pt x="11182" y="13"/>
                            </a:lnTo>
                            <a:lnTo>
                              <a:pt x="11891" y="13"/>
                            </a:lnTo>
                            <a:lnTo>
                              <a:pt x="11891" y="0"/>
                            </a:lnTo>
                            <a:lnTo>
                              <a:pt x="11176" y="0"/>
                            </a:lnTo>
                            <a:lnTo>
                              <a:pt x="11049" y="152"/>
                            </a:lnTo>
                            <a:lnTo>
                              <a:pt x="10934" y="13"/>
                            </a:lnTo>
                            <a:lnTo>
                              <a:pt x="10923" y="0"/>
                            </a:lnTo>
                            <a:lnTo>
                              <a:pt x="10207" y="0"/>
                            </a:lnTo>
                            <a:lnTo>
                              <a:pt x="10193" y="0"/>
                            </a:lnTo>
                            <a:lnTo>
                              <a:pt x="10193" y="13"/>
                            </a:lnTo>
                            <a:lnTo>
                              <a:pt x="10059" y="1863"/>
                            </a:lnTo>
                            <a:lnTo>
                              <a:pt x="8641" y="1863"/>
                            </a:lnTo>
                            <a:lnTo>
                              <a:pt x="8508" y="13"/>
                            </a:lnTo>
                            <a:lnTo>
                              <a:pt x="9218" y="13"/>
                            </a:lnTo>
                            <a:lnTo>
                              <a:pt x="9329" y="146"/>
                            </a:lnTo>
                            <a:lnTo>
                              <a:pt x="8662" y="146"/>
                            </a:lnTo>
                            <a:lnTo>
                              <a:pt x="8776" y="1729"/>
                            </a:lnTo>
                            <a:lnTo>
                              <a:pt x="9925" y="1729"/>
                            </a:lnTo>
                            <a:lnTo>
                              <a:pt x="9926" y="1716"/>
                            </a:lnTo>
                            <a:lnTo>
                              <a:pt x="10042" y="159"/>
                            </a:lnTo>
                            <a:lnTo>
                              <a:pt x="10042" y="152"/>
                            </a:lnTo>
                            <a:lnTo>
                              <a:pt x="10043" y="146"/>
                            </a:lnTo>
                            <a:lnTo>
                              <a:pt x="10028" y="146"/>
                            </a:lnTo>
                            <a:lnTo>
                              <a:pt x="10028" y="159"/>
                            </a:lnTo>
                            <a:lnTo>
                              <a:pt x="9913" y="1716"/>
                            </a:lnTo>
                            <a:lnTo>
                              <a:pt x="8788" y="1716"/>
                            </a:lnTo>
                            <a:lnTo>
                              <a:pt x="8676" y="159"/>
                            </a:lnTo>
                            <a:lnTo>
                              <a:pt x="10028" y="159"/>
                            </a:lnTo>
                            <a:lnTo>
                              <a:pt x="10028" y="146"/>
                            </a:lnTo>
                            <a:lnTo>
                              <a:pt x="9372" y="146"/>
                            </a:lnTo>
                            <a:lnTo>
                              <a:pt x="9483" y="13"/>
                            </a:lnTo>
                            <a:lnTo>
                              <a:pt x="10193" y="13"/>
                            </a:lnTo>
                            <a:lnTo>
                              <a:pt x="10193" y="0"/>
                            </a:lnTo>
                            <a:lnTo>
                              <a:pt x="9477" y="0"/>
                            </a:lnTo>
                            <a:lnTo>
                              <a:pt x="9350" y="152"/>
                            </a:lnTo>
                            <a:lnTo>
                              <a:pt x="9235" y="13"/>
                            </a:lnTo>
                            <a:lnTo>
                              <a:pt x="9224" y="0"/>
                            </a:lnTo>
                            <a:lnTo>
                              <a:pt x="8508" y="0"/>
                            </a:lnTo>
                            <a:lnTo>
                              <a:pt x="8494" y="0"/>
                            </a:lnTo>
                            <a:lnTo>
                              <a:pt x="8494" y="13"/>
                            </a:lnTo>
                            <a:lnTo>
                              <a:pt x="8360" y="1863"/>
                            </a:lnTo>
                            <a:lnTo>
                              <a:pt x="6943" y="1863"/>
                            </a:lnTo>
                            <a:lnTo>
                              <a:pt x="6809" y="13"/>
                            </a:lnTo>
                            <a:lnTo>
                              <a:pt x="7519" y="13"/>
                            </a:lnTo>
                            <a:lnTo>
                              <a:pt x="7630" y="146"/>
                            </a:lnTo>
                            <a:lnTo>
                              <a:pt x="6963" y="146"/>
                            </a:lnTo>
                            <a:lnTo>
                              <a:pt x="7077" y="1729"/>
                            </a:lnTo>
                            <a:lnTo>
                              <a:pt x="8226" y="1729"/>
                            </a:lnTo>
                            <a:lnTo>
                              <a:pt x="8227" y="1716"/>
                            </a:lnTo>
                            <a:lnTo>
                              <a:pt x="8343" y="159"/>
                            </a:lnTo>
                            <a:lnTo>
                              <a:pt x="8343" y="152"/>
                            </a:lnTo>
                            <a:lnTo>
                              <a:pt x="8344" y="146"/>
                            </a:lnTo>
                            <a:lnTo>
                              <a:pt x="8330" y="146"/>
                            </a:lnTo>
                            <a:lnTo>
                              <a:pt x="8330" y="159"/>
                            </a:lnTo>
                            <a:lnTo>
                              <a:pt x="8214" y="1716"/>
                            </a:lnTo>
                            <a:lnTo>
                              <a:pt x="7089" y="1716"/>
                            </a:lnTo>
                            <a:lnTo>
                              <a:pt x="6977" y="159"/>
                            </a:lnTo>
                            <a:lnTo>
                              <a:pt x="8330" y="159"/>
                            </a:lnTo>
                            <a:lnTo>
                              <a:pt x="8330" y="146"/>
                            </a:lnTo>
                            <a:lnTo>
                              <a:pt x="7673" y="146"/>
                            </a:lnTo>
                            <a:lnTo>
                              <a:pt x="7784" y="13"/>
                            </a:lnTo>
                            <a:lnTo>
                              <a:pt x="8494" y="13"/>
                            </a:lnTo>
                            <a:lnTo>
                              <a:pt x="8494" y="0"/>
                            </a:lnTo>
                            <a:lnTo>
                              <a:pt x="7778" y="0"/>
                            </a:lnTo>
                            <a:lnTo>
                              <a:pt x="7652" y="152"/>
                            </a:lnTo>
                            <a:lnTo>
                              <a:pt x="7536" y="13"/>
                            </a:lnTo>
                            <a:lnTo>
                              <a:pt x="7525" y="0"/>
                            </a:lnTo>
                            <a:lnTo>
                              <a:pt x="6809" y="0"/>
                            </a:lnTo>
                            <a:lnTo>
                              <a:pt x="6795" y="0"/>
                            </a:lnTo>
                            <a:lnTo>
                              <a:pt x="6795" y="13"/>
                            </a:lnTo>
                            <a:lnTo>
                              <a:pt x="6662" y="1863"/>
                            </a:lnTo>
                            <a:lnTo>
                              <a:pt x="5244" y="1863"/>
                            </a:lnTo>
                            <a:lnTo>
                              <a:pt x="5110" y="13"/>
                            </a:lnTo>
                            <a:lnTo>
                              <a:pt x="5820" y="13"/>
                            </a:lnTo>
                            <a:lnTo>
                              <a:pt x="5931" y="146"/>
                            </a:lnTo>
                            <a:lnTo>
                              <a:pt x="5264" y="146"/>
                            </a:lnTo>
                            <a:lnTo>
                              <a:pt x="5378" y="1729"/>
                            </a:lnTo>
                            <a:lnTo>
                              <a:pt x="6527" y="1729"/>
                            </a:lnTo>
                            <a:lnTo>
                              <a:pt x="6528" y="1716"/>
                            </a:lnTo>
                            <a:lnTo>
                              <a:pt x="6644" y="159"/>
                            </a:lnTo>
                            <a:lnTo>
                              <a:pt x="6645" y="152"/>
                            </a:lnTo>
                            <a:lnTo>
                              <a:pt x="6645" y="146"/>
                            </a:lnTo>
                            <a:lnTo>
                              <a:pt x="6631" y="146"/>
                            </a:lnTo>
                            <a:lnTo>
                              <a:pt x="6631" y="159"/>
                            </a:lnTo>
                            <a:lnTo>
                              <a:pt x="6515" y="1716"/>
                            </a:lnTo>
                            <a:lnTo>
                              <a:pt x="5390" y="1716"/>
                            </a:lnTo>
                            <a:lnTo>
                              <a:pt x="5278" y="159"/>
                            </a:lnTo>
                            <a:lnTo>
                              <a:pt x="6631" y="159"/>
                            </a:lnTo>
                            <a:lnTo>
                              <a:pt x="6631" y="146"/>
                            </a:lnTo>
                            <a:lnTo>
                              <a:pt x="5974" y="146"/>
                            </a:lnTo>
                            <a:lnTo>
                              <a:pt x="6085" y="13"/>
                            </a:lnTo>
                            <a:lnTo>
                              <a:pt x="6795" y="13"/>
                            </a:lnTo>
                            <a:lnTo>
                              <a:pt x="6795" y="0"/>
                            </a:lnTo>
                            <a:lnTo>
                              <a:pt x="6079" y="0"/>
                            </a:lnTo>
                            <a:lnTo>
                              <a:pt x="5953" y="152"/>
                            </a:lnTo>
                            <a:lnTo>
                              <a:pt x="5837" y="13"/>
                            </a:lnTo>
                            <a:lnTo>
                              <a:pt x="5826" y="0"/>
                            </a:lnTo>
                            <a:lnTo>
                              <a:pt x="5110" y="0"/>
                            </a:lnTo>
                            <a:lnTo>
                              <a:pt x="5096" y="0"/>
                            </a:lnTo>
                            <a:lnTo>
                              <a:pt x="5096" y="13"/>
                            </a:lnTo>
                            <a:lnTo>
                              <a:pt x="4963" y="1863"/>
                            </a:lnTo>
                            <a:lnTo>
                              <a:pt x="3545" y="1863"/>
                            </a:lnTo>
                            <a:lnTo>
                              <a:pt x="3412" y="13"/>
                            </a:lnTo>
                            <a:lnTo>
                              <a:pt x="4121" y="13"/>
                            </a:lnTo>
                            <a:lnTo>
                              <a:pt x="4233" y="146"/>
                            </a:lnTo>
                            <a:lnTo>
                              <a:pt x="3565" y="146"/>
                            </a:lnTo>
                            <a:lnTo>
                              <a:pt x="3680" y="1729"/>
                            </a:lnTo>
                            <a:lnTo>
                              <a:pt x="4828" y="1729"/>
                            </a:lnTo>
                            <a:lnTo>
                              <a:pt x="4829" y="1716"/>
                            </a:lnTo>
                            <a:lnTo>
                              <a:pt x="4945" y="159"/>
                            </a:lnTo>
                            <a:lnTo>
                              <a:pt x="4946" y="152"/>
                            </a:lnTo>
                            <a:lnTo>
                              <a:pt x="4946" y="146"/>
                            </a:lnTo>
                            <a:lnTo>
                              <a:pt x="4932" y="146"/>
                            </a:lnTo>
                            <a:lnTo>
                              <a:pt x="4932" y="159"/>
                            </a:lnTo>
                            <a:lnTo>
                              <a:pt x="4816" y="1716"/>
                            </a:lnTo>
                            <a:lnTo>
                              <a:pt x="3692" y="1716"/>
                            </a:lnTo>
                            <a:lnTo>
                              <a:pt x="3579" y="159"/>
                            </a:lnTo>
                            <a:lnTo>
                              <a:pt x="4932" y="159"/>
                            </a:lnTo>
                            <a:lnTo>
                              <a:pt x="4932" y="146"/>
                            </a:lnTo>
                            <a:lnTo>
                              <a:pt x="4275" y="146"/>
                            </a:lnTo>
                            <a:lnTo>
                              <a:pt x="4387" y="13"/>
                            </a:lnTo>
                            <a:lnTo>
                              <a:pt x="5096" y="13"/>
                            </a:lnTo>
                            <a:lnTo>
                              <a:pt x="5096" y="0"/>
                            </a:lnTo>
                            <a:lnTo>
                              <a:pt x="4381" y="0"/>
                            </a:lnTo>
                            <a:lnTo>
                              <a:pt x="4254" y="152"/>
                            </a:lnTo>
                            <a:lnTo>
                              <a:pt x="4138" y="13"/>
                            </a:lnTo>
                            <a:lnTo>
                              <a:pt x="4127" y="0"/>
                            </a:lnTo>
                            <a:lnTo>
                              <a:pt x="3412" y="0"/>
                            </a:lnTo>
                            <a:lnTo>
                              <a:pt x="3398" y="0"/>
                            </a:lnTo>
                            <a:lnTo>
                              <a:pt x="3398" y="13"/>
                            </a:lnTo>
                            <a:lnTo>
                              <a:pt x="3264" y="1863"/>
                            </a:lnTo>
                            <a:lnTo>
                              <a:pt x="1846" y="1863"/>
                            </a:lnTo>
                            <a:lnTo>
                              <a:pt x="1713" y="13"/>
                            </a:lnTo>
                            <a:lnTo>
                              <a:pt x="2423" y="13"/>
                            </a:lnTo>
                            <a:lnTo>
                              <a:pt x="2534" y="146"/>
                            </a:lnTo>
                            <a:lnTo>
                              <a:pt x="1866" y="146"/>
                            </a:lnTo>
                            <a:lnTo>
                              <a:pt x="1981" y="1729"/>
                            </a:lnTo>
                            <a:lnTo>
                              <a:pt x="3130" y="1729"/>
                            </a:lnTo>
                            <a:lnTo>
                              <a:pt x="3131" y="1716"/>
                            </a:lnTo>
                            <a:lnTo>
                              <a:pt x="3246" y="159"/>
                            </a:lnTo>
                            <a:lnTo>
                              <a:pt x="3247" y="152"/>
                            </a:lnTo>
                            <a:lnTo>
                              <a:pt x="3247" y="146"/>
                            </a:lnTo>
                            <a:lnTo>
                              <a:pt x="3233" y="146"/>
                            </a:lnTo>
                            <a:lnTo>
                              <a:pt x="3233" y="159"/>
                            </a:lnTo>
                            <a:lnTo>
                              <a:pt x="3118" y="1716"/>
                            </a:lnTo>
                            <a:lnTo>
                              <a:pt x="1993" y="1716"/>
                            </a:lnTo>
                            <a:lnTo>
                              <a:pt x="1881" y="159"/>
                            </a:lnTo>
                            <a:lnTo>
                              <a:pt x="3233" y="159"/>
                            </a:lnTo>
                            <a:lnTo>
                              <a:pt x="3233" y="146"/>
                            </a:lnTo>
                            <a:lnTo>
                              <a:pt x="2577" y="146"/>
                            </a:lnTo>
                            <a:lnTo>
                              <a:pt x="2688" y="13"/>
                            </a:lnTo>
                            <a:lnTo>
                              <a:pt x="3398" y="13"/>
                            </a:lnTo>
                            <a:lnTo>
                              <a:pt x="3398" y="0"/>
                            </a:lnTo>
                            <a:lnTo>
                              <a:pt x="2682" y="0"/>
                            </a:lnTo>
                            <a:lnTo>
                              <a:pt x="2555" y="152"/>
                            </a:lnTo>
                            <a:lnTo>
                              <a:pt x="2440" y="13"/>
                            </a:lnTo>
                            <a:lnTo>
                              <a:pt x="2429" y="0"/>
                            </a:lnTo>
                            <a:lnTo>
                              <a:pt x="1713" y="0"/>
                            </a:lnTo>
                            <a:lnTo>
                              <a:pt x="1699" y="0"/>
                            </a:lnTo>
                            <a:lnTo>
                              <a:pt x="1699" y="13"/>
                            </a:lnTo>
                            <a:lnTo>
                              <a:pt x="1565" y="1863"/>
                            </a:lnTo>
                            <a:lnTo>
                              <a:pt x="148" y="1863"/>
                            </a:lnTo>
                            <a:lnTo>
                              <a:pt x="14" y="13"/>
                            </a:lnTo>
                            <a:lnTo>
                              <a:pt x="724" y="13"/>
                            </a:lnTo>
                            <a:lnTo>
                              <a:pt x="835" y="146"/>
                            </a:lnTo>
                            <a:lnTo>
                              <a:pt x="168" y="146"/>
                            </a:lnTo>
                            <a:lnTo>
                              <a:pt x="282" y="1729"/>
                            </a:lnTo>
                            <a:lnTo>
                              <a:pt x="1431" y="1729"/>
                            </a:lnTo>
                            <a:lnTo>
                              <a:pt x="1432" y="1716"/>
                            </a:lnTo>
                            <a:lnTo>
                              <a:pt x="1548" y="159"/>
                            </a:lnTo>
                            <a:lnTo>
                              <a:pt x="1548" y="152"/>
                            </a:lnTo>
                            <a:lnTo>
                              <a:pt x="1549" y="146"/>
                            </a:lnTo>
                            <a:lnTo>
                              <a:pt x="1534" y="146"/>
                            </a:lnTo>
                            <a:lnTo>
                              <a:pt x="1534" y="159"/>
                            </a:lnTo>
                            <a:lnTo>
                              <a:pt x="1419" y="1716"/>
                            </a:lnTo>
                            <a:lnTo>
                              <a:pt x="294" y="1716"/>
                            </a:lnTo>
                            <a:lnTo>
                              <a:pt x="182" y="159"/>
                            </a:lnTo>
                            <a:lnTo>
                              <a:pt x="1534" y="159"/>
                            </a:lnTo>
                            <a:lnTo>
                              <a:pt x="1534" y="146"/>
                            </a:lnTo>
                            <a:lnTo>
                              <a:pt x="878" y="146"/>
                            </a:lnTo>
                            <a:lnTo>
                              <a:pt x="989" y="13"/>
                            </a:lnTo>
                            <a:lnTo>
                              <a:pt x="1699" y="13"/>
                            </a:lnTo>
                            <a:lnTo>
                              <a:pt x="1699" y="0"/>
                            </a:lnTo>
                            <a:lnTo>
                              <a:pt x="983" y="0"/>
                            </a:lnTo>
                            <a:lnTo>
                              <a:pt x="856" y="152"/>
                            </a:lnTo>
                            <a:lnTo>
                              <a:pt x="741" y="13"/>
                            </a:lnTo>
                            <a:lnTo>
                              <a:pt x="730" y="0"/>
                            </a:lnTo>
                            <a:lnTo>
                              <a:pt x="0" y="0"/>
                            </a:lnTo>
                            <a:lnTo>
                              <a:pt x="135" y="1876"/>
                            </a:lnTo>
                            <a:lnTo>
                              <a:pt x="1578" y="1876"/>
                            </a:lnTo>
                            <a:lnTo>
                              <a:pt x="1578" y="1863"/>
                            </a:lnTo>
                            <a:lnTo>
                              <a:pt x="1706" y="98"/>
                            </a:lnTo>
                            <a:lnTo>
                              <a:pt x="1834" y="1876"/>
                            </a:lnTo>
                            <a:lnTo>
                              <a:pt x="3276" y="1876"/>
                            </a:lnTo>
                            <a:lnTo>
                              <a:pt x="3277" y="1863"/>
                            </a:lnTo>
                            <a:lnTo>
                              <a:pt x="3405" y="98"/>
                            </a:lnTo>
                            <a:lnTo>
                              <a:pt x="3533" y="1876"/>
                            </a:lnTo>
                            <a:lnTo>
                              <a:pt x="4975" y="1876"/>
                            </a:lnTo>
                            <a:lnTo>
                              <a:pt x="4976" y="1863"/>
                            </a:lnTo>
                            <a:lnTo>
                              <a:pt x="5103" y="98"/>
                            </a:lnTo>
                            <a:lnTo>
                              <a:pt x="5232" y="1876"/>
                            </a:lnTo>
                            <a:lnTo>
                              <a:pt x="6674" y="1876"/>
                            </a:lnTo>
                            <a:lnTo>
                              <a:pt x="6675" y="1863"/>
                            </a:lnTo>
                            <a:lnTo>
                              <a:pt x="6802" y="98"/>
                            </a:lnTo>
                            <a:lnTo>
                              <a:pt x="6930" y="1876"/>
                            </a:lnTo>
                            <a:lnTo>
                              <a:pt x="8373" y="1876"/>
                            </a:lnTo>
                            <a:lnTo>
                              <a:pt x="8374" y="1863"/>
                            </a:lnTo>
                            <a:lnTo>
                              <a:pt x="8501" y="98"/>
                            </a:lnTo>
                            <a:lnTo>
                              <a:pt x="8629" y="1876"/>
                            </a:lnTo>
                            <a:lnTo>
                              <a:pt x="10071" y="1876"/>
                            </a:lnTo>
                            <a:lnTo>
                              <a:pt x="10072" y="1863"/>
                            </a:lnTo>
                            <a:lnTo>
                              <a:pt x="10200" y="98"/>
                            </a:lnTo>
                            <a:lnTo>
                              <a:pt x="10328" y="1876"/>
                            </a:lnTo>
                            <a:lnTo>
                              <a:pt x="11770" y="1876"/>
                            </a:lnTo>
                            <a:lnTo>
                              <a:pt x="11771" y="1863"/>
                            </a:lnTo>
                            <a:lnTo>
                              <a:pt x="11905" y="13"/>
                            </a:lnTo>
                            <a:lnTo>
                              <a:pt x="11906" y="0"/>
                            </a:lnTo>
                            <a:close/>
                          </a:path>
                        </a:pathLst>
                      </a:custGeom>
                      <a:solidFill>
                        <a:srgbClr val="CFD1CE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72A3E2" id="docshape19" o:spid="_x0000_s1026" style="position:absolute;margin-left:0;margin-top:745.75pt;width:595.3pt;height:93.85pt;rotation:180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6,1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" path="m11906,r-15,l11891,13r-133,1850l10340,1863,10207,13r709,l11028,146r-668,l10475,1729r1149,l11625,1716,11740,159r1,-7l11741,146r-14,l11727,159r-116,1557l10487,1716,10374,159r1353,l11727,146r-656,l11182,13r709,l11891,r-715,l11049,152,10934,13,10923,r-716,l10193,r,13l10059,1863r-1418,l8508,13r710,l9329,146r-667,l8776,1729r1149,l9926,1716,10042,159r,-7l10043,146r-15,l10028,159,9913,1716r-1125,l8676,159r1352,l10028,146r-656,l9483,13r710,l10193,,9477,,9350,152,9235,13,9224,,8508,r-14,l8494,13,8360,1863r-1417,l6809,13r710,l7630,146r-667,l7077,1729r1149,l8227,1716,8343,159r,-7l8344,146r-14,l8330,159,8214,1716r-1125,l6977,159r1353,l8330,146r-657,l7784,13r710,l8494,,7778,,7652,152,7536,13,7525,,6809,r-14,l6795,13,6662,1863r-1418,l5110,13r710,l5931,146r-667,l5378,1729r1149,l6528,1716,6644,159r1,-7l6645,146r-14,l6631,159,6515,1716r-1125,l5278,159r1353,l6631,146r-657,l6085,13r710,l6795,,6079,,5953,152,5837,13,5826,,5110,r-14,l5096,13,4963,1863r-1418,l3412,13r709,l4233,146r-668,l3680,1729r1148,l4829,1716,4945,159r1,-7l4946,146r-14,l4932,159,4816,1716r-1124,l3579,159r1353,l4932,146r-657,l4387,13r709,l5096,,4381,,4254,152,4138,13,4127,,3412,r-14,l3398,13,3264,1863r-1418,l1713,13r710,l2534,146r-668,l1981,1729r1149,l3131,1716,3246,159r1,-7l3247,146r-14,l3233,159,3118,1716r-1125,l1881,159r1352,l3233,146r-656,l2688,13r710,l3398,,2682,,2555,152,2440,13,2429,,1713,r-14,l1699,13,1565,1863r-1417,l14,13r710,l835,146r-667,l282,1729r1149,l1432,1716,1548,159r,-7l1549,146r-15,l1534,159,1419,1716r-1125,l182,159r1352,l1534,146r-656,l989,13r710,l1699,,983,,856,152,741,13,730,,,,135,1876r1443,l1578,1863,1706,98r128,1778l3276,1876r1,-13l3405,98r128,1778l4975,1876r1,-13l5103,98r129,1778l6674,1876r1,-13l6802,98r128,1778l8373,1876r1,-13l8501,98r128,1778l10071,1876r1,-13l10200,98r128,1778l11770,1876r1,-13l11905,13r1,-13xe" fillcolor="#cfd1ce" stroked="f">
              <v:fill opacity="32896f"/>
              <v:path arrowok="t" o:connecttype="custom" o:connectlocs="7466330,9264015;7002780,8173720;7381875,9170670;7446645,8173720;6587490,8181975;7100570,8089265;7016115,8177530;6472555,8081010;5402580,8089265;5572760,9178925;6376670,8177530;6294755,9170670;6367780,8173720;6472555,8081010;5857240,8081010;5308600,9264015;4845050,8173720;5224145,9170670;5289550,8173720;4430395,8181975;4942840,8089265;4859020,8177530;4314825,8081010;3244850,8089265;3415030,9178925;4219575,8177530;4137025,9170670;4210685,8173720;4314825,8081010;3699510,8081010;3151505,9264015;2687955,8173720;3066415,9170670;3131820,8173720;2272665,8181975;2785745,8089265;2701290,8177530;2157730,8081010;1087755,8089265;1257935,9178925;2061845,8177530;1979930,9170670;2052955,8173720;2157730,8081010;1542415,8081010;993775,9264015;530225,8173720;909320,9170670;974090,8173720;115570,8181975;628015,8089265;543560,8177530;85725,9272270;1164590,9272270;2243455,9272270;3322320,9272270;4400550,9272270;5479415,9272270;6558280,9272270;7560310,8081010" o:connectangles="0,0,0,0,0,0,0,0,0,0,0,0,0,0,0,0,0,0,0,0,0,0,0,0,0,0,0,0,0,0,0,0,0,0,0,0,0,0,0,0,0,0,0,0,0,0,0,0,0,0,0,0,0,0,0,0,0,0,0,0"/>
              <w10:wrap type="tight" anchorx="page" anchory="page"/>
            </v:shape>
          </w:pict>
        </mc:Fallback>
      </mc:AlternateContent>
    </w:r>
    <w:r>
      <w:rPr>
        <w:rFonts w:ascii="Times New Roman"/>
        <w:position w:val="18"/>
        <w:sz w:val="20"/>
      </w:rPr>
      <w:tab/>
    </w:r>
    <w:r>
      <w:rPr>
        <w:rFonts w:ascii="Times New Roman"/>
        <w:position w:val="8"/>
        <w:sz w:val="20"/>
      </w:rPr>
      <w:tab/>
    </w:r>
  </w:p>
  <w:p w14:paraId="42383E36" w14:textId="77777777" w:rsidR="00B00F2C" w:rsidRDefault="002C29B9">
    <w:pPr>
      <w:pStyle w:val="Header"/>
    </w:pPr>
    <w:r>
      <w:rPr>
        <w:noProof/>
      </w:rPr>
      <w:pict w14:anchorId="3CB59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690517" o:spid="_x0000_s1027" type="#_x0000_t75" style="position:absolute;margin-left:0;margin-top:0;width:152.2pt;height:167pt;z-index:-251656192;mso-position-horizontal:center;mso-position-horizontal-relative:margin;mso-position-vertical:center;mso-position-vertical-relative:margin" o:allowincell="f">
          <v:imagedata r:id="rId3" o:title="Mun Logo 2022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2EAD" w14:textId="77777777" w:rsidR="00B00F2C" w:rsidRDefault="002C29B9">
    <w:pPr>
      <w:pStyle w:val="Header"/>
    </w:pPr>
    <w:r>
      <w:rPr>
        <w:noProof/>
      </w:rPr>
      <w:pict w14:anchorId="0FC1F8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690515" o:spid="_x0000_s1025" type="#_x0000_t75" style="position:absolute;margin-left:0;margin-top:0;width:152.2pt;height:167pt;z-index:-251658240;mso-position-horizontal:center;mso-position-horizontal-relative:margin;mso-position-vertical:center;mso-position-vertical-relative:margin" o:allowincell="f">
          <v:imagedata r:id="rId1" o:title="Mun Logo 2022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33BCF"/>
    <w:multiLevelType w:val="hybridMultilevel"/>
    <w:tmpl w:val="770A17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3996231"/>
    <w:multiLevelType w:val="hybridMultilevel"/>
    <w:tmpl w:val="770A17A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385331491">
    <w:abstractNumId w:val="1"/>
  </w:num>
  <w:num w:numId="2" w16cid:durableId="1032731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5CE"/>
    <w:rsid w:val="00001077"/>
    <w:rsid w:val="00016FA4"/>
    <w:rsid w:val="000661AA"/>
    <w:rsid w:val="00067624"/>
    <w:rsid w:val="00071383"/>
    <w:rsid w:val="000728A0"/>
    <w:rsid w:val="00073CFA"/>
    <w:rsid w:val="00084520"/>
    <w:rsid w:val="00086EB0"/>
    <w:rsid w:val="00094908"/>
    <w:rsid w:val="000A625E"/>
    <w:rsid w:val="000D32B1"/>
    <w:rsid w:val="000D435D"/>
    <w:rsid w:val="000E2376"/>
    <w:rsid w:val="000F2794"/>
    <w:rsid w:val="00105857"/>
    <w:rsid w:val="001128A4"/>
    <w:rsid w:val="0011396F"/>
    <w:rsid w:val="00117244"/>
    <w:rsid w:val="00144434"/>
    <w:rsid w:val="001502C8"/>
    <w:rsid w:val="00177A04"/>
    <w:rsid w:val="0018266E"/>
    <w:rsid w:val="001B2134"/>
    <w:rsid w:val="001B2E6A"/>
    <w:rsid w:val="001D785E"/>
    <w:rsid w:val="001F0CE4"/>
    <w:rsid w:val="00204C55"/>
    <w:rsid w:val="00226812"/>
    <w:rsid w:val="00230662"/>
    <w:rsid w:val="00230D7A"/>
    <w:rsid w:val="0024191D"/>
    <w:rsid w:val="00250989"/>
    <w:rsid w:val="0025329B"/>
    <w:rsid w:val="00255381"/>
    <w:rsid w:val="002619B1"/>
    <w:rsid w:val="00277E91"/>
    <w:rsid w:val="002A4BFD"/>
    <w:rsid w:val="002A5DA2"/>
    <w:rsid w:val="002A7F1F"/>
    <w:rsid w:val="002D2173"/>
    <w:rsid w:val="002D340E"/>
    <w:rsid w:val="002E029F"/>
    <w:rsid w:val="002E194E"/>
    <w:rsid w:val="00300581"/>
    <w:rsid w:val="003050A0"/>
    <w:rsid w:val="00307181"/>
    <w:rsid w:val="0030793E"/>
    <w:rsid w:val="00313436"/>
    <w:rsid w:val="003576FF"/>
    <w:rsid w:val="00373849"/>
    <w:rsid w:val="00380F59"/>
    <w:rsid w:val="00383A4F"/>
    <w:rsid w:val="003C1AC3"/>
    <w:rsid w:val="003C2485"/>
    <w:rsid w:val="003C7F9D"/>
    <w:rsid w:val="00423ABE"/>
    <w:rsid w:val="00426313"/>
    <w:rsid w:val="00427B0D"/>
    <w:rsid w:val="004302FC"/>
    <w:rsid w:val="00444234"/>
    <w:rsid w:val="00450A4B"/>
    <w:rsid w:val="00463FD3"/>
    <w:rsid w:val="004669D7"/>
    <w:rsid w:val="00474725"/>
    <w:rsid w:val="00496C47"/>
    <w:rsid w:val="004A55F7"/>
    <w:rsid w:val="004B31AA"/>
    <w:rsid w:val="004C48DE"/>
    <w:rsid w:val="005067B0"/>
    <w:rsid w:val="0051119E"/>
    <w:rsid w:val="00522D34"/>
    <w:rsid w:val="00535AE3"/>
    <w:rsid w:val="00557F81"/>
    <w:rsid w:val="00581DB1"/>
    <w:rsid w:val="00583873"/>
    <w:rsid w:val="00592452"/>
    <w:rsid w:val="005A7640"/>
    <w:rsid w:val="005B4D83"/>
    <w:rsid w:val="005C08E3"/>
    <w:rsid w:val="005D20B3"/>
    <w:rsid w:val="005D705E"/>
    <w:rsid w:val="005F1A31"/>
    <w:rsid w:val="00614982"/>
    <w:rsid w:val="006327A9"/>
    <w:rsid w:val="00634DC2"/>
    <w:rsid w:val="0063766F"/>
    <w:rsid w:val="0064082F"/>
    <w:rsid w:val="00656E64"/>
    <w:rsid w:val="00683A5F"/>
    <w:rsid w:val="00684E67"/>
    <w:rsid w:val="006955A1"/>
    <w:rsid w:val="006A2F7D"/>
    <w:rsid w:val="006B01E2"/>
    <w:rsid w:val="006C471C"/>
    <w:rsid w:val="006C4C1B"/>
    <w:rsid w:val="006D04EA"/>
    <w:rsid w:val="006E23C2"/>
    <w:rsid w:val="00712084"/>
    <w:rsid w:val="007152D7"/>
    <w:rsid w:val="00722A01"/>
    <w:rsid w:val="00727D12"/>
    <w:rsid w:val="00731E3A"/>
    <w:rsid w:val="00741DA4"/>
    <w:rsid w:val="00775979"/>
    <w:rsid w:val="00783F37"/>
    <w:rsid w:val="007B15E0"/>
    <w:rsid w:val="007B3934"/>
    <w:rsid w:val="00821879"/>
    <w:rsid w:val="00830E5F"/>
    <w:rsid w:val="00834FA7"/>
    <w:rsid w:val="00847551"/>
    <w:rsid w:val="0085774B"/>
    <w:rsid w:val="00860759"/>
    <w:rsid w:val="00876AD6"/>
    <w:rsid w:val="00897F5B"/>
    <w:rsid w:val="008B50C0"/>
    <w:rsid w:val="008C6CF9"/>
    <w:rsid w:val="008C7AE8"/>
    <w:rsid w:val="008D245A"/>
    <w:rsid w:val="008D52DC"/>
    <w:rsid w:val="008D584D"/>
    <w:rsid w:val="008F05D0"/>
    <w:rsid w:val="0090301A"/>
    <w:rsid w:val="00927503"/>
    <w:rsid w:val="00932440"/>
    <w:rsid w:val="00932FCE"/>
    <w:rsid w:val="009461FF"/>
    <w:rsid w:val="00956AA3"/>
    <w:rsid w:val="009573E8"/>
    <w:rsid w:val="009750A5"/>
    <w:rsid w:val="009B7E33"/>
    <w:rsid w:val="009D724E"/>
    <w:rsid w:val="00A11EC6"/>
    <w:rsid w:val="00A30960"/>
    <w:rsid w:val="00A45EA7"/>
    <w:rsid w:val="00A575F7"/>
    <w:rsid w:val="00A71033"/>
    <w:rsid w:val="00A754FA"/>
    <w:rsid w:val="00A81CAB"/>
    <w:rsid w:val="00A84B85"/>
    <w:rsid w:val="00AA498C"/>
    <w:rsid w:val="00AB127A"/>
    <w:rsid w:val="00AB194B"/>
    <w:rsid w:val="00AD6FAF"/>
    <w:rsid w:val="00AF7A32"/>
    <w:rsid w:val="00B00F2C"/>
    <w:rsid w:val="00B02397"/>
    <w:rsid w:val="00B076D0"/>
    <w:rsid w:val="00B17B3B"/>
    <w:rsid w:val="00B36095"/>
    <w:rsid w:val="00B42CC1"/>
    <w:rsid w:val="00B42CF6"/>
    <w:rsid w:val="00B564BD"/>
    <w:rsid w:val="00B87888"/>
    <w:rsid w:val="00BA05CE"/>
    <w:rsid w:val="00BB2EA6"/>
    <w:rsid w:val="00BD3FB0"/>
    <w:rsid w:val="00BD4306"/>
    <w:rsid w:val="00BE0132"/>
    <w:rsid w:val="00C0288C"/>
    <w:rsid w:val="00C45A0B"/>
    <w:rsid w:val="00C575FF"/>
    <w:rsid w:val="00C61DE2"/>
    <w:rsid w:val="00C65C99"/>
    <w:rsid w:val="00CB25F2"/>
    <w:rsid w:val="00CB443F"/>
    <w:rsid w:val="00CC1EAC"/>
    <w:rsid w:val="00CC6DC4"/>
    <w:rsid w:val="00CD3E5C"/>
    <w:rsid w:val="00D52254"/>
    <w:rsid w:val="00D552A9"/>
    <w:rsid w:val="00D60295"/>
    <w:rsid w:val="00D6481C"/>
    <w:rsid w:val="00D674C0"/>
    <w:rsid w:val="00D70489"/>
    <w:rsid w:val="00D813CE"/>
    <w:rsid w:val="00D83A18"/>
    <w:rsid w:val="00D948BA"/>
    <w:rsid w:val="00DA2766"/>
    <w:rsid w:val="00DB46AB"/>
    <w:rsid w:val="00DC3732"/>
    <w:rsid w:val="00DC491A"/>
    <w:rsid w:val="00DC7D04"/>
    <w:rsid w:val="00DE5614"/>
    <w:rsid w:val="00E00C16"/>
    <w:rsid w:val="00E0449A"/>
    <w:rsid w:val="00E25338"/>
    <w:rsid w:val="00E2675E"/>
    <w:rsid w:val="00E74A30"/>
    <w:rsid w:val="00E83E81"/>
    <w:rsid w:val="00E96D95"/>
    <w:rsid w:val="00EB10E9"/>
    <w:rsid w:val="00EB2F28"/>
    <w:rsid w:val="00EC0D30"/>
    <w:rsid w:val="00EC34EB"/>
    <w:rsid w:val="00EC544A"/>
    <w:rsid w:val="00EE7230"/>
    <w:rsid w:val="00F31FD0"/>
    <w:rsid w:val="00F56161"/>
    <w:rsid w:val="00F57058"/>
    <w:rsid w:val="00F6401C"/>
    <w:rsid w:val="00F80065"/>
    <w:rsid w:val="00FA316D"/>
    <w:rsid w:val="00FA75F4"/>
    <w:rsid w:val="00FD2911"/>
    <w:rsid w:val="00FD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F222A"/>
  <w15:docId w15:val="{2477A6D0-8B8A-439D-96A5-2E1F2F99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B21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21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134"/>
  </w:style>
  <w:style w:type="paragraph" w:styleId="Footer">
    <w:name w:val="footer"/>
    <w:basedOn w:val="Normal"/>
    <w:link w:val="FooterChar"/>
    <w:uiPriority w:val="99"/>
    <w:unhideWhenUsed/>
    <w:rsid w:val="001B21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134"/>
  </w:style>
  <w:style w:type="paragraph" w:styleId="BalloonText">
    <w:name w:val="Balloon Text"/>
    <w:basedOn w:val="Normal"/>
    <w:link w:val="BalloonTextChar"/>
    <w:uiPriority w:val="99"/>
    <w:semiHidden/>
    <w:unhideWhenUsed/>
    <w:rsid w:val="00903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0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96C47"/>
    <w:pPr>
      <w:widowControl/>
      <w:autoSpaceDE/>
      <w:autoSpaceDN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A498C"/>
    <w:pPr>
      <w:widowControl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07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pclean@topcleanuae.com" TargetMode="External"/><Relationship Id="rId13" Type="http://schemas.openxmlformats.org/officeDocument/2006/relationships/hyperlink" Target="mailto:qualitycaredubai@gmai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uhammadreddy@yahoo.com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un@epsco-intl.com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2.xml"/><Relationship Id="rId10" Type="http://schemas.openxmlformats.org/officeDocument/2006/relationships/hyperlink" Target="mailto:lijo@thanimagroup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mazmouae.comanasEmazmouae.com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BE6BCB568A54BA576BFCDC2AE93A0" ma:contentTypeVersion="2" ma:contentTypeDescription="Create a new document." ma:contentTypeScope="" ma:versionID="ef16817cf298966b7afed2f3848ef153">
  <xsd:schema xmlns:xsd="http://www.w3.org/2001/XMLSchema" xmlns:xs="http://www.w3.org/2001/XMLSchema" xmlns:p="http://schemas.microsoft.com/office/2006/metadata/properties" xmlns:ns1="http://schemas.microsoft.com/sharepoint/v3" xmlns:ns2="ef0ac86c-f616-4a0e-a9d8-1cc540f5f7e4" targetNamespace="http://schemas.microsoft.com/office/2006/metadata/properties" ma:root="true" ma:fieldsID="112825da794f65884b76700d4ce3b438" ns1:_="" ns2:_="">
    <xsd:import namespace="http://schemas.microsoft.com/sharepoint/v3"/>
    <xsd:import namespace="ef0ac86c-f616-4a0e-a9d8-1cc540f5f7e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ac86c-f616-4a0e-a9d8-1cc540f5f7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549A36-8EDF-4AB1-ACE8-EB086A8A5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1A65EC-FE95-41BC-9905-F9DD24BC0996}"/>
</file>

<file path=customXml/itemProps3.xml><?xml version="1.0" encoding="utf-8"?>
<ds:datastoreItem xmlns:ds="http://schemas.openxmlformats.org/officeDocument/2006/customXml" ds:itemID="{1B605D92-D731-4CA2-B301-49C54F5C8D61}"/>
</file>

<file path=customXml/itemProps4.xml><?xml version="1.0" encoding="utf-8"?>
<ds:datastoreItem xmlns:ds="http://schemas.openxmlformats.org/officeDocument/2006/customXml" ds:itemID="{8ACEF8CB-EBEC-43D4-8CA1-A551663150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809</Characters>
  <Application>Microsoft Office Word</Application>
  <DocSecurity>0</DocSecurity>
  <Lines>226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 - Letterhead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- Letterhead</dc:title>
  <dc:subject/>
  <dc:creator>Ruqayya Ali Al Shehhi</dc:creator>
  <cp:keywords/>
  <dc:description/>
  <cp:lastModifiedBy>Ruqayya Ali Al Shehhi</cp:lastModifiedBy>
  <cp:revision>2</cp:revision>
  <cp:lastPrinted>2024-04-01T05:31:00Z</cp:lastPrinted>
  <dcterms:created xsi:type="dcterms:W3CDTF">2026-01-12T08:35:00Z</dcterms:created>
  <dcterms:modified xsi:type="dcterms:W3CDTF">2026-01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3T00:00:00Z</vt:filetime>
  </property>
  <property fmtid="{D5CDD505-2E9C-101B-9397-08002B2CF9AE}" pid="3" name="Creator">
    <vt:lpwstr>Adobe Illustrator 24.0 (Macintosh)</vt:lpwstr>
  </property>
  <property fmtid="{D5CDD505-2E9C-101B-9397-08002B2CF9AE}" pid="4" name="LastSaved">
    <vt:filetime>2022-05-26T00:00:00Z</vt:filetime>
  </property>
  <property fmtid="{D5CDD505-2E9C-101B-9397-08002B2CF9AE}" pid="5" name="ContentTypeId">
    <vt:lpwstr>0x01010068FBE6BCB568A54BA576BFCDC2AE93A0</vt:lpwstr>
  </property>
</Properties>
</file>